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CB0" w:rsidRDefault="006915BD" w:rsidP="001A3514">
      <w:pPr>
        <w:ind w:left="840" w:firstLine="840"/>
        <w:jc w:val="right"/>
        <w:rPr>
          <w:rFonts w:ascii="ＭＳ Ｐゴシック" w:eastAsia="ＭＳ Ｐゴシック" w:hAnsi="ＭＳ Ｐゴシック"/>
          <w:sz w:val="24"/>
          <w:szCs w:val="24"/>
        </w:rPr>
      </w:pPr>
      <w:r>
        <w:rPr>
          <w:noProof/>
        </w:rPr>
        <mc:AlternateContent>
          <mc:Choice Requires="wps">
            <w:drawing>
              <wp:anchor distT="45720" distB="45720" distL="114300" distR="114300" simplePos="0" relativeHeight="251974656" behindDoc="0" locked="0" layoutInCell="1" allowOverlap="1" wp14:anchorId="2A7B958F" wp14:editId="62254B31">
                <wp:simplePos x="0" y="0"/>
                <wp:positionH relativeFrom="column">
                  <wp:posOffset>5105400</wp:posOffset>
                </wp:positionH>
                <wp:positionV relativeFrom="paragraph">
                  <wp:posOffset>121920</wp:posOffset>
                </wp:positionV>
                <wp:extent cx="1230630" cy="297815"/>
                <wp:effectExtent l="0" t="0" r="26670" b="2603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97815"/>
                        </a:xfrm>
                        <a:prstGeom prst="rect">
                          <a:avLst/>
                        </a:prstGeom>
                        <a:solidFill>
                          <a:srgbClr val="FFFFFF"/>
                        </a:solidFill>
                        <a:ln w="9525">
                          <a:solidFill>
                            <a:sysClr val="windowText" lastClr="000000"/>
                          </a:solidFill>
                          <a:miter lim="800000"/>
                          <a:headEnd/>
                          <a:tailEnd/>
                        </a:ln>
                      </wps:spPr>
                      <wps:txbx>
                        <w:txbxContent>
                          <w:p w:rsidR="00F438E7" w:rsidRDefault="00F438E7" w:rsidP="007107EE">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事例R６-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B958F" id="_x0000_t202" coordsize="21600,21600" o:spt="202" path="m,l,21600r21600,l21600,xe">
                <v:stroke joinstyle="miter"/>
                <v:path gradientshapeok="t" o:connecttype="rect"/>
              </v:shapetype>
              <v:shape id="テキスト ボックス 25" o:spid="_x0000_s1026" type="#_x0000_t202" style="position:absolute;left:0;text-align:left;margin-left:402pt;margin-top:9.6pt;width:96.9pt;height:23.45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" strokecolor="windowText">
                <v:textbox>
                  <w:txbxContent>
                    <w:p w:rsidR="00F438E7" w:rsidRDefault="00F438E7" w:rsidP="007107EE">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事例R６-４</w:t>
                      </w:r>
                    </w:p>
                  </w:txbxContent>
                </v:textbox>
              </v:shape>
            </w:pict>
          </mc:Fallback>
        </mc:AlternateContent>
      </w:r>
    </w:p>
    <w:p w:rsidR="006915BD" w:rsidRDefault="006915BD" w:rsidP="006915BD">
      <w:pPr>
        <w:rPr>
          <w:rFonts w:ascii="ＭＳ Ｐゴシック" w:eastAsia="ＭＳ Ｐゴシック" w:hAnsi="ＭＳ Ｐゴシック"/>
          <w:sz w:val="24"/>
          <w:szCs w:val="24"/>
        </w:rPr>
      </w:pPr>
    </w:p>
    <w:p w:rsidR="006915BD" w:rsidRDefault="00EF5250" w:rsidP="006915BD">
      <w:pPr>
        <w:ind w:left="840" w:firstLine="84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　６年11</w:t>
      </w:r>
      <w:r w:rsidR="006915BD">
        <w:rPr>
          <w:rFonts w:ascii="ＭＳ Ｐゴシック" w:eastAsia="ＭＳ Ｐゴシック" w:hAnsi="ＭＳ Ｐゴシック" w:hint="eastAsia"/>
          <w:sz w:val="24"/>
          <w:szCs w:val="24"/>
        </w:rPr>
        <w:t>月</w:t>
      </w:r>
      <w:r>
        <w:rPr>
          <w:rFonts w:ascii="ＭＳ Ｐゴシック" w:eastAsia="ＭＳ Ｐゴシック" w:hAnsi="ＭＳ Ｐゴシック" w:hint="eastAsia"/>
          <w:sz w:val="24"/>
          <w:szCs w:val="24"/>
        </w:rPr>
        <w:t>11</w:t>
      </w:r>
      <w:bookmarkStart w:id="0" w:name="_GoBack"/>
      <w:bookmarkEnd w:id="0"/>
      <w:r w:rsidR="006915BD">
        <w:rPr>
          <w:rFonts w:ascii="ＭＳ Ｐゴシック" w:eastAsia="ＭＳ Ｐゴシック" w:hAnsi="ＭＳ Ｐゴシック" w:hint="eastAsia"/>
          <w:sz w:val="24"/>
          <w:szCs w:val="24"/>
        </w:rPr>
        <w:t>日</w:t>
      </w:r>
    </w:p>
    <w:p w:rsidR="006915BD" w:rsidRDefault="006915BD" w:rsidP="006915BD">
      <w:pPr>
        <w:jc w:val="center"/>
        <w:rPr>
          <w:rFonts w:ascii="ＭＳ Ｐゴシック" w:eastAsia="ＭＳ Ｐゴシック" w:hAnsi="ＭＳ Ｐゴシック"/>
          <w:b/>
          <w:bCs/>
          <w:kern w:val="0"/>
          <w:szCs w:val="21"/>
        </w:rPr>
      </w:pPr>
      <w:r w:rsidRPr="00D20B66">
        <w:rPr>
          <w:rFonts w:ascii="ＭＳ Ｐゴシック" w:eastAsia="ＭＳ Ｐゴシック" w:hAnsi="ＭＳ Ｐゴシック" w:hint="eastAsia"/>
          <w:b/>
          <w:bCs/>
          <w:spacing w:val="72"/>
          <w:kern w:val="0"/>
          <w:sz w:val="36"/>
          <w:szCs w:val="36"/>
          <w:fitText w:val="2888" w:id="-885748480"/>
        </w:rPr>
        <w:t>死亡災害</w:t>
      </w:r>
      <w:r w:rsidR="00D20B66" w:rsidRPr="00D20B66">
        <w:rPr>
          <w:rFonts w:ascii="ＭＳ Ｐゴシック" w:eastAsia="ＭＳ Ｐゴシック" w:hAnsi="ＭＳ Ｐゴシック" w:hint="eastAsia"/>
          <w:b/>
          <w:bCs/>
          <w:spacing w:val="72"/>
          <w:kern w:val="0"/>
          <w:sz w:val="36"/>
          <w:szCs w:val="36"/>
          <w:fitText w:val="2888" w:id="-885748480"/>
        </w:rPr>
        <w:t>事</w:t>
      </w:r>
      <w:r w:rsidR="00D20B66" w:rsidRPr="00D20B66">
        <w:rPr>
          <w:rFonts w:ascii="ＭＳ Ｐゴシック" w:eastAsia="ＭＳ Ｐゴシック" w:hAnsi="ＭＳ Ｐゴシック" w:hint="eastAsia"/>
          <w:b/>
          <w:bCs/>
          <w:kern w:val="0"/>
          <w:sz w:val="36"/>
          <w:szCs w:val="36"/>
          <w:fitText w:val="2888" w:id="-885748480"/>
        </w:rPr>
        <w:t>例</w:t>
      </w:r>
    </w:p>
    <w:p w:rsidR="006915BD" w:rsidRDefault="006915BD" w:rsidP="006915BD">
      <w:pPr>
        <w:spacing w:line="240" w:lineRule="atLeast"/>
        <w:jc w:val="right"/>
        <w:rPr>
          <w:rFonts w:ascii="ＭＳ Ｐゴシック" w:eastAsia="ＭＳ Ｐゴシック" w:hAnsi="ＭＳ Ｐゴシック"/>
          <w:b/>
          <w:bCs/>
          <w:szCs w:val="21"/>
        </w:rPr>
      </w:pPr>
      <w:r w:rsidRPr="001557A2">
        <w:rPr>
          <w:rFonts w:ascii="ＭＳ Ｐゴシック" w:eastAsia="ＭＳ Ｐゴシック" w:hAnsi="ＭＳ Ｐゴシック" w:hint="eastAsia"/>
          <w:b/>
          <w:bCs/>
          <w:spacing w:val="74"/>
          <w:kern w:val="0"/>
          <w:szCs w:val="21"/>
          <w:fitText w:val="1648" w:id="-1010035455"/>
        </w:rPr>
        <w:t>長野労働</w:t>
      </w:r>
      <w:r w:rsidRPr="001557A2">
        <w:rPr>
          <w:rFonts w:ascii="ＭＳ Ｐゴシック" w:eastAsia="ＭＳ Ｐゴシック" w:hAnsi="ＭＳ Ｐゴシック" w:hint="eastAsia"/>
          <w:b/>
          <w:bCs/>
          <w:spacing w:val="1"/>
          <w:kern w:val="0"/>
          <w:szCs w:val="21"/>
          <w:fitText w:val="1648" w:id="-1010035455"/>
        </w:rPr>
        <w:t>局</w:t>
      </w:r>
    </w:p>
    <w:tbl>
      <w:tblPr>
        <w:tblStyle w:val="231"/>
        <w:tblW w:w="10475"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8505"/>
      </w:tblGrid>
      <w:tr w:rsidR="006915BD" w:rsidTr="006915BD">
        <w:trPr>
          <w:trHeight w:val="450"/>
        </w:trPr>
        <w:tc>
          <w:tcPr>
            <w:tcW w:w="1970" w:type="dxa"/>
            <w:tcBorders>
              <w:top w:val="single" w:sz="12" w:space="0" w:color="auto"/>
              <w:left w:val="single" w:sz="12" w:space="0" w:color="auto"/>
              <w:bottom w:val="single" w:sz="12" w:space="0" w:color="auto"/>
              <w:right w:val="single" w:sz="12" w:space="0" w:color="auto"/>
            </w:tcBorders>
            <w:vAlign w:val="center"/>
            <w:hideMark/>
          </w:tcPr>
          <w:p w:rsidR="006915BD" w:rsidRDefault="006915BD">
            <w:pPr>
              <w:jc w:val="center"/>
              <w:rPr>
                <w:rFonts w:ascii="ＭＳ Ｐゴシック" w:eastAsia="ＭＳ Ｐゴシック" w:hAnsi="ＭＳ Ｐゴシック"/>
                <w:b/>
                <w:bCs/>
                <w:color w:val="000000" w:themeColor="text1"/>
                <w:sz w:val="24"/>
                <w:szCs w:val="24"/>
              </w:rPr>
            </w:pPr>
            <w:r>
              <w:rPr>
                <w:rFonts w:ascii="ＭＳ Ｐゴシック" w:eastAsia="ＭＳ Ｐゴシック" w:hAnsi="ＭＳ Ｐゴシック" w:hint="eastAsia"/>
                <w:b/>
                <w:bCs/>
                <w:color w:val="000000" w:themeColor="text1"/>
                <w:sz w:val="24"/>
                <w:szCs w:val="24"/>
              </w:rPr>
              <w:t>災害発生月</w:t>
            </w:r>
          </w:p>
        </w:tc>
        <w:tc>
          <w:tcPr>
            <w:tcW w:w="8505" w:type="dxa"/>
            <w:tcBorders>
              <w:top w:val="single" w:sz="12" w:space="0" w:color="auto"/>
              <w:left w:val="single" w:sz="12" w:space="0" w:color="auto"/>
              <w:bottom w:val="single" w:sz="12" w:space="0" w:color="auto"/>
              <w:right w:val="single" w:sz="12" w:space="0" w:color="auto"/>
            </w:tcBorders>
            <w:vAlign w:val="center"/>
            <w:hideMark/>
          </w:tcPr>
          <w:p w:rsidR="006915BD" w:rsidRDefault="006915BD">
            <w:pPr>
              <w:ind w:rightChars="16" w:right="34"/>
              <w:jc w:val="cente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令和６年３月</w:t>
            </w:r>
          </w:p>
        </w:tc>
      </w:tr>
      <w:tr w:rsidR="006915BD" w:rsidTr="006915BD">
        <w:trPr>
          <w:trHeight w:val="382"/>
        </w:trPr>
        <w:tc>
          <w:tcPr>
            <w:tcW w:w="1970" w:type="dxa"/>
            <w:tcBorders>
              <w:top w:val="single" w:sz="12" w:space="0" w:color="auto"/>
              <w:left w:val="single" w:sz="12" w:space="0" w:color="auto"/>
              <w:bottom w:val="single" w:sz="12" w:space="0" w:color="auto"/>
              <w:right w:val="single" w:sz="12" w:space="0" w:color="auto"/>
            </w:tcBorders>
            <w:vAlign w:val="center"/>
            <w:hideMark/>
          </w:tcPr>
          <w:p w:rsidR="006915BD" w:rsidRDefault="006915BD">
            <w:pPr>
              <w:jc w:val="center"/>
              <w:rPr>
                <w:rFonts w:ascii="ＭＳ Ｐゴシック" w:eastAsia="ＭＳ Ｐゴシック" w:hAnsi="ＭＳ Ｐゴシック"/>
                <w:b/>
                <w:bCs/>
                <w:color w:val="000000" w:themeColor="text1"/>
                <w:sz w:val="24"/>
                <w:szCs w:val="24"/>
              </w:rPr>
            </w:pPr>
            <w:r w:rsidRPr="001557A2">
              <w:rPr>
                <w:rFonts w:ascii="ＭＳ Ｐゴシック" w:eastAsia="ＭＳ Ｐゴシック" w:hAnsi="ＭＳ Ｐゴシック" w:hint="eastAsia"/>
                <w:b/>
                <w:bCs/>
                <w:color w:val="000000" w:themeColor="text1"/>
                <w:spacing w:val="34"/>
                <w:kern w:val="0"/>
                <w:sz w:val="24"/>
                <w:szCs w:val="24"/>
                <w:fitText w:val="1440" w:id="-1010035454"/>
              </w:rPr>
              <w:t>事業の種</w:t>
            </w:r>
            <w:r w:rsidRPr="001557A2">
              <w:rPr>
                <w:rFonts w:ascii="ＭＳ Ｐゴシック" w:eastAsia="ＭＳ Ｐゴシック" w:hAnsi="ＭＳ Ｐゴシック" w:hint="eastAsia"/>
                <w:b/>
                <w:bCs/>
                <w:color w:val="000000" w:themeColor="text1"/>
                <w:spacing w:val="-1"/>
                <w:kern w:val="0"/>
                <w:sz w:val="24"/>
                <w:szCs w:val="24"/>
                <w:fitText w:val="1440" w:id="-1010035454"/>
              </w:rPr>
              <w:t>類</w:t>
            </w:r>
          </w:p>
        </w:tc>
        <w:tc>
          <w:tcPr>
            <w:tcW w:w="8505" w:type="dxa"/>
            <w:tcBorders>
              <w:top w:val="single" w:sz="12" w:space="0" w:color="auto"/>
              <w:left w:val="single" w:sz="12" w:space="0" w:color="auto"/>
              <w:bottom w:val="single" w:sz="12" w:space="0" w:color="auto"/>
              <w:right w:val="single" w:sz="12" w:space="0" w:color="auto"/>
            </w:tcBorders>
            <w:vAlign w:val="center"/>
            <w:hideMark/>
          </w:tcPr>
          <w:p w:rsidR="006915BD" w:rsidRDefault="00EC6E57">
            <w:pPr>
              <w:ind w:rightChars="16" w:right="34"/>
              <w:jc w:val="center"/>
              <w:rPr>
                <w:rFonts w:ascii="ＭＳ Ｐゴシック" w:eastAsia="ＭＳ Ｐゴシック" w:hAnsi="ＭＳ Ｐゴシック"/>
                <w:color w:val="000000" w:themeColor="text1"/>
                <w:sz w:val="24"/>
                <w:szCs w:val="24"/>
              </w:rPr>
            </w:pPr>
            <w:r w:rsidRPr="00EC6E57">
              <w:rPr>
                <w:rFonts w:ascii="ＭＳ Ｐゴシック" w:eastAsia="ＭＳ Ｐゴシック" w:hAnsi="ＭＳ Ｐゴシック" w:hint="eastAsia"/>
                <w:color w:val="000000" w:themeColor="text1"/>
                <w:sz w:val="24"/>
                <w:szCs w:val="24"/>
              </w:rPr>
              <w:t>建築工事業</w:t>
            </w:r>
          </w:p>
        </w:tc>
      </w:tr>
      <w:tr w:rsidR="006915BD" w:rsidTr="009B1151">
        <w:trPr>
          <w:trHeight w:val="1889"/>
        </w:trPr>
        <w:tc>
          <w:tcPr>
            <w:tcW w:w="1970" w:type="dxa"/>
            <w:tcBorders>
              <w:top w:val="single" w:sz="12" w:space="0" w:color="auto"/>
              <w:left w:val="single" w:sz="12" w:space="0" w:color="auto"/>
              <w:bottom w:val="single" w:sz="12" w:space="0" w:color="auto"/>
              <w:right w:val="single" w:sz="12" w:space="0" w:color="auto"/>
            </w:tcBorders>
            <w:vAlign w:val="center"/>
            <w:hideMark/>
          </w:tcPr>
          <w:p w:rsidR="006915BD" w:rsidRDefault="006915BD">
            <w:pPr>
              <w:spacing w:line="240" w:lineRule="atLeast"/>
              <w:jc w:val="center"/>
              <w:rPr>
                <w:rFonts w:ascii="ＭＳ Ｐゴシック" w:eastAsia="ＭＳ Ｐゴシック" w:hAnsi="ＭＳ Ｐゴシック"/>
                <w:b/>
                <w:bCs/>
                <w:color w:val="000000" w:themeColor="text1"/>
                <w:sz w:val="24"/>
                <w:szCs w:val="24"/>
              </w:rPr>
            </w:pPr>
            <w:r w:rsidRPr="001557A2">
              <w:rPr>
                <w:rFonts w:ascii="ＭＳ Ｐゴシック" w:eastAsia="ＭＳ Ｐゴシック" w:hAnsi="ＭＳ Ｐゴシック" w:hint="eastAsia"/>
                <w:b/>
                <w:bCs/>
                <w:color w:val="000000" w:themeColor="text1"/>
                <w:spacing w:val="34"/>
                <w:kern w:val="0"/>
                <w:sz w:val="24"/>
                <w:szCs w:val="24"/>
                <w:fitText w:val="1440" w:id="-1010035453"/>
              </w:rPr>
              <w:t>災害の概</w:t>
            </w:r>
            <w:r w:rsidRPr="001557A2">
              <w:rPr>
                <w:rFonts w:ascii="ＭＳ Ｐゴシック" w:eastAsia="ＭＳ Ｐゴシック" w:hAnsi="ＭＳ Ｐゴシック" w:hint="eastAsia"/>
                <w:b/>
                <w:bCs/>
                <w:color w:val="000000" w:themeColor="text1"/>
                <w:spacing w:val="-1"/>
                <w:kern w:val="0"/>
                <w:sz w:val="24"/>
                <w:szCs w:val="24"/>
                <w:fitText w:val="1440" w:id="-1010035453"/>
              </w:rPr>
              <w:t>要</w:t>
            </w:r>
          </w:p>
          <w:p w:rsidR="006915BD" w:rsidRDefault="006915BD">
            <w:pPr>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注１）</w:t>
            </w:r>
          </w:p>
        </w:tc>
        <w:tc>
          <w:tcPr>
            <w:tcW w:w="8505" w:type="dxa"/>
            <w:tcBorders>
              <w:top w:val="single" w:sz="12" w:space="0" w:color="auto"/>
              <w:left w:val="single" w:sz="12" w:space="0" w:color="auto"/>
              <w:bottom w:val="single" w:sz="12" w:space="0" w:color="auto"/>
              <w:right w:val="single" w:sz="12" w:space="0" w:color="auto"/>
            </w:tcBorders>
            <w:vAlign w:val="center"/>
            <w:hideMark/>
          </w:tcPr>
          <w:p w:rsidR="00345CA2" w:rsidRDefault="00263DA3" w:rsidP="00345CA2">
            <w:pPr>
              <w:spacing w:line="320" w:lineRule="exact"/>
              <w:ind w:rightChars="16" w:right="34" w:firstLineChars="100" w:firstLine="220"/>
              <w:jc w:val="left"/>
              <w:rPr>
                <w:rFonts w:ascii="ＭＳ Ｐゴシック" w:eastAsia="ＭＳ Ｐゴシック" w:hAnsi="ＭＳ Ｐゴシック"/>
                <w:kern w:val="0"/>
                <w:sz w:val="22"/>
                <w:szCs w:val="24"/>
              </w:rPr>
            </w:pPr>
            <w:r>
              <w:rPr>
                <w:rFonts w:ascii="ＭＳ Ｐゴシック" w:eastAsia="ＭＳ Ｐゴシック" w:hAnsi="ＭＳ Ｐゴシック" w:hint="eastAsia"/>
                <w:noProof/>
                <w:kern w:val="0"/>
                <w:sz w:val="22"/>
                <w:szCs w:val="24"/>
              </w:rPr>
              <mc:AlternateContent>
                <mc:Choice Requires="wpg">
                  <w:drawing>
                    <wp:anchor distT="0" distB="0" distL="114300" distR="114300" simplePos="0" relativeHeight="251985920" behindDoc="0" locked="0" layoutInCell="1" allowOverlap="1">
                      <wp:simplePos x="0" y="0"/>
                      <wp:positionH relativeFrom="column">
                        <wp:posOffset>3637915</wp:posOffset>
                      </wp:positionH>
                      <wp:positionV relativeFrom="paragraph">
                        <wp:posOffset>-60325</wp:posOffset>
                      </wp:positionV>
                      <wp:extent cx="1621155" cy="944880"/>
                      <wp:effectExtent l="38100" t="19050" r="17145" b="26670"/>
                      <wp:wrapNone/>
                      <wp:docPr id="258" name="グループ化 258"/>
                      <wp:cNvGraphicFramePr/>
                      <a:graphic xmlns:a="http://schemas.openxmlformats.org/drawingml/2006/main">
                        <a:graphicData uri="http://schemas.microsoft.com/office/word/2010/wordprocessingGroup">
                          <wpg:wgp>
                            <wpg:cNvGrpSpPr/>
                            <wpg:grpSpPr>
                              <a:xfrm>
                                <a:off x="0" y="0"/>
                                <a:ext cx="1621155" cy="944880"/>
                                <a:chOff x="0" y="0"/>
                                <a:chExt cx="1622425" cy="946150"/>
                              </a:xfrm>
                            </wpg:grpSpPr>
                            <wpg:grpSp>
                              <wpg:cNvPr id="2" name="グループ化 154"/>
                              <wpg:cNvGrpSpPr>
                                <a:grpSpLocks noChangeAspect="1"/>
                              </wpg:cNvGrpSpPr>
                              <wpg:grpSpPr>
                                <a:xfrm>
                                  <a:off x="0" y="0"/>
                                  <a:ext cx="1622425" cy="946150"/>
                                  <a:chOff x="0" y="0"/>
                                  <a:chExt cx="5031056" cy="2937557"/>
                                </a:xfrm>
                              </wpg:grpSpPr>
                              <wpg:grpSp>
                                <wpg:cNvPr id="4" name="グループ化 4"/>
                                <wpg:cNvGrpSpPr/>
                                <wpg:grpSpPr>
                                  <a:xfrm>
                                    <a:off x="0" y="0"/>
                                    <a:ext cx="4241648" cy="2832194"/>
                                    <a:chOff x="0" y="0"/>
                                    <a:chExt cx="4241648" cy="2832194"/>
                                  </a:xfrm>
                                </wpg:grpSpPr>
                                <wpg:grpSp>
                                  <wpg:cNvPr id="7" name="グループ化 7"/>
                                  <wpg:cNvGrpSpPr/>
                                  <wpg:grpSpPr>
                                    <a:xfrm>
                                      <a:off x="0" y="0"/>
                                      <a:ext cx="4241648" cy="2832194"/>
                                      <a:chOff x="0" y="0"/>
                                      <a:chExt cx="4241648" cy="2832194"/>
                                    </a:xfrm>
                                  </wpg:grpSpPr>
                                  <wps:wsp>
                                    <wps:cNvPr id="9" name="平行四辺形 9"/>
                                    <wps:cNvSpPr/>
                                    <wps:spPr>
                                      <a:xfrm rot="16200000" flipH="1">
                                        <a:off x="-419701" y="868264"/>
                                        <a:ext cx="2362328" cy="1516718"/>
                                      </a:xfrm>
                                      <a:prstGeom prst="parallelogram">
                                        <a:avLst>
                                          <a:gd name="adj" fmla="val 36203"/>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3090366" y="214441"/>
                                        <a:ext cx="585188" cy="2061463"/>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532282" y="6996"/>
                                        <a:ext cx="541787" cy="2268908"/>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2057228" y="239054"/>
                                        <a:ext cx="492341" cy="2036849"/>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684443" y="451567"/>
                                        <a:ext cx="557205" cy="1824338"/>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1532410" y="455596"/>
                                        <a:ext cx="529046" cy="1824338"/>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6" name="グループ化 26"/>
                                    <wpg:cNvGrpSpPr/>
                                    <wpg:grpSpPr>
                                      <a:xfrm>
                                        <a:off x="0" y="0"/>
                                        <a:ext cx="4229447" cy="2832194"/>
                                        <a:chOff x="0" y="0"/>
                                        <a:chExt cx="4229447" cy="2832194"/>
                                      </a:xfrm>
                                    </wpg:grpSpPr>
                                    <wpg:grpSp>
                                      <wpg:cNvPr id="27" name="グループ化 27"/>
                                      <wpg:cNvGrpSpPr/>
                                      <wpg:grpSpPr>
                                        <a:xfrm>
                                          <a:off x="6806" y="0"/>
                                          <a:ext cx="4222641" cy="2832194"/>
                                          <a:chOff x="6806" y="0"/>
                                          <a:chExt cx="4222641" cy="2832194"/>
                                        </a:xfrm>
                                      </wpg:grpSpPr>
                                      <wps:wsp>
                                        <wps:cNvPr id="28" name="平行四辺形 28"/>
                                        <wps:cNvSpPr/>
                                        <wps:spPr>
                                          <a:xfrm>
                                            <a:off x="1455026" y="867686"/>
                                            <a:ext cx="2772000" cy="45719"/>
                                          </a:xfrm>
                                          <a:prstGeom prst="parallelogram">
                                            <a:avLst>
                                              <a:gd name="adj" fmla="val 281014"/>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平行四辺形 29"/>
                                        <wps:cNvSpPr/>
                                        <wps:spPr>
                                          <a:xfrm>
                                            <a:off x="1457447" y="1529561"/>
                                            <a:ext cx="2772000" cy="45719"/>
                                          </a:xfrm>
                                          <a:prstGeom prst="parallelogram">
                                            <a:avLst>
                                              <a:gd name="adj" fmla="val 281014"/>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2" name="グループ化 32"/>
                                        <wpg:cNvGrpSpPr/>
                                        <wpg:grpSpPr>
                                          <a:xfrm>
                                            <a:off x="6806" y="0"/>
                                            <a:ext cx="4220220" cy="2832194"/>
                                            <a:chOff x="6806" y="0"/>
                                            <a:chExt cx="4220220" cy="2832194"/>
                                          </a:xfrm>
                                        </wpg:grpSpPr>
                                        <wps:wsp>
                                          <wps:cNvPr id="35" name="直線コネクタ 35"/>
                                          <wps:cNvCnPr/>
                                          <wps:spPr>
                                            <a:xfrm flipV="1">
                                              <a:off x="2056635" y="218018"/>
                                              <a:ext cx="162000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36" name="グループ化 36"/>
                                          <wpg:cNvGrpSpPr/>
                                          <wpg:grpSpPr>
                                            <a:xfrm>
                                              <a:off x="6806" y="218018"/>
                                              <a:ext cx="4220220" cy="2614176"/>
                                              <a:chOff x="6806" y="218018"/>
                                              <a:chExt cx="4220220" cy="2614176"/>
                                            </a:xfrm>
                                          </wpg:grpSpPr>
                                          <wpg:grpSp>
                                            <wpg:cNvPr id="37" name="グループ化 37"/>
                                            <wpg:cNvGrpSpPr/>
                                            <wpg:grpSpPr>
                                              <a:xfrm>
                                                <a:off x="6806" y="218018"/>
                                                <a:ext cx="4220220" cy="2614176"/>
                                                <a:chOff x="6806" y="218018"/>
                                                <a:chExt cx="4220220" cy="2614176"/>
                                              </a:xfrm>
                                            </wpg:grpSpPr>
                                            <wps:wsp>
                                              <wps:cNvPr id="38" name="直線コネクタ 38"/>
                                              <wps:cNvCnPr/>
                                              <wps:spPr>
                                                <a:xfrm>
                                                  <a:off x="1245502" y="548666"/>
                                                  <a:ext cx="0" cy="144000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wps:spPr>
                                                <a:xfrm>
                                                  <a:off x="926581" y="667496"/>
                                                  <a:ext cx="0" cy="194400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0" name="直線コネクタ 40"/>
                                              <wps:cNvCnPr/>
                                              <wps:spPr>
                                                <a:xfrm>
                                                  <a:off x="294547" y="888194"/>
                                                  <a:ext cx="0" cy="194400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 name="直線コネクタ 41"/>
                                              <wps:cNvCnPr/>
                                              <wps:spPr>
                                                <a:xfrm>
                                                  <a:off x="617238" y="788406"/>
                                                  <a:ext cx="0" cy="194400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wps:spPr>
                                                <a:xfrm>
                                                  <a:off x="2056635" y="218018"/>
                                                  <a:ext cx="0" cy="72000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3" name="直線コネクタ 43"/>
                                              <wps:cNvCnPr/>
                                              <wps:spPr>
                                                <a:xfrm flipH="1" flipV="1">
                                                  <a:off x="1528472" y="444276"/>
                                                  <a:ext cx="2698554"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flipH="1">
                                                  <a:off x="6806" y="443525"/>
                                                  <a:ext cx="1520565" cy="55800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5" name="直線コネクタ 45"/>
                                              <wps:cNvCnPr/>
                                              <wps:spPr>
                                                <a:xfrm>
                                                  <a:off x="1520565" y="439650"/>
                                                  <a:ext cx="0" cy="32400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wps:spPr>
                                                <a:xfrm>
                                                  <a:off x="3676635" y="218018"/>
                                                  <a:ext cx="0" cy="79200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7" name="平行四辺形 47"/>
                                            <wps:cNvSpPr/>
                                            <wps:spPr>
                                              <a:xfrm>
                                                <a:off x="36722" y="875202"/>
                                                <a:ext cx="1697108" cy="552045"/>
                                              </a:xfrm>
                                              <a:prstGeom prst="parallelogram">
                                                <a:avLst>
                                                  <a:gd name="adj" fmla="val 277328"/>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平行四辺形 48"/>
                                            <wps:cNvSpPr/>
                                            <wps:spPr>
                                              <a:xfrm>
                                                <a:off x="36934" y="1558304"/>
                                                <a:ext cx="1697108" cy="552045"/>
                                              </a:xfrm>
                                              <a:prstGeom prst="parallelogram">
                                                <a:avLst>
                                                  <a:gd name="adj" fmla="val 277328"/>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9" name="直線コネクタ 49"/>
                                          <wps:cNvCnPr/>
                                          <wps:spPr>
                                            <a:xfrm flipV="1">
                                              <a:off x="3687026" y="681887"/>
                                              <a:ext cx="5400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0" name="直線コネクタ 50"/>
                                          <wps:cNvCnPr/>
                                          <wps:spPr>
                                            <a:xfrm>
                                              <a:off x="2536004" y="0"/>
                                              <a:ext cx="0" cy="194400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a:off x="3075750" y="6996"/>
                                              <a:ext cx="0" cy="194400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flipV="1">
                                              <a:off x="2535750" y="0"/>
                                              <a:ext cx="54000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3" name="直線コネクタ 53"/>
                                          <wps:cNvCnPr/>
                                          <wps:spPr>
                                            <a:xfrm flipV="1">
                                              <a:off x="1516635" y="668137"/>
                                              <a:ext cx="5400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4" name="直線コネクタ 54"/>
                                          <wps:cNvCnPr/>
                                          <wps:spPr>
                                            <a:xfrm flipH="1">
                                              <a:off x="8449" y="670387"/>
                                              <a:ext cx="1520565" cy="55800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55" name="直線コネクタ 55"/>
                                      <wps:cNvCnPr/>
                                      <wps:spPr>
                                        <a:xfrm flipH="1">
                                          <a:off x="3151" y="1349695"/>
                                          <a:ext cx="1520565" cy="55800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6" name="直線コネクタ 56"/>
                                      <wps:cNvCnPr/>
                                      <wps:spPr>
                                        <a:xfrm flipH="1">
                                          <a:off x="0" y="1120493"/>
                                          <a:ext cx="1520565" cy="55800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57" name="直線コネクタ 57"/>
                                  <wps:cNvCnPr/>
                                  <wps:spPr>
                                    <a:xfrm>
                                      <a:off x="4237957" y="439650"/>
                                      <a:ext cx="0" cy="90000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8" name="グループ化 58"/>
                                <wpg:cNvGrpSpPr/>
                                <wpg:grpSpPr>
                                  <a:xfrm>
                                    <a:off x="170993" y="130903"/>
                                    <a:ext cx="4860063" cy="2699091"/>
                                    <a:chOff x="170993" y="130903"/>
                                    <a:chExt cx="4860063" cy="2699091"/>
                                  </a:xfrm>
                                </wpg:grpSpPr>
                                <wpg:grpSp>
                                  <wpg:cNvPr id="59" name="グループ化 59"/>
                                  <wpg:cNvGrpSpPr/>
                                  <wpg:grpSpPr>
                                    <a:xfrm>
                                      <a:off x="170993" y="130903"/>
                                      <a:ext cx="4860063" cy="2699091"/>
                                      <a:chOff x="170993" y="130903"/>
                                      <a:chExt cx="4860063" cy="2699091"/>
                                    </a:xfrm>
                                  </wpg:grpSpPr>
                                  <wps:wsp>
                                    <wps:cNvPr id="60" name="正方形/長方形 60"/>
                                    <wps:cNvSpPr/>
                                    <wps:spPr>
                                      <a:xfrm>
                                        <a:off x="744425" y="1949434"/>
                                        <a:ext cx="1800000" cy="880560"/>
                                      </a:xfrm>
                                      <a:prstGeom prst="rect">
                                        <a:avLst/>
                                      </a:prstGeom>
                                      <a:solidFill>
                                        <a:schemeClr val="accent4">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1" name="グループ化 61"/>
                                    <wpg:cNvGrpSpPr/>
                                    <wpg:grpSpPr>
                                      <a:xfrm>
                                        <a:off x="170993" y="130903"/>
                                        <a:ext cx="4860063" cy="2694398"/>
                                        <a:chOff x="170993" y="130903"/>
                                        <a:chExt cx="4860063" cy="2694398"/>
                                      </a:xfrm>
                                    </wpg:grpSpPr>
                                    <wps:wsp>
                                      <wps:cNvPr id="62" name="平行四辺形 62"/>
                                      <wps:cNvSpPr/>
                                      <wps:spPr>
                                        <a:xfrm rot="9605491">
                                          <a:off x="170993" y="547736"/>
                                          <a:ext cx="2836498" cy="265623"/>
                                        </a:xfrm>
                                        <a:prstGeom prst="parallelogram">
                                          <a:avLst>
                                            <a:gd name="adj" fmla="val 515937"/>
                                          </a:avLst>
                                        </a:prstGeom>
                                        <a:solidFill>
                                          <a:schemeClr val="accent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744425" y="1058652"/>
                                          <a:ext cx="1800000" cy="880560"/>
                                        </a:xfrm>
                                        <a:prstGeom prst="rect">
                                          <a:avLst/>
                                        </a:prstGeom>
                                        <a:solidFill>
                                          <a:schemeClr val="accent4">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平行四辺形 192"/>
                                      <wps:cNvSpPr/>
                                      <wps:spPr>
                                        <a:xfrm rot="20280000">
                                          <a:off x="2338003" y="852859"/>
                                          <a:ext cx="1682409" cy="820890"/>
                                        </a:xfrm>
                                        <a:prstGeom prst="parallelogram">
                                          <a:avLst>
                                            <a:gd name="adj" fmla="val 40929"/>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二等辺三角形 193"/>
                                      <wps:cNvSpPr/>
                                      <wps:spPr>
                                        <a:xfrm>
                                          <a:off x="744425" y="518651"/>
                                          <a:ext cx="1798320" cy="540000"/>
                                        </a:xfrm>
                                        <a:prstGeom prst="triangle">
                                          <a:avLst/>
                                        </a:prstGeom>
                                        <a:solidFill>
                                          <a:schemeClr val="accent4">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平行四辺形 194"/>
                                      <wps:cNvSpPr/>
                                      <wps:spPr>
                                        <a:xfrm rot="9605491" flipV="1">
                                          <a:off x="1621597" y="130903"/>
                                          <a:ext cx="2358979" cy="1011763"/>
                                        </a:xfrm>
                                        <a:prstGeom prst="parallelogram">
                                          <a:avLst>
                                            <a:gd name="adj" fmla="val 84473"/>
                                          </a:avLst>
                                        </a:prstGeom>
                                        <a:solidFill>
                                          <a:schemeClr val="accent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平行四辺形 195"/>
                                      <wps:cNvSpPr/>
                                      <wps:spPr>
                                        <a:xfrm rot="20280000">
                                          <a:off x="3999647" y="1633155"/>
                                          <a:ext cx="1031409" cy="785002"/>
                                        </a:xfrm>
                                        <a:prstGeom prst="parallelogram">
                                          <a:avLst>
                                            <a:gd name="adj" fmla="val 40929"/>
                                          </a:avLst>
                                        </a:prstGeom>
                                        <a:solidFill>
                                          <a:schemeClr val="accent4">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平行四辺形 196"/>
                                      <wps:cNvSpPr/>
                                      <wps:spPr>
                                        <a:xfrm rot="20280000">
                                          <a:off x="2338004" y="1719177"/>
                                          <a:ext cx="1682409" cy="820890"/>
                                        </a:xfrm>
                                        <a:prstGeom prst="parallelogram">
                                          <a:avLst>
                                            <a:gd name="adj" fmla="val 40929"/>
                                          </a:avLst>
                                        </a:prstGeom>
                                        <a:solidFill>
                                          <a:schemeClr val="accent4">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3102702" y="1725136"/>
                                          <a:ext cx="1077362" cy="863697"/>
                                        </a:xfrm>
                                        <a:prstGeom prst="rect">
                                          <a:avLst/>
                                        </a:prstGeom>
                                        <a:solidFill>
                                          <a:schemeClr val="accent4">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二等辺三角形 198"/>
                                      <wps:cNvSpPr/>
                                      <wps:spPr>
                                        <a:xfrm>
                                          <a:off x="3102702" y="1141324"/>
                                          <a:ext cx="1077362" cy="583813"/>
                                        </a:xfrm>
                                        <a:prstGeom prst="triangle">
                                          <a:avLst>
                                            <a:gd name="adj" fmla="val 0"/>
                                          </a:avLst>
                                        </a:prstGeom>
                                        <a:solidFill>
                                          <a:schemeClr val="accent4">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平行四辺形 199"/>
                                      <wps:cNvSpPr/>
                                      <wps:spPr>
                                        <a:xfrm rot="9605491" flipV="1">
                                          <a:off x="3215583" y="840603"/>
                                          <a:ext cx="1656473" cy="999563"/>
                                        </a:xfrm>
                                        <a:prstGeom prst="parallelogram">
                                          <a:avLst>
                                            <a:gd name="adj" fmla="val 89965"/>
                                          </a:avLst>
                                        </a:prstGeom>
                                        <a:solidFill>
                                          <a:schemeClr val="accent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正方形/長方形 200"/>
                                      <wps:cNvSpPr/>
                                      <wps:spPr>
                                        <a:xfrm>
                                          <a:off x="3552609" y="2231830"/>
                                          <a:ext cx="45719" cy="593471"/>
                                        </a:xfrm>
                                        <a:prstGeom prst="rect">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平行四辺形 201"/>
                                      <wps:cNvSpPr/>
                                      <wps:spPr>
                                        <a:xfrm rot="10800000">
                                          <a:off x="2542744" y="1904150"/>
                                          <a:ext cx="1645125" cy="327679"/>
                                        </a:xfrm>
                                        <a:prstGeom prst="parallelogram">
                                          <a:avLst>
                                            <a:gd name="adj" fmla="val 179279"/>
                                          </a:avLst>
                                        </a:prstGeom>
                                        <a:solidFill>
                                          <a:srgbClr val="3333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02" name="乗算 202"/>
                                  <wps:cNvSpPr/>
                                  <wps:spPr>
                                    <a:xfrm>
                                      <a:off x="2776388" y="1939211"/>
                                      <a:ext cx="446537" cy="447084"/>
                                    </a:xfrm>
                                    <a:prstGeom prst="mathMultiply">
                                      <a:avLst>
                                        <a:gd name="adj1" fmla="val 11191"/>
                                      </a:avLst>
                                    </a:prstGeom>
                                    <a:solidFill>
                                      <a:srgbClr val="FF0000"/>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3" name="グループ化 203"/>
                                <wpg:cNvGrpSpPr/>
                                <wpg:grpSpPr>
                                  <a:xfrm>
                                    <a:off x="1665" y="445694"/>
                                    <a:ext cx="4238138" cy="2491863"/>
                                    <a:chOff x="1665" y="445694"/>
                                    <a:chExt cx="4238138" cy="2491863"/>
                                  </a:xfrm>
                                </wpg:grpSpPr>
                                <wpg:grpSp>
                                  <wpg:cNvPr id="204" name="グループ化 204"/>
                                  <wpg:cNvGrpSpPr/>
                                  <wpg:grpSpPr>
                                    <a:xfrm>
                                      <a:off x="1665" y="445694"/>
                                      <a:ext cx="4238138" cy="2491863"/>
                                      <a:chOff x="1665" y="445694"/>
                                      <a:chExt cx="4238138" cy="2491863"/>
                                    </a:xfrm>
                                  </wpg:grpSpPr>
                                  <wpg:grpSp>
                                    <wpg:cNvPr id="205" name="グループ化 205"/>
                                    <wpg:cNvGrpSpPr/>
                                    <wpg:grpSpPr>
                                      <a:xfrm>
                                        <a:off x="1665" y="551636"/>
                                        <a:ext cx="4224024" cy="2385921"/>
                                        <a:chOff x="1665" y="551636"/>
                                        <a:chExt cx="4224024" cy="2385921"/>
                                      </a:xfrm>
                                    </wpg:grpSpPr>
                                    <wps:wsp>
                                      <wps:cNvPr id="206" name="平行四辺形 206"/>
                                      <wps:cNvSpPr/>
                                      <wps:spPr>
                                        <a:xfrm rot="16200000" flipH="1">
                                          <a:off x="2450222" y="1514958"/>
                                          <a:ext cx="822634" cy="313915"/>
                                        </a:xfrm>
                                        <a:prstGeom prst="parallelogram">
                                          <a:avLst>
                                            <a:gd name="adj" fmla="val 37804"/>
                                          </a:avLst>
                                        </a:prstGeom>
                                        <a:solidFill>
                                          <a:schemeClr val="accent1">
                                            <a:alpha val="5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07" name="グループ化 207"/>
                                      <wpg:cNvGrpSpPr/>
                                      <wpg:grpSpPr>
                                        <a:xfrm>
                                          <a:off x="1665" y="551636"/>
                                          <a:ext cx="4224024" cy="2385921"/>
                                          <a:chOff x="1665" y="551636"/>
                                          <a:chExt cx="4224024" cy="2385921"/>
                                        </a:xfrm>
                                      </wpg:grpSpPr>
                                      <wpg:grpSp>
                                        <wpg:cNvPr id="208" name="グループ化 208"/>
                                        <wpg:cNvGrpSpPr/>
                                        <wpg:grpSpPr>
                                          <a:xfrm>
                                            <a:off x="1665" y="551636"/>
                                            <a:ext cx="4224024" cy="2385921"/>
                                            <a:chOff x="1665" y="551636"/>
                                            <a:chExt cx="4224024" cy="2385921"/>
                                          </a:xfrm>
                                        </wpg:grpSpPr>
                                        <wpg:grpSp>
                                          <wpg:cNvPr id="209" name="グループ化 209"/>
                                          <wpg:cNvGrpSpPr/>
                                          <wpg:grpSpPr>
                                            <a:xfrm>
                                              <a:off x="1665" y="551636"/>
                                              <a:ext cx="4224024" cy="2385921"/>
                                              <a:chOff x="1665" y="551636"/>
                                              <a:chExt cx="4224024" cy="2385921"/>
                                            </a:xfrm>
                                          </wpg:grpSpPr>
                                          <wps:wsp>
                                            <wps:cNvPr id="210" name="直線コネクタ 210"/>
                                            <wps:cNvCnPr/>
                                            <wps:spPr>
                                              <a:xfrm flipV="1">
                                                <a:off x="2716936" y="1687146"/>
                                                <a:ext cx="582765" cy="221118"/>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 name="直線コネクタ 211"/>
                                            <wps:cNvCnPr/>
                                            <wps:spPr>
                                              <a:xfrm flipV="1">
                                                <a:off x="2708228" y="1471638"/>
                                                <a:ext cx="582765" cy="221118"/>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212" name="グループ化 212"/>
                                            <wpg:cNvGrpSpPr/>
                                            <wpg:grpSpPr>
                                              <a:xfrm>
                                                <a:off x="12523" y="551636"/>
                                                <a:ext cx="4213166" cy="2385921"/>
                                                <a:chOff x="12523" y="551636"/>
                                                <a:chExt cx="4213166" cy="2385921"/>
                                              </a:xfrm>
                                            </wpg:grpSpPr>
                                            <wpg:grpSp>
                                              <wpg:cNvPr id="213" name="グループ化 213"/>
                                              <wpg:cNvGrpSpPr/>
                                              <wpg:grpSpPr>
                                                <a:xfrm>
                                                  <a:off x="12523" y="551636"/>
                                                  <a:ext cx="4213166" cy="2385921"/>
                                                  <a:chOff x="12523" y="551636"/>
                                                  <a:chExt cx="4213166" cy="2385921"/>
                                                </a:xfrm>
                                              </wpg:grpSpPr>
                                              <wps:wsp>
                                                <wps:cNvPr id="214" name="平行四辺形 214"/>
                                                <wps:cNvSpPr/>
                                                <wps:spPr>
                                                  <a:xfrm>
                                                    <a:off x="2580888" y="1870610"/>
                                                    <a:ext cx="755103" cy="248402"/>
                                                  </a:xfrm>
                                                  <a:prstGeom prst="parallelogram">
                                                    <a:avLst>
                                                      <a:gd name="adj" fmla="val 253567"/>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平行四辺形 215"/>
                                                <wps:cNvSpPr/>
                                                <wps:spPr>
                                                  <a:xfrm>
                                                    <a:off x="27210" y="2069863"/>
                                                    <a:ext cx="2788941" cy="55636"/>
                                                  </a:xfrm>
                                                  <a:prstGeom prst="parallelogram">
                                                    <a:avLst>
                                                      <a:gd name="adj" fmla="val 281014"/>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平行四辺形 216"/>
                                                <wps:cNvSpPr/>
                                                <wps:spPr>
                                                  <a:xfrm>
                                                    <a:off x="36573" y="1364246"/>
                                                    <a:ext cx="2772000" cy="45719"/>
                                                  </a:xfrm>
                                                  <a:prstGeom prst="parallelogram">
                                                    <a:avLst>
                                                      <a:gd name="adj" fmla="val 281014"/>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平行四辺形 218"/>
                                                <wps:cNvSpPr/>
                                                <wps:spPr>
                                                  <a:xfrm>
                                                    <a:off x="2528581" y="856064"/>
                                                    <a:ext cx="1697108" cy="552045"/>
                                                  </a:xfrm>
                                                  <a:prstGeom prst="parallelogram">
                                                    <a:avLst>
                                                      <a:gd name="adj" fmla="val 277328"/>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9" name="グループ化 219"/>
                                                <wpg:cNvGrpSpPr/>
                                                <wpg:grpSpPr>
                                                  <a:xfrm>
                                                    <a:off x="12523" y="551636"/>
                                                    <a:ext cx="3928405" cy="2385921"/>
                                                    <a:chOff x="12523" y="551636"/>
                                                    <a:chExt cx="3928405" cy="2385921"/>
                                                  </a:xfrm>
                                                </wpg:grpSpPr>
                                                <wps:wsp>
                                                  <wps:cNvPr id="220" name="直線コネクタ 220"/>
                                                  <wps:cNvCnPr/>
                                                  <wps:spPr>
                                                    <a:xfrm>
                                                      <a:off x="2204101" y="774558"/>
                                                      <a:ext cx="0" cy="216000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1" name="直線コネクタ 221"/>
                                                  <wps:cNvCnPr/>
                                                  <wps:spPr>
                                                    <a:xfrm>
                                                      <a:off x="3012930" y="880306"/>
                                                      <a:ext cx="0" cy="122400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2" name="直線コネクタ 222"/>
                                                  <wps:cNvCnPr/>
                                                  <wps:spPr>
                                                    <a:xfrm>
                                                      <a:off x="2704579" y="993557"/>
                                                      <a:ext cx="0" cy="194400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3" name="直線コネクタ 223"/>
                                                  <wps:cNvCnPr/>
                                                  <wps:spPr>
                                                    <a:xfrm>
                                                      <a:off x="3293842" y="783341"/>
                                                      <a:ext cx="0" cy="115200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4" name="直線コネクタ 224"/>
                                                  <wps:cNvCnPr/>
                                                  <wps:spPr>
                                                    <a:xfrm>
                                                      <a:off x="1658360" y="556149"/>
                                                      <a:ext cx="0" cy="237600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5" name="直線コネクタ 225"/>
                                                  <wps:cNvCnPr/>
                                                  <wps:spPr>
                                                    <a:xfrm>
                                                      <a:off x="3615447" y="662270"/>
                                                      <a:ext cx="0" cy="61200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6" name="直線コネクタ 226"/>
                                                  <wps:cNvCnPr/>
                                                  <wps:spPr>
                                                    <a:xfrm>
                                                      <a:off x="3940928" y="551636"/>
                                                      <a:ext cx="0" cy="61200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7" name="直線コネクタ 227"/>
                                                  <wps:cNvCnPr/>
                                                  <wps:spPr>
                                                    <a:xfrm>
                                                      <a:off x="1110678" y="556149"/>
                                                      <a:ext cx="0" cy="237600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8" name="直線コネクタ 228"/>
                                                  <wps:cNvCnPr/>
                                                  <wps:spPr>
                                                    <a:xfrm flipH="1" flipV="1">
                                                      <a:off x="12523" y="996299"/>
                                                      <a:ext cx="2698554"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9" name="直線コネクタ 229"/>
                                                  <wps:cNvCnPr/>
                                                  <wps:spPr>
                                                    <a:xfrm>
                                                      <a:off x="15034" y="989119"/>
                                                      <a:ext cx="0" cy="194400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30" name="直線コネクタ 230"/>
                                                  <wps:cNvCnPr/>
                                                  <wps:spPr>
                                                    <a:xfrm>
                                                      <a:off x="547693" y="767868"/>
                                                      <a:ext cx="0" cy="216000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31" name="直線コネクタ 231"/>
                                              <wps:cNvCnPr/>
                                              <wps:spPr>
                                                <a:xfrm flipH="1" flipV="1">
                                                  <a:off x="12523" y="1220891"/>
                                                  <a:ext cx="2698554"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32" name="直線コネクタ 232"/>
                                              <wps:cNvCnPr/>
                                              <wps:spPr>
                                                <a:xfrm>
                                                  <a:off x="547693" y="770315"/>
                                                  <a:ext cx="1656408"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 name="直線コネクタ 233"/>
                                              <wps:cNvCnPr/>
                                              <wps:spPr>
                                                <a:xfrm>
                                                  <a:off x="1110678" y="551636"/>
                                                  <a:ext cx="543313"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34" name="直線コネクタ 234"/>
                                            <wps:cNvCnPr/>
                                            <wps:spPr>
                                              <a:xfrm flipH="1" flipV="1">
                                                <a:off x="12523" y="1693788"/>
                                                <a:ext cx="2698554"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35" name="直線コネクタ 235"/>
                                            <wps:cNvCnPr/>
                                            <wps:spPr>
                                              <a:xfrm flipH="1" flipV="1">
                                                <a:off x="1665" y="1914737"/>
                                                <a:ext cx="2698554"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36" name="正方形/長方形 236"/>
                                          <wps:cNvSpPr/>
                                          <wps:spPr>
                                            <a:xfrm>
                                              <a:off x="1653994" y="770316"/>
                                              <a:ext cx="545187" cy="2050940"/>
                                            </a:xfrm>
                                            <a:prstGeom prst="rect">
                                              <a:avLst/>
                                            </a:prstGeom>
                                            <a:solidFill>
                                              <a:schemeClr val="accent1">
                                                <a:alpha val="5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正方形/長方形 237"/>
                                          <wps:cNvSpPr/>
                                          <wps:spPr>
                                            <a:xfrm>
                                              <a:off x="1110177" y="567436"/>
                                              <a:ext cx="543817" cy="2267474"/>
                                            </a:xfrm>
                                            <a:prstGeom prst="rect">
                                              <a:avLst/>
                                            </a:prstGeom>
                                            <a:solidFill>
                                              <a:schemeClr val="accent1">
                                                <a:alpha val="5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正方形/長方形 238"/>
                                          <wps:cNvSpPr/>
                                          <wps:spPr>
                                            <a:xfrm>
                                              <a:off x="547695" y="776352"/>
                                              <a:ext cx="558571" cy="2050938"/>
                                            </a:xfrm>
                                            <a:prstGeom prst="rect">
                                              <a:avLst/>
                                            </a:prstGeom>
                                            <a:solidFill>
                                              <a:schemeClr val="accent1">
                                                <a:alpha val="5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正方形/長方形 239"/>
                                          <wps:cNvSpPr/>
                                          <wps:spPr>
                                            <a:xfrm>
                                              <a:off x="3152" y="984259"/>
                                              <a:ext cx="529046" cy="1824337"/>
                                            </a:xfrm>
                                            <a:prstGeom prst="rect">
                                              <a:avLst/>
                                            </a:prstGeom>
                                            <a:solidFill>
                                              <a:schemeClr val="accent1">
                                                <a:alpha val="5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平行四辺形 240"/>
                                          <wps:cNvSpPr/>
                                          <wps:spPr>
                                            <a:xfrm rot="16200000" flipH="1">
                                              <a:off x="2750023" y="1451181"/>
                                              <a:ext cx="793303" cy="288636"/>
                                            </a:xfrm>
                                            <a:prstGeom prst="parallelogram">
                                              <a:avLst>
                                                <a:gd name="adj" fmla="val 37804"/>
                                              </a:avLst>
                                            </a:prstGeom>
                                            <a:solidFill>
                                              <a:schemeClr val="accent1">
                                                <a:alpha val="5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正方形/長方形 244"/>
                                          <wps:cNvSpPr/>
                                          <wps:spPr>
                                            <a:xfrm>
                                              <a:off x="2204469" y="998399"/>
                                              <a:ext cx="495750" cy="1827092"/>
                                            </a:xfrm>
                                            <a:prstGeom prst="rect">
                                              <a:avLst/>
                                            </a:prstGeom>
                                            <a:solidFill>
                                              <a:schemeClr val="accent1">
                                                <a:alpha val="5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5" name="フリーフォーム 245"/>
                                        <wps:cNvSpPr/>
                                        <wps:spPr>
                                          <a:xfrm>
                                            <a:off x="2578043" y="880305"/>
                                            <a:ext cx="273098" cy="1034431"/>
                                          </a:xfrm>
                                          <a:custGeom>
                                            <a:avLst/>
                                            <a:gdLst>
                                              <a:gd name="connsiteX0" fmla="*/ 0 w 364565"/>
                                              <a:gd name="connsiteY0" fmla="*/ 0 h 1135530"/>
                                              <a:gd name="connsiteX1" fmla="*/ 209176 w 364565"/>
                                              <a:gd name="connsiteY1" fmla="*/ 215153 h 1135530"/>
                                              <a:gd name="connsiteX2" fmla="*/ 292847 w 364565"/>
                                              <a:gd name="connsiteY2" fmla="*/ 442259 h 1135530"/>
                                              <a:gd name="connsiteX3" fmla="*/ 364565 w 364565"/>
                                              <a:gd name="connsiteY3" fmla="*/ 1135530 h 1135530"/>
                                              <a:gd name="connsiteX0" fmla="*/ 0 w 357529"/>
                                              <a:gd name="connsiteY0" fmla="*/ 0 h 1030602"/>
                                              <a:gd name="connsiteX1" fmla="*/ 209176 w 357529"/>
                                              <a:gd name="connsiteY1" fmla="*/ 215153 h 1030602"/>
                                              <a:gd name="connsiteX2" fmla="*/ 292847 w 357529"/>
                                              <a:gd name="connsiteY2" fmla="*/ 442259 h 1030602"/>
                                              <a:gd name="connsiteX3" fmla="*/ 357529 w 357529"/>
                                              <a:gd name="connsiteY3" fmla="*/ 1030602 h 1030602"/>
                                              <a:gd name="connsiteX0" fmla="*/ 0 w 512322"/>
                                              <a:gd name="connsiteY0" fmla="*/ 0 h 965871"/>
                                              <a:gd name="connsiteX1" fmla="*/ 209176 w 512322"/>
                                              <a:gd name="connsiteY1" fmla="*/ 215153 h 965871"/>
                                              <a:gd name="connsiteX2" fmla="*/ 292847 w 512322"/>
                                              <a:gd name="connsiteY2" fmla="*/ 442259 h 965871"/>
                                              <a:gd name="connsiteX3" fmla="*/ 512322 w 512322"/>
                                              <a:gd name="connsiteY3" fmla="*/ 965871 h 965871"/>
                                              <a:gd name="connsiteX0" fmla="*/ 0 w 512322"/>
                                              <a:gd name="connsiteY0" fmla="*/ 0 h 965871"/>
                                              <a:gd name="connsiteX1" fmla="*/ 209176 w 512322"/>
                                              <a:gd name="connsiteY1" fmla="*/ 215153 h 965871"/>
                                              <a:gd name="connsiteX2" fmla="*/ 292847 w 512322"/>
                                              <a:gd name="connsiteY2" fmla="*/ 442259 h 965871"/>
                                              <a:gd name="connsiteX3" fmla="*/ 512322 w 512322"/>
                                              <a:gd name="connsiteY3" fmla="*/ 965871 h 965871"/>
                                              <a:gd name="connsiteX0" fmla="*/ 0 w 512322"/>
                                              <a:gd name="connsiteY0" fmla="*/ 0 h 965871"/>
                                              <a:gd name="connsiteX1" fmla="*/ 209176 w 512322"/>
                                              <a:gd name="connsiteY1" fmla="*/ 215153 h 965871"/>
                                              <a:gd name="connsiteX2" fmla="*/ 349135 w 512322"/>
                                              <a:gd name="connsiteY2" fmla="*/ 470437 h 965871"/>
                                              <a:gd name="connsiteX3" fmla="*/ 512322 w 512322"/>
                                              <a:gd name="connsiteY3" fmla="*/ 965871 h 965871"/>
                                              <a:gd name="connsiteX0" fmla="*/ 0 w 512322"/>
                                              <a:gd name="connsiteY0" fmla="*/ 0 h 965871"/>
                                              <a:gd name="connsiteX1" fmla="*/ 209176 w 512322"/>
                                              <a:gd name="connsiteY1" fmla="*/ 215153 h 965871"/>
                                              <a:gd name="connsiteX2" fmla="*/ 349135 w 512322"/>
                                              <a:gd name="connsiteY2" fmla="*/ 470437 h 965871"/>
                                              <a:gd name="connsiteX3" fmla="*/ 512322 w 512322"/>
                                              <a:gd name="connsiteY3" fmla="*/ 965871 h 965871"/>
                                              <a:gd name="connsiteX0" fmla="*/ 0 w 512322"/>
                                              <a:gd name="connsiteY0" fmla="*/ 0 h 965871"/>
                                              <a:gd name="connsiteX1" fmla="*/ 209176 w 512322"/>
                                              <a:gd name="connsiteY1" fmla="*/ 215153 h 965871"/>
                                              <a:gd name="connsiteX2" fmla="*/ 349135 w 512322"/>
                                              <a:gd name="connsiteY2" fmla="*/ 470437 h 965871"/>
                                              <a:gd name="connsiteX3" fmla="*/ 512322 w 512322"/>
                                              <a:gd name="connsiteY3" fmla="*/ 965871 h 965871"/>
                                              <a:gd name="connsiteX0" fmla="*/ 0 w 363511"/>
                                              <a:gd name="connsiteY0" fmla="*/ 0 h 1043362"/>
                                              <a:gd name="connsiteX1" fmla="*/ 209176 w 363511"/>
                                              <a:gd name="connsiteY1" fmla="*/ 215153 h 1043362"/>
                                              <a:gd name="connsiteX2" fmla="*/ 349135 w 363511"/>
                                              <a:gd name="connsiteY2" fmla="*/ 470437 h 1043362"/>
                                              <a:gd name="connsiteX3" fmla="*/ 294205 w 363511"/>
                                              <a:gd name="connsiteY3" fmla="*/ 1043362 h 1043362"/>
                                              <a:gd name="connsiteX0" fmla="*/ 0 w 294205"/>
                                              <a:gd name="connsiteY0" fmla="*/ 0 h 1043362"/>
                                              <a:gd name="connsiteX1" fmla="*/ 209176 w 294205"/>
                                              <a:gd name="connsiteY1" fmla="*/ 215153 h 1043362"/>
                                              <a:gd name="connsiteX2" fmla="*/ 257667 w 294205"/>
                                              <a:gd name="connsiteY2" fmla="*/ 459344 h 1043362"/>
                                              <a:gd name="connsiteX3" fmla="*/ 294205 w 294205"/>
                                              <a:gd name="connsiteY3" fmla="*/ 1043362 h 1043362"/>
                                              <a:gd name="connsiteX0" fmla="*/ 0 w 294205"/>
                                              <a:gd name="connsiteY0" fmla="*/ 0 h 1043362"/>
                                              <a:gd name="connsiteX1" fmla="*/ 209176 w 294205"/>
                                              <a:gd name="connsiteY1" fmla="*/ 215153 h 1043362"/>
                                              <a:gd name="connsiteX2" fmla="*/ 257667 w 294205"/>
                                              <a:gd name="connsiteY2" fmla="*/ 459344 h 1043362"/>
                                              <a:gd name="connsiteX3" fmla="*/ 294205 w 294205"/>
                                              <a:gd name="connsiteY3" fmla="*/ 1043362 h 1043362"/>
                                              <a:gd name="connsiteX0" fmla="*/ 0 w 294205"/>
                                              <a:gd name="connsiteY0" fmla="*/ 0 h 1043362"/>
                                              <a:gd name="connsiteX1" fmla="*/ 209176 w 294205"/>
                                              <a:gd name="connsiteY1" fmla="*/ 215153 h 1043362"/>
                                              <a:gd name="connsiteX2" fmla="*/ 257667 w 294205"/>
                                              <a:gd name="connsiteY2" fmla="*/ 459344 h 1043362"/>
                                              <a:gd name="connsiteX3" fmla="*/ 294205 w 294205"/>
                                              <a:gd name="connsiteY3" fmla="*/ 1043362 h 1043362"/>
                                              <a:gd name="connsiteX0" fmla="*/ 0 w 294205"/>
                                              <a:gd name="connsiteY0" fmla="*/ 0 h 1043362"/>
                                              <a:gd name="connsiteX1" fmla="*/ 195105 w 294205"/>
                                              <a:gd name="connsiteY1" fmla="*/ 169836 h 1043362"/>
                                              <a:gd name="connsiteX2" fmla="*/ 257667 w 294205"/>
                                              <a:gd name="connsiteY2" fmla="*/ 459344 h 1043362"/>
                                              <a:gd name="connsiteX3" fmla="*/ 294205 w 294205"/>
                                              <a:gd name="connsiteY3" fmla="*/ 1043362 h 1043362"/>
                                              <a:gd name="connsiteX0" fmla="*/ 0 w 294205"/>
                                              <a:gd name="connsiteY0" fmla="*/ 0 h 1043362"/>
                                              <a:gd name="connsiteX1" fmla="*/ 195105 w 294205"/>
                                              <a:gd name="connsiteY1" fmla="*/ 169836 h 1043362"/>
                                              <a:gd name="connsiteX2" fmla="*/ 257667 w 294205"/>
                                              <a:gd name="connsiteY2" fmla="*/ 459344 h 1043362"/>
                                              <a:gd name="connsiteX3" fmla="*/ 294205 w 294205"/>
                                              <a:gd name="connsiteY3" fmla="*/ 1043362 h 1043362"/>
                                              <a:gd name="connsiteX0" fmla="*/ 0 w 294205"/>
                                              <a:gd name="connsiteY0" fmla="*/ 0 h 1043362"/>
                                              <a:gd name="connsiteX1" fmla="*/ 195105 w 294205"/>
                                              <a:gd name="connsiteY1" fmla="*/ 169836 h 1043362"/>
                                              <a:gd name="connsiteX2" fmla="*/ 257667 w 294205"/>
                                              <a:gd name="connsiteY2" fmla="*/ 459344 h 1043362"/>
                                              <a:gd name="connsiteX3" fmla="*/ 294205 w 294205"/>
                                              <a:gd name="connsiteY3" fmla="*/ 1043362 h 1043362"/>
                                              <a:gd name="connsiteX0" fmla="*/ 0 w 294205"/>
                                              <a:gd name="connsiteY0" fmla="*/ 0 h 1043362"/>
                                              <a:gd name="connsiteX1" fmla="*/ 195105 w 294205"/>
                                              <a:gd name="connsiteY1" fmla="*/ 169836 h 1043362"/>
                                              <a:gd name="connsiteX2" fmla="*/ 257667 w 294205"/>
                                              <a:gd name="connsiteY2" fmla="*/ 459344 h 1043362"/>
                                              <a:gd name="connsiteX3" fmla="*/ 294205 w 294205"/>
                                              <a:gd name="connsiteY3" fmla="*/ 1043362 h 1043362"/>
                                              <a:gd name="connsiteX0" fmla="*/ 0 w 257667"/>
                                              <a:gd name="connsiteY0" fmla="*/ 0 h 1043362"/>
                                              <a:gd name="connsiteX1" fmla="*/ 195105 w 257667"/>
                                              <a:gd name="connsiteY1" fmla="*/ 169836 h 1043362"/>
                                              <a:gd name="connsiteX2" fmla="*/ 257667 w 257667"/>
                                              <a:gd name="connsiteY2" fmla="*/ 459344 h 1043362"/>
                                              <a:gd name="connsiteX3" fmla="*/ 251989 w 257667"/>
                                              <a:gd name="connsiteY3" fmla="*/ 1043362 h 1043362"/>
                                              <a:gd name="connsiteX0" fmla="*/ 0 w 260715"/>
                                              <a:gd name="connsiteY0" fmla="*/ 0 h 1043362"/>
                                              <a:gd name="connsiteX1" fmla="*/ 195105 w 260715"/>
                                              <a:gd name="connsiteY1" fmla="*/ 169836 h 1043362"/>
                                              <a:gd name="connsiteX2" fmla="*/ 257667 w 260715"/>
                                              <a:gd name="connsiteY2" fmla="*/ 459344 h 1043362"/>
                                              <a:gd name="connsiteX3" fmla="*/ 251989 w 260715"/>
                                              <a:gd name="connsiteY3" fmla="*/ 1043362 h 1043362"/>
                                              <a:gd name="connsiteX0" fmla="*/ 0 w 257667"/>
                                              <a:gd name="connsiteY0" fmla="*/ 0 h 1043362"/>
                                              <a:gd name="connsiteX1" fmla="*/ 195105 w 257667"/>
                                              <a:gd name="connsiteY1" fmla="*/ 169836 h 1043362"/>
                                              <a:gd name="connsiteX2" fmla="*/ 257667 w 257667"/>
                                              <a:gd name="connsiteY2" fmla="*/ 459344 h 1043362"/>
                                              <a:gd name="connsiteX3" fmla="*/ 251989 w 257667"/>
                                              <a:gd name="connsiteY3" fmla="*/ 1043362 h 1043362"/>
                                              <a:gd name="connsiteX0" fmla="*/ 0 w 257667"/>
                                              <a:gd name="connsiteY0" fmla="*/ 0 h 1043362"/>
                                              <a:gd name="connsiteX1" fmla="*/ 195105 w 257667"/>
                                              <a:gd name="connsiteY1" fmla="*/ 169836 h 1043362"/>
                                              <a:gd name="connsiteX2" fmla="*/ 257667 w 257667"/>
                                              <a:gd name="connsiteY2" fmla="*/ 459344 h 1043362"/>
                                              <a:gd name="connsiteX3" fmla="*/ 251989 w 257667"/>
                                              <a:gd name="connsiteY3" fmla="*/ 1043362 h 1043362"/>
                                              <a:gd name="connsiteX0" fmla="*/ 0 w 261583"/>
                                              <a:gd name="connsiteY0" fmla="*/ 0 h 1043362"/>
                                              <a:gd name="connsiteX1" fmla="*/ 195105 w 261583"/>
                                              <a:gd name="connsiteY1" fmla="*/ 169836 h 1043362"/>
                                              <a:gd name="connsiteX2" fmla="*/ 257667 w 261583"/>
                                              <a:gd name="connsiteY2" fmla="*/ 459344 h 1043362"/>
                                              <a:gd name="connsiteX3" fmla="*/ 251989 w 261583"/>
                                              <a:gd name="connsiteY3" fmla="*/ 1043362 h 1043362"/>
                                              <a:gd name="connsiteX0" fmla="*/ 0 w 274108"/>
                                              <a:gd name="connsiteY0" fmla="*/ 0 h 1034430"/>
                                              <a:gd name="connsiteX1" fmla="*/ 195105 w 274108"/>
                                              <a:gd name="connsiteY1" fmla="*/ 169836 h 1034430"/>
                                              <a:gd name="connsiteX2" fmla="*/ 257667 w 274108"/>
                                              <a:gd name="connsiteY2" fmla="*/ 459344 h 1034430"/>
                                              <a:gd name="connsiteX3" fmla="*/ 273097 w 274108"/>
                                              <a:gd name="connsiteY3" fmla="*/ 1034430 h 1034430"/>
                                              <a:gd name="connsiteX0" fmla="*/ 0 w 273097"/>
                                              <a:gd name="connsiteY0" fmla="*/ 0 h 1034430"/>
                                              <a:gd name="connsiteX1" fmla="*/ 195105 w 273097"/>
                                              <a:gd name="connsiteY1" fmla="*/ 169836 h 1034430"/>
                                              <a:gd name="connsiteX2" fmla="*/ 257667 w 273097"/>
                                              <a:gd name="connsiteY2" fmla="*/ 459344 h 1034430"/>
                                              <a:gd name="connsiteX3" fmla="*/ 273097 w 273097"/>
                                              <a:gd name="connsiteY3" fmla="*/ 1034430 h 1034430"/>
                                            </a:gdLst>
                                            <a:ahLst/>
                                            <a:cxnLst>
                                              <a:cxn ang="0">
                                                <a:pos x="connsiteX0" y="connsiteY0"/>
                                              </a:cxn>
                                              <a:cxn ang="0">
                                                <a:pos x="connsiteX1" y="connsiteY1"/>
                                              </a:cxn>
                                              <a:cxn ang="0">
                                                <a:pos x="connsiteX2" y="connsiteY2"/>
                                              </a:cxn>
                                              <a:cxn ang="0">
                                                <a:pos x="connsiteX3" y="connsiteY3"/>
                                              </a:cxn>
                                            </a:cxnLst>
                                            <a:rect l="l" t="t" r="r" b="b"/>
                                            <a:pathLst>
                                              <a:path w="273097" h="1034430">
                                                <a:moveTo>
                                                  <a:pt x="0" y="0"/>
                                                </a:moveTo>
                                                <a:lnTo>
                                                  <a:pt x="195105" y="169836"/>
                                                </a:lnTo>
                                                <a:cubicBezTo>
                                                  <a:pt x="248795" y="254931"/>
                                                  <a:pt x="253229" y="346070"/>
                                                  <a:pt x="257667" y="459344"/>
                                                </a:cubicBezTo>
                                                <a:cubicBezTo>
                                                  <a:pt x="267500" y="697478"/>
                                                  <a:pt x="270300" y="838564"/>
                                                  <a:pt x="273097" y="1034430"/>
                                                </a:cubicBezTo>
                                              </a:path>
                                            </a:pathLst>
                                          </a:custGeom>
                                          <a:noFill/>
                                          <a:ln w="19050">
                                            <a:solidFill>
                                              <a:srgbClr val="FF0000"/>
                                            </a:solidFill>
                                            <a:tailEnd type="triangle" w="med"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46" name="直線コネクタ 246"/>
                                    <wps:cNvCnPr/>
                                    <wps:spPr>
                                      <a:xfrm flipV="1">
                                        <a:off x="2710114" y="674166"/>
                                        <a:ext cx="1514612" cy="54094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 name="直線コネクタ 247"/>
                                    <wps:cNvCnPr/>
                                    <wps:spPr>
                                      <a:xfrm flipV="1">
                                        <a:off x="2700219" y="445694"/>
                                        <a:ext cx="1539584" cy="558449"/>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48" name="平行四辺形 248"/>
                                  <wps:cNvSpPr/>
                                  <wps:spPr>
                                    <a:xfrm rot="16200000" flipH="1">
                                      <a:off x="2615092" y="982153"/>
                                      <a:ext cx="517608" cy="313915"/>
                                    </a:xfrm>
                                    <a:prstGeom prst="parallelogram">
                                      <a:avLst>
                                        <a:gd name="adj" fmla="val 37804"/>
                                      </a:avLst>
                                    </a:prstGeom>
                                    <a:solidFill>
                                      <a:schemeClr val="accent1">
                                        <a:alpha val="5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9" name="グループ化 249"/>
                                <wpg:cNvGrpSpPr/>
                                <wpg:grpSpPr>
                                  <a:xfrm>
                                    <a:off x="2381772" y="429386"/>
                                    <a:ext cx="313264" cy="426676"/>
                                    <a:chOff x="2381772" y="429386"/>
                                    <a:chExt cx="313264" cy="426676"/>
                                  </a:xfrm>
                                </wpg:grpSpPr>
                                <wps:wsp>
                                  <wps:cNvPr id="250" name="楕円 250"/>
                                  <wps:cNvSpPr/>
                                  <wps:spPr>
                                    <a:xfrm>
                                      <a:off x="2493407" y="429386"/>
                                      <a:ext cx="89999" cy="90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直線コネクタ 251"/>
                                  <wps:cNvCnPr/>
                                  <wps:spPr>
                                    <a:xfrm>
                                      <a:off x="2535746" y="556150"/>
                                      <a:ext cx="0" cy="147535"/>
                                    </a:xfrm>
                                    <a:prstGeom prst="line">
                                      <a:avLst/>
                                    </a:prstGeom>
                                    <a:ln w="25400" cap="rnd">
                                      <a:solidFill>
                                        <a:schemeClr val="tx1"/>
                                      </a:solidFill>
                                      <a:bevel/>
                                    </a:ln>
                                  </wps:spPr>
                                  <wps:style>
                                    <a:lnRef idx="1">
                                      <a:schemeClr val="accent1"/>
                                    </a:lnRef>
                                    <a:fillRef idx="0">
                                      <a:schemeClr val="accent1"/>
                                    </a:fillRef>
                                    <a:effectRef idx="0">
                                      <a:schemeClr val="accent1"/>
                                    </a:effectRef>
                                    <a:fontRef idx="minor">
                                      <a:schemeClr val="tx1"/>
                                    </a:fontRef>
                                  </wps:style>
                                  <wps:bodyPr/>
                                </wps:wsp>
                                <wps:wsp>
                                  <wps:cNvPr id="252" name="直線コネクタ 252"/>
                                  <wps:cNvCnPr/>
                                  <wps:spPr>
                                    <a:xfrm flipH="1">
                                      <a:off x="2406071" y="701728"/>
                                      <a:ext cx="111634" cy="147112"/>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直線コネクタ 253"/>
                                  <wps:cNvCnPr/>
                                  <wps:spPr>
                                    <a:xfrm flipH="1">
                                      <a:off x="2381772" y="562577"/>
                                      <a:ext cx="111634" cy="111771"/>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直線コネクタ 254"/>
                                  <wps:cNvCnPr/>
                                  <wps:spPr>
                                    <a:xfrm>
                                      <a:off x="2562198" y="718416"/>
                                      <a:ext cx="109113" cy="137646"/>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直線コネクタ 255"/>
                                  <wps:cNvCnPr/>
                                  <wps:spPr>
                                    <a:xfrm>
                                      <a:off x="2583405" y="562577"/>
                                      <a:ext cx="111631" cy="111771"/>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42" name="平行四辺形 242"/>
                              <wps:cNvSpPr/>
                              <wps:spPr>
                                <a:xfrm rot="16200000" flipH="1">
                                  <a:off x="1117600" y="227263"/>
                                  <a:ext cx="205105" cy="105410"/>
                                </a:xfrm>
                                <a:prstGeom prst="parallelogram">
                                  <a:avLst>
                                    <a:gd name="adj" fmla="val 37804"/>
                                  </a:avLst>
                                </a:prstGeom>
                                <a:solidFill>
                                  <a:srgbClr val="5B9BD5">
                                    <a:alpha val="50000"/>
                                  </a:srgbClr>
                                </a:solidFill>
                                <a:ln w="635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平行四辺形 241"/>
                              <wps:cNvSpPr/>
                              <wps:spPr>
                                <a:xfrm rot="16200000" flipH="1">
                                  <a:off x="1014663" y="271380"/>
                                  <a:ext cx="206375" cy="99060"/>
                                </a:xfrm>
                                <a:prstGeom prst="parallelogram">
                                  <a:avLst>
                                    <a:gd name="adj" fmla="val 37804"/>
                                  </a:avLst>
                                </a:prstGeom>
                                <a:solidFill>
                                  <a:srgbClr val="5B9BD5">
                                    <a:alpha val="50000"/>
                                  </a:srgbClr>
                                </a:solidFill>
                                <a:ln w="635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平行四辺形 243"/>
                              <wps:cNvSpPr/>
                              <wps:spPr>
                                <a:xfrm rot="16200000" flipH="1">
                                  <a:off x="1224548" y="192505"/>
                                  <a:ext cx="198755" cy="92710"/>
                                </a:xfrm>
                                <a:prstGeom prst="parallelogram">
                                  <a:avLst>
                                    <a:gd name="adj" fmla="val 37804"/>
                                  </a:avLst>
                                </a:prstGeom>
                                <a:solidFill>
                                  <a:srgbClr val="5B9BD5">
                                    <a:alpha val="50000"/>
                                  </a:srgbClr>
                                </a:solidFill>
                                <a:ln w="635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平行四辺形 257"/>
                              <wps:cNvSpPr/>
                              <wps:spPr>
                                <a:xfrm rot="16200000" flipH="1">
                                  <a:off x="941137" y="286084"/>
                                  <a:ext cx="174625" cy="92710"/>
                                </a:xfrm>
                                <a:prstGeom prst="parallelogram">
                                  <a:avLst>
                                    <a:gd name="adj" fmla="val 37804"/>
                                  </a:avLst>
                                </a:prstGeom>
                                <a:solidFill>
                                  <a:srgbClr val="5B9BD5">
                                    <a:alpha val="50000"/>
                                  </a:srgbClr>
                                </a:solidFill>
                                <a:ln w="635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39AA8" id="グループ化 258" o:spid="_x0000_s1026" style="position:absolute;left:0;text-align:left;margin-left:286.45pt;margin-top:-4.75pt;width:127.65pt;height:74.4pt;z-index:251985920;mso-width-relative:margin;mso-height-relative:margin" coordsize="16224,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">
                      <v:group id="グループ化 154" o:spid="_x0000_s1027" style="position:absolute;width:16224;height:9461" coordsize="50310,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group id="グループ化 4" o:spid="_x0000_s1028" style="position:absolute;width:42416;height:28321" coordsize="42416,2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7" o:spid="_x0000_s1029" style="position:absolute;width:42416;height:28321" coordsize="42416,2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9" o:spid="_x0000_s1030" type="#_x0000_t7" style="position:absolute;left:-4197;top:8682;width:23623;height:1516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" adj="5021" fillcolor="#5b9bd5 [3204]" strokecolor="#1f4d78 [1604]" strokeweight="1pt">
                              <v:fill opacity="32896f"/>
                            </v:shape>
                            <v:rect id="正方形/長方形 14" o:spid="_x0000_s1031" style="position:absolute;left:30903;top:2144;width:5852;height:20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" fillcolor="#5b9bd5 [3204]" strokecolor="#1f4d78 [1604]" strokeweight="1pt">
                              <v:fill opacity="32896f"/>
                            </v:rect>
                            <v:rect id="正方形/長方形 15" o:spid="_x0000_s1032" style="position:absolute;left:25322;top:69;width:5418;height:2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" fillcolor="#5b9bd5 [3204]" strokecolor="#1f4d78 [1604]" strokeweight="1pt">
                              <v:fill opacity="32896f"/>
                            </v:rect>
                            <v:rect id="正方形/長方形 16" o:spid="_x0000_s1033" style="position:absolute;left:20572;top:2390;width:4923;height:20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" fillcolor="#5b9bd5 [3204]" strokecolor="#1f4d78 [1604]" strokeweight="1pt">
                              <v:fill opacity="32896f"/>
                            </v:rect>
                            <v:rect id="正方形/長方形 17" o:spid="_x0000_s1034" style="position:absolute;left:36844;top:4515;width:5572;height:18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" fillcolor="#5b9bd5 [3204]" strokecolor="#1f4d78 [1604]" strokeweight="1pt">
                              <v:fill opacity="32896f"/>
                            </v:rect>
                            <v:rect id="正方形/長方形 18" o:spid="_x0000_s1035" style="position:absolute;left:15324;top:4555;width:5290;height:18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" fillcolor="#5b9bd5 [3204]" strokecolor="#1f4d78 [1604]" strokeweight="1pt">
                              <v:fill opacity="32896f"/>
                            </v:rect>
                            <v:group id="グループ化 26" o:spid="_x0000_s1036" style="position:absolute;width:42294;height:28321" coordsize="42294,2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グループ化 27" o:spid="_x0000_s1037" style="position:absolute;left:68;width:42226;height:28321" coordorigin="68" coordsize="42226,2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平行四辺形 28" o:spid="_x0000_s1038" type="#_x0000_t7" style="position:absolute;left:14550;top:8676;width:27720;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" adj="1001" fillcolor="gray [1629]" strokecolor="black [3213]" strokeweight=".5pt"/>
                                <v:shape id="平行四辺形 29" o:spid="_x0000_s1039" type="#_x0000_t7" style="position:absolute;left:14574;top:15295;width:2772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" adj="1001" fillcolor="gray [1629]" strokecolor="black [3213]" strokeweight="1pt"/>
                                <v:group id="グループ化 32" o:spid="_x0000_s1040" style="position:absolute;left:68;width:42202;height:28321" coordorigin="68" coordsize="42202,2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直線コネクタ 35" o:spid="_x0000_s1041" style="position:absolute;flip:y;visibility:visible;mso-wrap-style:square" from="20566,2180" to="36766,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" strokecolor="#7f7f7f [1612]" strokeweight="1pt">
                                    <v:stroke joinstyle="miter"/>
                                  </v:line>
                                  <v:group id="グループ化 36" o:spid="_x0000_s1042" style="position:absolute;left:68;top:2180;width:42202;height:26141" coordorigin="68,2180" coordsize="42202,2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37" o:spid="_x0000_s1043" style="position:absolute;left:68;top:2180;width:42202;height:26141" coordorigin="68,2180" coordsize="42202,2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直線コネクタ 38" o:spid="_x0000_s1044" style="position:absolute;visibility:visible;mso-wrap-style:square" from="12455,5486" to="12455,1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" strokecolor="#7f7f7f [1612]" strokeweight="1.5pt">
                                        <v:stroke joinstyle="miter"/>
                                      </v:line>
                                      <v:line id="直線コネクタ 39" o:spid="_x0000_s1045" style="position:absolute;visibility:visible;mso-wrap-style:square" from="9265,6674" to="9265,2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" strokecolor="#7f7f7f [1612]" strokeweight="1.5pt">
                                        <v:stroke joinstyle="miter"/>
                                      </v:line>
                                      <v:line id="直線コネクタ 40" o:spid="_x0000_s1046" style="position:absolute;visibility:visible;mso-wrap-style:square" from="2945,8881" to="2945,2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" strokecolor="#7f7f7f [1612]" strokeweight="1pt">
                                        <v:stroke joinstyle="miter"/>
                                      </v:line>
                                      <v:line id="直線コネクタ 41" o:spid="_x0000_s1047" style="position:absolute;visibility:visible;mso-wrap-style:square" from="6172,7884" to="6172,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" strokecolor="#7f7f7f [1612]" strokeweight="1pt">
                                        <v:stroke joinstyle="miter"/>
                                      </v:line>
                                      <v:line id="直線コネクタ 42" o:spid="_x0000_s1048" style="position:absolute;visibility:visible;mso-wrap-style:square" from="20566,2180" to="20566,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" strokecolor="#7f7f7f [1612]" strokeweight="1.5pt">
                                        <v:stroke joinstyle="miter"/>
                                      </v:line>
                                      <v:line id="直線コネクタ 43" o:spid="_x0000_s1049" style="position:absolute;flip:x y;visibility:visible;mso-wrap-style:square" from="15284,4442" to="42270,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" strokecolor="#7f7f7f [1612]" strokeweight="1pt">
                                        <v:stroke joinstyle="miter"/>
                                      </v:line>
                                      <v:line id="直線コネクタ 44" o:spid="_x0000_s1050" style="position:absolute;flip:x;visibility:visible;mso-wrap-style:square" from="68,4435" to="15273,1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" strokecolor="#7f7f7f [1612]" strokeweight="1pt">
                                        <v:stroke joinstyle="miter"/>
                                      </v:line>
                                      <v:line id="直線コネクタ 45" o:spid="_x0000_s1051" style="position:absolute;visibility:visible;mso-wrap-style:square" from="15205,4396" to="15205,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" strokecolor="#7f7f7f [1612]" strokeweight="1.5pt">
                                        <v:stroke joinstyle="miter"/>
                                      </v:line>
                                      <v:line id="直線コネクタ 46" o:spid="_x0000_s1052" style="position:absolute;visibility:visible;mso-wrap-style:square" from="36766,2180" to="36766,1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" strokecolor="#7f7f7f [1612]" strokeweight="1pt">
                                        <v:stroke joinstyle="miter"/>
                                      </v:line>
                                    </v:group>
                                    <v:shape id="平行四辺形 47" o:spid="_x0000_s1053" type="#_x0000_t7" style="position:absolute;left:367;top:8752;width:16971;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" adj="19486" fillcolor="gray [1629]" strokecolor="black [3213]" strokeweight=".5pt"/>
                                    <v:shape id="平行四辺形 48" o:spid="_x0000_s1054" type="#_x0000_t7" style="position:absolute;left:369;top:15583;width:16971;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" adj="19486" fillcolor="gray [1629]" strokecolor="black [3213]" strokeweight=".5pt"/>
                                  </v:group>
                                  <v:line id="直線コネクタ 49" o:spid="_x0000_s1055" style="position:absolute;flip:y;visibility:visible;mso-wrap-style:square" from="36870,6818" to="42270,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" strokecolor="#7f7f7f [1612]" strokeweight="1.5pt">
                                    <v:stroke joinstyle="miter"/>
                                  </v:line>
                                  <v:line id="直線コネクタ 50" o:spid="_x0000_s1056" style="position:absolute;visibility:visible;mso-wrap-style:square" from="25360,0" to="2536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" strokecolor="#7f7f7f [1612]" strokeweight="1pt">
                                    <v:stroke joinstyle="miter"/>
                                  </v:line>
                                  <v:line id="直線コネクタ 51" o:spid="_x0000_s1057" style="position:absolute;visibility:visible;mso-wrap-style:square" from="30757,69" to="30757,1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" strokecolor="#7f7f7f [1612]" strokeweight="1pt">
                                    <v:stroke joinstyle="miter"/>
                                  </v:line>
                                  <v:line id="直線コネクタ 52" o:spid="_x0000_s1058" style="position:absolute;flip:y;visibility:visible;mso-wrap-style:square" from="25357,0" to="30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" strokecolor="#7f7f7f [1612]" strokeweight="1pt">
                                    <v:stroke joinstyle="miter"/>
                                  </v:line>
                                  <v:line id="直線コネクタ 53" o:spid="_x0000_s1059" style="position:absolute;flip:y;visibility:visible;mso-wrap-style:square" from="15166,6681" to="20566,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" strokecolor="#7f7f7f [1612]" strokeweight="1.5pt">
                                    <v:stroke joinstyle="miter"/>
                                  </v:line>
                                  <v:line id="直線コネクタ 54" o:spid="_x0000_s1060" style="position:absolute;flip:x;visibility:visible;mso-wrap-style:square" from="84,6703" to="15290,1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" strokecolor="#7f7f7f [1612]" strokeweight="1pt">
                                    <v:stroke joinstyle="miter"/>
                                  </v:line>
                                </v:group>
                              </v:group>
                              <v:line id="直線コネクタ 55" o:spid="_x0000_s1061" style="position:absolute;flip:x;visibility:visible;mso-wrap-style:square" from="31,13496" to="15237,19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" strokecolor="#7f7f7f [1612]" strokeweight="1pt">
                                <v:stroke joinstyle="miter"/>
                              </v:line>
                              <v:line id="直線コネクタ 56" o:spid="_x0000_s1062" style="position:absolute;flip:x;visibility:visible;mso-wrap-style:square" from="0,11204" to="15205,1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" strokecolor="#7f7f7f [1612]" strokeweight="1pt">
                                <v:stroke joinstyle="miter"/>
                              </v:line>
                            </v:group>
                          </v:group>
                          <v:line id="直線コネクタ 57" o:spid="_x0000_s1063" style="position:absolute;visibility:visible;mso-wrap-style:square" from="42379,4396" to="42379,1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" strokecolor="#7f7f7f [1612]" strokeweight="1pt">
                            <v:stroke joinstyle="miter"/>
                          </v:line>
                        </v:group>
                        <v:group id="グループ化 58" o:spid="_x0000_s1064" style="position:absolute;left:1709;top:1309;width:48601;height:26990" coordorigin="1709,1309" coordsize="48600,2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グループ化 59" o:spid="_x0000_s1065" style="position:absolute;left:1709;top:1309;width:48601;height:26990" coordorigin="1709,1309" coordsize="48600,2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正方形/長方形 60" o:spid="_x0000_s1066" style="position:absolute;left:7444;top:19494;width:18000;height:8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" fillcolor="#fff2cc [663]" strokecolor="black [3213]" strokeweight=".5pt"/>
                            <v:group id="グループ化 61" o:spid="_x0000_s1067" style="position:absolute;left:1709;top:1309;width:48601;height:26944" coordorigin="1709,1309" coordsize="48600,2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平行四辺形 62" o:spid="_x0000_s1068" type="#_x0000_t7" style="position:absolute;left:1709;top:5477;width:28365;height:2656;rotation:104917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" adj="10436" fillcolor="#ed7d31 [3205]" strokecolor="black [3213]" strokeweight=".5pt"/>
                              <v:rect id="正方形/長方形 63" o:spid="_x0000_s1069" style="position:absolute;left:7444;top:10586;width:18000;height: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" fillcolor="#fff2cc [663]" strokecolor="black [3213]" strokeweight=".5pt"/>
                              <v:shape id="平行四辺形 192" o:spid="_x0000_s1070" type="#_x0000_t7" style="position:absolute;left:23380;top:8528;width:16824;height:8209;rotation:-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" adj="4314" fillcolor="#fff2cc [663]"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93" o:spid="_x0000_s1071" type="#_x0000_t5" style="position:absolute;left:7444;top:5186;width:1798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" fillcolor="#fff2cc [663]" strokecolor="black [3213]" strokeweight=".5pt"/>
                              <v:shape id="平行四辺形 194" o:spid="_x0000_s1072" type="#_x0000_t7" style="position:absolute;left:16215;top:1309;width:23590;height:10117;rotation:-1049175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" adj="7826" fillcolor="#ed7d31 [3205]" strokecolor="black [3213]" strokeweight=".5pt"/>
                              <v:shape id="平行四辺形 195" o:spid="_x0000_s1073" type="#_x0000_t7" style="position:absolute;left:39996;top:16331;width:10314;height:7850;rotation:-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" adj="6729" fillcolor="#fff2cc [663]" strokecolor="black [3213]" strokeweight=".5pt"/>
                              <v:shape id="平行四辺形 196" o:spid="_x0000_s1074" type="#_x0000_t7" style="position:absolute;left:23380;top:17191;width:16824;height:8209;rotation:-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" adj="4314" fillcolor="#fff2cc [663]" strokecolor="black [3213]" strokeweight=".5pt"/>
                              <v:rect id="正方形/長方形 197" o:spid="_x0000_s1075" style="position:absolute;left:31027;top:17251;width:10773;height:8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" fillcolor="#fff2cc [663]" strokecolor="black [3213]" strokeweight=".5pt"/>
                              <v:shape id="二等辺三角形 198" o:spid="_x0000_s1076" type="#_x0000_t5" style="position:absolute;left:31027;top:11413;width:10773;height:5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" adj="0" fillcolor="#fff2cc [663]" strokecolor="black [3213]" strokeweight=".5pt"/>
                              <v:shape id="平行四辺形 199" o:spid="_x0000_s1077" type="#_x0000_t7" style="position:absolute;left:32155;top:8406;width:16565;height:9995;rotation:-1049175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" adj="11726" fillcolor="#ed7d31 [3205]" strokecolor="black [3213]" strokeweight=".5pt"/>
                              <v:rect id="正方形/長方形 200" o:spid="_x0000_s1078" style="position:absolute;left:35526;top:22318;width:45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" fillcolor="#44546a [3215]" strokecolor="black [3213]" strokeweight=".5pt"/>
                              <v:shape id="平行四辺形 201" o:spid="_x0000_s1079" type="#_x0000_t7" style="position:absolute;left:25427;top:19041;width:16451;height:32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" adj="7713" fillcolor="#330" strokecolor="black [3213]" strokeweight=".5pt"/>
                            </v:group>
                          </v:group>
                          <v:shape id="乗算 202" o:spid="_x0000_s1080" style="position:absolute;left:27763;top:19392;width:4466;height:4470;visibility:visible;mso-wrap-style:square;v-text-anchor:middle" coordsize="446537,44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" path="m89568,125035l124926,89721r98343,98464l321611,89721r35358,35314l258582,223542r98387,98507l321611,357363,223269,258899r-98343,98464l89568,322049r98387,-98507l89568,125035xe" fillcolor="red" strokecolor="white [3212]" strokeweight=".25pt">
                            <v:stroke joinstyle="miter"/>
                            <v:path arrowok="t" o:connecttype="custom" o:connectlocs="89568,125035;124926,89721;223269,188185;321611,89721;356969,125035;258582,223542;356969,322049;321611,357363;223269,258899;124926,357363;89568,322049;187955,223542;89568,125035" o:connectangles="0,0,0,0,0,0,0,0,0,0,0,0,0"/>
                          </v:shape>
                        </v:group>
                        <v:group id="グループ化 203" o:spid="_x0000_s1081" style="position:absolute;left:16;top:4456;width:42382;height:24919" coordorigin="16,4456" coordsize="42381,2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グループ化 204" o:spid="_x0000_s1082" style="position:absolute;left:16;top:4456;width:42382;height:24919" coordorigin="16,4456" coordsize="42381,2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グループ化 205" o:spid="_x0000_s1083" style="position:absolute;left:16;top:5516;width:42240;height:23859" coordorigin="16,5516" coordsize="42240,2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平行四辺形 206" o:spid="_x0000_s1084" type="#_x0000_t7" style="position:absolute;left:24501;top:15149;width:8227;height:313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" adj="3116" fillcolor="#5b9bd5 [3204]" strokecolor="#1f4d78 [1604]" strokeweight=".5pt">
                                <v:fill opacity="32896f"/>
                              </v:shape>
                              <v:group id="グループ化 207" o:spid="_x0000_s1085" style="position:absolute;left:16;top:5516;width:42240;height:23859" coordorigin="16,5516" coordsize="42240,2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8" o:spid="_x0000_s1086" style="position:absolute;left:16;top:5516;width:42240;height:23859" coordorigin="16,5516" coordsize="42240,2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グループ化 209" o:spid="_x0000_s1087" style="position:absolute;left:16;top:5516;width:42240;height:23859" coordorigin="16,5516" coordsize="42240,2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直線コネクタ 210" o:spid="_x0000_s1088" style="position:absolute;flip:y;visibility:visible;mso-wrap-style:square" from="27169,16871" to="32997,19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" strokecolor="#7f7f7f [1612]" strokeweight="1pt">
                                      <v:stroke joinstyle="miter"/>
                                    </v:line>
                                    <v:line id="直線コネクタ 211" o:spid="_x0000_s1089" style="position:absolute;flip:y;visibility:visible;mso-wrap-style:square" from="27082,14716" to="32909,1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" strokecolor="#7f7f7f [1612]" strokeweight="1pt">
                                      <v:stroke joinstyle="miter"/>
                                    </v:line>
                                    <v:group id="グループ化 212" o:spid="_x0000_s1090" style="position:absolute;left:125;top:5516;width:42131;height:23859" coordorigin="125,5516" coordsize="42131,2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グループ化 213" o:spid="_x0000_s1091" style="position:absolute;left:125;top:5516;width:42131;height:23859" coordorigin="125,5516" coordsize="42131,2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平行四辺形 214" o:spid="_x0000_s1092" type="#_x0000_t7" style="position:absolute;left:25808;top:18706;width:7551;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" adj="18018" fillcolor="gray [1629]" strokecolor="black [3213]" strokeweight=".5pt"/>
                                        <v:shape id="平行四辺形 215" o:spid="_x0000_s1093" type="#_x0000_t7" style="position:absolute;left:272;top:20698;width:27889;height: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" adj="1211" fillcolor="gray [1629]" strokecolor="black [3213]" strokeweight=".5pt"/>
                                        <v:shape id="平行四辺形 216" o:spid="_x0000_s1094" type="#_x0000_t7" style="position:absolute;left:365;top:13642;width:2772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" adj="1001" fillcolor="gray [1629]" strokecolor="black [3213]" strokeweight=".5pt"/>
                                        <v:shape id="平行四辺形 218" o:spid="_x0000_s1095" type="#_x0000_t7" style="position:absolute;left:25285;top:8560;width:16971;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" adj="19486" fillcolor="gray [1629]" strokecolor="black [3213]" strokeweight=".5pt"/>
                                        <v:group id="グループ化 219" o:spid="_x0000_s1096" style="position:absolute;left:125;top:5516;width:39284;height:23859" coordorigin="125,5516" coordsize="39284,2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line id="直線コネクタ 220" o:spid="_x0000_s1097" style="position:absolute;visibility:visible;mso-wrap-style:square" from="22041,7745" to="22041,2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" strokecolor="#7f7f7f [1612]" strokeweight="1pt">
                                            <v:stroke joinstyle="miter"/>
                                          </v:line>
                                          <v:line id="直線コネクタ 221" o:spid="_x0000_s1098" style="position:absolute;visibility:visible;mso-wrap-style:square" from="30129,8803" to="30129,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" strokecolor="#7f7f7f [1612]" strokeweight="1pt">
                                            <v:stroke joinstyle="miter"/>
                                          </v:line>
                                          <v:line id="直線コネクタ 222" o:spid="_x0000_s1099" style="position:absolute;visibility:visible;mso-wrap-style:square" from="27045,9935" to="27045,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" strokecolor="#7f7f7f [1612]" strokeweight="1pt">
                                            <v:stroke joinstyle="miter"/>
                                          </v:line>
                                          <v:line id="直線コネクタ 223" o:spid="_x0000_s1100" style="position:absolute;visibility:visible;mso-wrap-style:square" from="32938,7833" to="32938,1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" strokecolor="#7f7f7f [1612]" strokeweight="1pt">
                                            <v:stroke joinstyle="miter"/>
                                          </v:line>
                                          <v:line id="直線コネクタ 224" o:spid="_x0000_s1101" style="position:absolute;visibility:visible;mso-wrap-style:square" from="16583,5561" to="16583,2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" strokecolor="#7f7f7f [1612]" strokeweight="1pt">
                                            <v:stroke joinstyle="miter"/>
                                          </v:line>
                                          <v:line id="直線コネクタ 225" o:spid="_x0000_s1102" style="position:absolute;visibility:visible;mso-wrap-style:square" from="36154,6622" to="36154,1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" strokecolor="#7f7f7f [1612]" strokeweight="1pt">
                                            <v:stroke joinstyle="miter"/>
                                          </v:line>
                                          <v:line id="直線コネクタ 226" o:spid="_x0000_s1103" style="position:absolute;visibility:visible;mso-wrap-style:square" from="39409,5516" to="39409,1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" strokecolor="#7f7f7f [1612]" strokeweight="1pt">
                                            <v:stroke joinstyle="miter"/>
                                          </v:line>
                                          <v:line id="直線コネクタ 227" o:spid="_x0000_s1104" style="position:absolute;visibility:visible;mso-wrap-style:square" from="11106,5561" to="11106,2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" strokecolor="#7f7f7f [1612]" strokeweight="1pt">
                                            <v:stroke joinstyle="miter"/>
                                          </v:line>
                                          <v:line id="直線コネクタ 228" o:spid="_x0000_s1105" style="position:absolute;flip:x y;visibility:visible;mso-wrap-style:square" from="125,9962" to="27110,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" strokecolor="#7f7f7f [1612]" strokeweight="1pt">
                                            <v:stroke joinstyle="miter"/>
                                          </v:line>
                                          <v:line id="直線コネクタ 229" o:spid="_x0000_s1106" style="position:absolute;visibility:visible;mso-wrap-style:square" from="150,9891" to="150,2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" strokecolor="#7f7f7f [1612]" strokeweight="1pt">
                                            <v:stroke joinstyle="miter"/>
                                          </v:line>
                                          <v:line id="直線コネクタ 230" o:spid="_x0000_s1107" style="position:absolute;visibility:visible;mso-wrap-style:square" from="5476,7678" to="5476,2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" strokecolor="#7f7f7f [1612]" strokeweight="1pt">
                                            <v:stroke joinstyle="miter"/>
                                          </v:line>
                                        </v:group>
                                      </v:group>
                                      <v:line id="直線コネクタ 231" o:spid="_x0000_s1108" style="position:absolute;flip:x y;visibility:visible;mso-wrap-style:square" from="125,12208" to="27110,1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" strokecolor="#7f7f7f [1612]" strokeweight="1pt">
                                        <v:stroke joinstyle="miter"/>
                                      </v:line>
                                      <v:line id="直線コネクタ 232" o:spid="_x0000_s1109" style="position:absolute;visibility:visible;mso-wrap-style:square" from="5476,7703" to="22041,7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" strokecolor="#7f7f7f [1612]" strokeweight="1pt">
                                        <v:stroke joinstyle="miter"/>
                                      </v:line>
                                      <v:line id="直線コネクタ 233" o:spid="_x0000_s1110" style="position:absolute;visibility:visible;mso-wrap-style:square" from="11106,5516" to="16539,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" strokecolor="#7f7f7f [1612]" strokeweight="1pt">
                                        <v:stroke joinstyle="miter"/>
                                      </v:line>
                                    </v:group>
                                    <v:line id="直線コネクタ 234" o:spid="_x0000_s1111" style="position:absolute;flip:x y;visibility:visible;mso-wrap-style:square" from="125,16937" to="27110,1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" strokecolor="#7f7f7f [1612]" strokeweight="1pt">
                                      <v:stroke joinstyle="miter"/>
                                    </v:line>
                                    <v:line id="直線コネクタ 235" o:spid="_x0000_s1112" style="position:absolute;flip:x y;visibility:visible;mso-wrap-style:square" from="16,19147" to="27002,1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" strokecolor="#7f7f7f [1612]" strokeweight="1pt">
                                      <v:stroke joinstyle="miter"/>
                                    </v:line>
                                  </v:group>
                                  <v:rect id="正方形/長方形 236" o:spid="_x0000_s1113" style="position:absolute;left:16539;top:7703;width:5452;height:2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" fillcolor="#5b9bd5 [3204]" strokecolor="#1f4d78 [1604]" strokeweight=".5pt">
                                    <v:fill opacity="32896f"/>
                                  </v:rect>
                                  <v:rect id="正方形/長方形 237" o:spid="_x0000_s1114" style="position:absolute;left:11101;top:5674;width:5438;height:2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" fillcolor="#5b9bd5 [3204]" strokecolor="#1f4d78 [1604]" strokeweight=".5pt">
                                    <v:fill opacity="32896f"/>
                                  </v:rect>
                                  <v:rect id="正方形/長方形 238" o:spid="_x0000_s1115" style="position:absolute;left:5476;top:7763;width:5586;height:2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" fillcolor="#5b9bd5 [3204]" strokecolor="#1f4d78 [1604]" strokeweight=".5pt">
                                    <v:fill opacity="32896f"/>
                                  </v:rect>
                                  <v:rect id="正方形/長方形 239" o:spid="_x0000_s1116" style="position:absolute;left:31;top:9842;width:5290;height:18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" fillcolor="#5b9bd5 [3204]" strokecolor="#1f4d78 [1604]" strokeweight=".5pt">
                                    <v:fill opacity="32896f"/>
                                  </v:rect>
                                  <v:shape id="平行四辺形 240" o:spid="_x0000_s1117" type="#_x0000_t7" style="position:absolute;left:27499;top:14512;width:7933;height:288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" adj="2971" fillcolor="#5b9bd5 [3204]" strokecolor="#1f4d78 [1604]" strokeweight=".5pt">
                                    <v:fill opacity="32896f"/>
                                  </v:shape>
                                  <v:rect id="正方形/長方形 244" o:spid="_x0000_s1118" style="position:absolute;left:22044;top:9983;width:4958;height:18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" fillcolor="#5b9bd5 [3204]" strokecolor="#1f4d78 [1604]" strokeweight=".5pt">
                                    <v:fill opacity="32896f"/>
                                  </v:rect>
                                </v:group>
                                <v:shape id="フリーフォーム 245" o:spid="_x0000_s1119" style="position:absolute;left:25780;top:8803;width:2731;height:10344;visibility:visible;mso-wrap-style:square;v-text-anchor:middle" coordsize="273097,10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" path="m,l195105,169836v53690,85095,58124,176234,62562,289508c267500,697478,270300,838564,273097,1034430e" filled="f" strokecolor="red" strokeweight="1.5pt">
                                  <v:stroke endarrow="block" endarrowlength="short" joinstyle="miter"/>
                                  <v:path arrowok="t" o:connecttype="custom" o:connectlocs="0,0;195106,169836;257668,459344;273098,1034431" o:connectangles="0,0,0,0"/>
                                </v:shape>
                              </v:group>
                            </v:group>
                            <v:line id="直線コネクタ 246" o:spid="_x0000_s1120" style="position:absolute;flip:y;visibility:visible;mso-wrap-style:square" from="27101,6741" to="42247,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" strokecolor="#7f7f7f [1612]" strokeweight="1pt">
                              <v:stroke joinstyle="miter"/>
                            </v:line>
                            <v:line id="直線コネクタ 247" o:spid="_x0000_s1121" style="position:absolute;flip:y;visibility:visible;mso-wrap-style:square" from="27002,4456" to="42398,10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" strokecolor="#7f7f7f [1612]" strokeweight="1pt">
                              <v:stroke joinstyle="miter"/>
                            </v:line>
                          </v:group>
                          <v:shape id="平行四辺形 248" o:spid="_x0000_s1122" type="#_x0000_t7" style="position:absolute;left:26151;top:9821;width:5176;height:313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" adj="4952" fillcolor="#5b9bd5 [3204]" strokecolor="#1f4d78 [1604]" strokeweight=".5pt">
                            <v:fill opacity="32896f"/>
                          </v:shape>
                        </v:group>
                        <v:group id="グループ化 249" o:spid="_x0000_s1123" style="position:absolute;left:23817;top:4293;width:3133;height:4267" coordorigin="23817,4293" coordsize="3132,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楕円 250" o:spid="_x0000_s1124" style="position:absolute;left:24934;top:4293;width:9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" fillcolor="black [3213]" strokecolor="black [3213]" strokeweight="1pt">
                            <v:stroke joinstyle="miter"/>
                          </v:oval>
                          <v:line id="直線コネクタ 251" o:spid="_x0000_s1125" style="position:absolute;visibility:visible;mso-wrap-style:square" from="25357,5561" to="25357,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" strokecolor="black [3213]" strokeweight="2pt">
                            <v:stroke joinstyle="bevel" endcap="round"/>
                          </v:line>
                          <v:line id="直線コネクタ 252" o:spid="_x0000_s1126" style="position:absolute;flip:x;visibility:visible;mso-wrap-style:square" from="24060,7017" to="25177,8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" strokecolor="black [3213]" strokeweight="1.5pt">
                            <v:stroke joinstyle="miter" endcap="round"/>
                          </v:line>
                          <v:line id="直線コネクタ 253" o:spid="_x0000_s1127" style="position:absolute;flip:x;visibility:visible;mso-wrap-style:square" from="23817,5625" to="24934,6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" strokecolor="black [3213]" strokeweight="1.5pt">
                            <v:stroke joinstyle="miter" endcap="round"/>
                          </v:line>
                          <v:line id="直線コネクタ 254" o:spid="_x0000_s1128" style="position:absolute;visibility:visible;mso-wrap-style:square" from="25621,7184" to="26713,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" strokecolor="black [3213]" strokeweight="1.5pt">
                            <v:stroke joinstyle="miter" endcap="round"/>
                          </v:line>
                          <v:line id="直線コネクタ 255" o:spid="_x0000_s1129" style="position:absolute;visibility:visible;mso-wrap-style:square" from="25834,5625" to="26950,6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" strokecolor="black [3213]" strokeweight="1.5pt">
                            <v:stroke joinstyle="miter" endcap="round"/>
                          </v:line>
                        </v:group>
                      </v:group>
                      <v:shape id="平行四辺形 242" o:spid="_x0000_s1130" type="#_x0000_t7" style="position:absolute;left:11175;top:2273;width:2051;height:105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" adj="4197" fillcolor="#5b9bd5" strokecolor="#41719c" strokeweight=".5pt">
                        <v:fill opacity="32896f"/>
                      </v:shape>
                      <v:shape id="平行四辺形 241" o:spid="_x0000_s1131" type="#_x0000_t7" style="position:absolute;left:10146;top:2714;width:2063;height:99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" adj="3920" fillcolor="#5b9bd5" strokecolor="#41719c" strokeweight=".5pt">
                        <v:fill opacity="32896f"/>
                      </v:shape>
                      <v:shape id="平行四辺形 243" o:spid="_x0000_s1132" type="#_x0000_t7" style="position:absolute;left:12245;top:1924;width:1988;height:92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" adj="3809" fillcolor="#5b9bd5" strokecolor="#41719c" strokeweight=".5pt">
                        <v:fill opacity="32896f"/>
                      </v:shape>
                      <v:shape id="平行四辺形 257" o:spid="_x0000_s1133" type="#_x0000_t7" style="position:absolute;left:9411;top:2860;width:1746;height:92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" adj="4335" fillcolor="#5b9bd5" strokecolor="#41719c" strokeweight=".5pt">
                        <v:fill opacity="32896f"/>
                      </v:shape>
                    </v:group>
                  </w:pict>
                </mc:Fallback>
              </mc:AlternateContent>
            </w:r>
            <w:r w:rsidR="00345CA2">
              <w:rPr>
                <w:rFonts w:ascii="ＭＳ Ｐゴシック" w:eastAsia="ＭＳ Ｐゴシック" w:hAnsi="ＭＳ Ｐゴシック" w:hint="eastAsia"/>
                <w:kern w:val="0"/>
                <w:sz w:val="22"/>
                <w:szCs w:val="24"/>
              </w:rPr>
              <w:t>２階建て民家の</w:t>
            </w:r>
            <w:r w:rsidR="000A191F" w:rsidRPr="000A191F">
              <w:rPr>
                <w:rFonts w:ascii="ＭＳ Ｐゴシック" w:eastAsia="ＭＳ Ｐゴシック" w:hAnsi="ＭＳ Ｐゴシック" w:hint="eastAsia"/>
                <w:kern w:val="0"/>
                <w:sz w:val="22"/>
                <w:szCs w:val="24"/>
              </w:rPr>
              <w:t>リフォーム（塗装）工事において、</w:t>
            </w:r>
            <w:r w:rsidR="00345CA2">
              <w:rPr>
                <w:rFonts w:ascii="ＭＳ Ｐゴシック" w:eastAsia="ＭＳ Ｐゴシック" w:hAnsi="ＭＳ Ｐゴシック" w:hint="eastAsia"/>
                <w:kern w:val="0"/>
                <w:sz w:val="22"/>
                <w:szCs w:val="24"/>
              </w:rPr>
              <w:t>２</w:t>
            </w:r>
            <w:r w:rsidR="000A191F">
              <w:rPr>
                <w:rFonts w:ascii="ＭＳ Ｐゴシック" w:eastAsia="ＭＳ Ｐゴシック" w:hAnsi="ＭＳ Ｐゴシック" w:hint="eastAsia"/>
                <w:kern w:val="0"/>
                <w:sz w:val="22"/>
                <w:szCs w:val="24"/>
              </w:rPr>
              <w:t>階</w:t>
            </w:r>
            <w:r w:rsidR="000A191F" w:rsidRPr="000A191F">
              <w:rPr>
                <w:rFonts w:ascii="ＭＳ Ｐゴシック" w:eastAsia="ＭＳ Ｐゴシック" w:hAnsi="ＭＳ Ｐゴシック" w:hint="eastAsia"/>
                <w:kern w:val="0"/>
                <w:sz w:val="22"/>
                <w:szCs w:val="24"/>
              </w:rPr>
              <w:t>屋根</w:t>
            </w:r>
          </w:p>
          <w:p w:rsidR="00345CA2" w:rsidRDefault="000A191F" w:rsidP="00345CA2">
            <w:pPr>
              <w:spacing w:line="320" w:lineRule="exact"/>
              <w:ind w:rightChars="16" w:right="34"/>
              <w:jc w:val="left"/>
              <w:rPr>
                <w:rFonts w:ascii="ＭＳ Ｐゴシック" w:eastAsia="ＭＳ Ｐゴシック" w:hAnsi="ＭＳ Ｐゴシック"/>
                <w:kern w:val="0"/>
                <w:sz w:val="22"/>
                <w:szCs w:val="24"/>
              </w:rPr>
            </w:pPr>
            <w:r w:rsidRPr="000A191F">
              <w:rPr>
                <w:rFonts w:ascii="ＭＳ Ｐゴシック" w:eastAsia="ＭＳ Ｐゴシック" w:hAnsi="ＭＳ Ｐゴシック" w:hint="eastAsia"/>
                <w:kern w:val="0"/>
                <w:sz w:val="22"/>
                <w:szCs w:val="24"/>
              </w:rPr>
              <w:t>上で塗装作業を行っていた被災者が、軒先と足場（一側足</w:t>
            </w:r>
          </w:p>
          <w:p w:rsidR="006915BD" w:rsidRDefault="000A191F" w:rsidP="00345CA2">
            <w:pPr>
              <w:spacing w:line="320" w:lineRule="exact"/>
              <w:ind w:rightChars="16" w:right="34"/>
              <w:jc w:val="left"/>
              <w:rPr>
                <w:rFonts w:ascii="ＭＳ Ｐゴシック" w:eastAsia="ＭＳ Ｐゴシック" w:hAnsi="ＭＳ Ｐゴシック"/>
                <w:kern w:val="0"/>
                <w:sz w:val="22"/>
                <w:szCs w:val="24"/>
              </w:rPr>
            </w:pPr>
            <w:r w:rsidRPr="000A191F">
              <w:rPr>
                <w:rFonts w:ascii="ＭＳ Ｐゴシック" w:eastAsia="ＭＳ Ｐゴシック" w:hAnsi="ＭＳ Ｐゴシック" w:hint="eastAsia"/>
                <w:kern w:val="0"/>
                <w:sz w:val="22"/>
                <w:szCs w:val="24"/>
              </w:rPr>
              <w:t>場）の間隙から</w:t>
            </w:r>
            <w:r w:rsidR="008545A6" w:rsidRPr="00E37FA2">
              <w:rPr>
                <w:rFonts w:ascii="ＭＳ Ｐゴシック" w:eastAsia="ＭＳ Ｐゴシック" w:hAnsi="ＭＳ Ｐゴシック" w:hint="eastAsia"/>
                <w:color w:val="000000" w:themeColor="text1"/>
                <w:kern w:val="0"/>
                <w:sz w:val="22"/>
                <w:szCs w:val="24"/>
              </w:rPr>
              <w:t>約</w:t>
            </w:r>
            <w:r w:rsidR="00E37FA2" w:rsidRPr="00E37FA2">
              <w:rPr>
                <w:rFonts w:ascii="ＭＳ Ｐゴシック" w:eastAsia="ＭＳ Ｐゴシック" w:hAnsi="ＭＳ Ｐゴシック" w:hint="eastAsia"/>
                <w:color w:val="000000" w:themeColor="text1"/>
                <w:kern w:val="0"/>
                <w:sz w:val="22"/>
                <w:szCs w:val="24"/>
              </w:rPr>
              <w:t>4.4</w:t>
            </w:r>
            <w:r w:rsidR="008545A6" w:rsidRPr="00E37FA2">
              <w:rPr>
                <w:rFonts w:ascii="ＭＳ Ｐゴシック" w:eastAsia="ＭＳ Ｐゴシック" w:hAnsi="ＭＳ Ｐゴシック" w:hint="eastAsia"/>
                <w:color w:val="000000" w:themeColor="text1"/>
                <w:kern w:val="0"/>
                <w:sz w:val="22"/>
                <w:szCs w:val="24"/>
              </w:rPr>
              <w:t>メートル</w:t>
            </w:r>
            <w:r w:rsidRPr="000A191F">
              <w:rPr>
                <w:rFonts w:ascii="ＭＳ Ｐゴシック" w:eastAsia="ＭＳ Ｐゴシック" w:hAnsi="ＭＳ Ｐゴシック" w:hint="eastAsia"/>
                <w:kern w:val="0"/>
                <w:sz w:val="22"/>
                <w:szCs w:val="24"/>
              </w:rPr>
              <w:t>墜落</w:t>
            </w:r>
            <w:r>
              <w:rPr>
                <w:rFonts w:ascii="ＭＳ Ｐゴシック" w:eastAsia="ＭＳ Ｐゴシック" w:hAnsi="ＭＳ Ｐゴシック" w:hint="eastAsia"/>
                <w:kern w:val="0"/>
                <w:sz w:val="22"/>
                <w:szCs w:val="24"/>
              </w:rPr>
              <w:t>した。</w:t>
            </w:r>
          </w:p>
        </w:tc>
      </w:tr>
      <w:tr w:rsidR="006915BD" w:rsidTr="006915BD">
        <w:trPr>
          <w:trHeight w:val="8175"/>
        </w:trPr>
        <w:tc>
          <w:tcPr>
            <w:tcW w:w="1970" w:type="dxa"/>
            <w:tcBorders>
              <w:top w:val="single" w:sz="12" w:space="0" w:color="auto"/>
              <w:left w:val="single" w:sz="12" w:space="0" w:color="auto"/>
              <w:bottom w:val="single" w:sz="12" w:space="0" w:color="auto"/>
              <w:right w:val="single" w:sz="12" w:space="0" w:color="auto"/>
            </w:tcBorders>
            <w:vAlign w:val="center"/>
            <w:hideMark/>
          </w:tcPr>
          <w:p w:rsidR="006915BD" w:rsidRDefault="006915BD">
            <w:pPr>
              <w:jc w:val="center"/>
              <w:rPr>
                <w:rFonts w:ascii="ＭＳ Ｐゴシック" w:eastAsia="ＭＳ Ｐゴシック" w:hAnsi="ＭＳ Ｐゴシック"/>
                <w:b/>
                <w:bCs/>
                <w:sz w:val="22"/>
                <w:szCs w:val="24"/>
              </w:rPr>
            </w:pPr>
            <w:r>
              <w:rPr>
                <w:rFonts w:ascii="ＭＳ Ｐゴシック" w:eastAsia="ＭＳ Ｐゴシック" w:hAnsi="ＭＳ Ｐゴシック" w:hint="eastAsia"/>
                <w:b/>
                <w:bCs/>
                <w:sz w:val="22"/>
                <w:szCs w:val="24"/>
              </w:rPr>
              <w:t>災害防止のための</w:t>
            </w:r>
          </w:p>
          <w:p w:rsidR="006915BD" w:rsidRDefault="006915BD">
            <w:pPr>
              <w:jc w:val="center"/>
              <w:rPr>
                <w:rFonts w:ascii="ＭＳ Ｐゴシック" w:eastAsia="ＭＳ Ｐゴシック" w:hAnsi="ＭＳ Ｐゴシック"/>
                <w:b/>
                <w:bCs/>
                <w:sz w:val="22"/>
                <w:szCs w:val="24"/>
              </w:rPr>
            </w:pPr>
            <w:r>
              <w:rPr>
                <w:rFonts w:ascii="ＭＳ Ｐゴシック" w:eastAsia="ＭＳ Ｐゴシック" w:hAnsi="ＭＳ Ｐゴシック" w:hint="eastAsia"/>
                <w:b/>
                <w:bCs/>
                <w:sz w:val="22"/>
                <w:szCs w:val="24"/>
              </w:rPr>
              <w:t>ポイント</w:t>
            </w:r>
          </w:p>
          <w:p w:rsidR="006915BD" w:rsidRDefault="006915B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注２）</w:t>
            </w:r>
          </w:p>
        </w:tc>
        <w:tc>
          <w:tcPr>
            <w:tcW w:w="8505" w:type="dxa"/>
            <w:tcBorders>
              <w:top w:val="single" w:sz="12" w:space="0" w:color="auto"/>
              <w:left w:val="single" w:sz="12" w:space="0" w:color="auto"/>
              <w:bottom w:val="single" w:sz="12" w:space="0" w:color="auto"/>
              <w:right w:val="single" w:sz="12" w:space="0" w:color="auto"/>
            </w:tcBorders>
          </w:tcPr>
          <w:p w:rsidR="00263DA3" w:rsidRPr="00263DA3" w:rsidRDefault="00263DA3" w:rsidP="00263DA3">
            <w:pPr>
              <w:spacing w:beforeLines="50" w:before="180" w:afterLines="50" w:after="180" w:line="320" w:lineRule="exact"/>
              <w:ind w:leftChars="100" w:left="430" w:rightChars="15" w:right="31" w:hangingChars="100" w:hanging="220"/>
              <w:jc w:val="left"/>
              <w:rPr>
                <w:rFonts w:ascii="ＭＳ Ｐゴシック" w:eastAsia="ＭＳ Ｐゴシック" w:hAnsi="ＭＳ Ｐゴシック"/>
                <w:color w:val="000000" w:themeColor="text1"/>
                <w:sz w:val="22"/>
              </w:rPr>
            </w:pPr>
            <w:r w:rsidRPr="00263DA3">
              <w:rPr>
                <w:rFonts w:ascii="ＭＳ Ｐゴシック" w:eastAsia="ＭＳ Ｐゴシック" w:hAnsi="ＭＳ Ｐゴシック" w:hint="eastAsia"/>
                <w:color w:val="000000" w:themeColor="text1"/>
                <w:sz w:val="22"/>
              </w:rPr>
              <w:t>◎　高さが</w:t>
            </w:r>
            <w:r w:rsidR="00D20B66">
              <w:rPr>
                <w:rFonts w:ascii="ＭＳ Ｐゴシック" w:eastAsia="ＭＳ Ｐゴシック" w:hAnsi="ＭＳ Ｐゴシック" w:hint="eastAsia"/>
                <w:color w:val="000000" w:themeColor="text1"/>
                <w:sz w:val="22"/>
              </w:rPr>
              <w:t>２ｍ</w:t>
            </w:r>
            <w:r w:rsidRPr="00263DA3">
              <w:rPr>
                <w:rFonts w:ascii="ＭＳ Ｐゴシック" w:eastAsia="ＭＳ Ｐゴシック" w:hAnsi="ＭＳ Ｐゴシック"/>
                <w:color w:val="000000" w:themeColor="text1"/>
                <w:sz w:val="22"/>
              </w:rPr>
              <w:t>以上の作業床の端で作業者が墜落するおそれのある箇所には、囲い、手すり、覆い等を設置すること。</w:t>
            </w:r>
            <w:r w:rsidR="00D20B66">
              <w:rPr>
                <w:rFonts w:ascii="ＭＳ Ｐゴシック" w:eastAsia="ＭＳ Ｐゴシック" w:hAnsi="ＭＳ Ｐゴシック" w:hint="eastAsia"/>
                <w:color w:val="000000" w:themeColor="text1"/>
                <w:sz w:val="22"/>
              </w:rPr>
              <w:t>なお、</w:t>
            </w:r>
            <w:r w:rsidRPr="00263DA3">
              <w:rPr>
                <w:rFonts w:ascii="ＭＳ Ｐゴシック" w:eastAsia="ＭＳ Ｐゴシック" w:hAnsi="ＭＳ Ｐゴシック"/>
                <w:color w:val="000000" w:themeColor="text1"/>
                <w:sz w:val="22"/>
              </w:rPr>
              <w:t>これらの設置が著しく困難な場合には、</w:t>
            </w:r>
            <w:r w:rsidR="00AD15F5">
              <w:rPr>
                <w:rFonts w:ascii="ＭＳ Ｐゴシック" w:eastAsia="ＭＳ Ｐゴシック" w:hAnsi="ＭＳ Ｐゴシック" w:hint="eastAsia"/>
                <w:color w:val="000000" w:themeColor="text1"/>
                <w:sz w:val="22"/>
              </w:rPr>
              <w:t>防網を張り、</w:t>
            </w:r>
            <w:r w:rsidRPr="00263DA3">
              <w:rPr>
                <w:rFonts w:ascii="ＭＳ Ｐゴシック" w:eastAsia="ＭＳ Ｐゴシック" w:hAnsi="ＭＳ Ｐゴシック"/>
                <w:color w:val="000000" w:themeColor="text1"/>
                <w:sz w:val="22"/>
              </w:rPr>
              <w:t>作業者に墜落制止用器具を使用させる等の墜落防止措置を講じること。</w:t>
            </w:r>
          </w:p>
          <w:p w:rsidR="00263DA3" w:rsidRPr="00263DA3" w:rsidRDefault="00263DA3" w:rsidP="00263DA3">
            <w:pPr>
              <w:spacing w:beforeLines="50" w:before="180" w:afterLines="50" w:after="180" w:line="320" w:lineRule="exact"/>
              <w:ind w:leftChars="100" w:left="430" w:rightChars="15" w:right="31" w:hangingChars="100" w:hanging="220"/>
              <w:jc w:val="left"/>
              <w:rPr>
                <w:rFonts w:ascii="ＭＳ Ｐゴシック" w:eastAsia="ＭＳ Ｐゴシック" w:hAnsi="ＭＳ Ｐゴシック"/>
                <w:color w:val="000000" w:themeColor="text1"/>
                <w:sz w:val="22"/>
              </w:rPr>
            </w:pPr>
            <w:r w:rsidRPr="00263DA3">
              <w:rPr>
                <w:rFonts w:ascii="ＭＳ Ｐゴシック" w:eastAsia="ＭＳ Ｐゴシック" w:hAnsi="ＭＳ Ｐゴシック" w:hint="eastAsia"/>
                <w:color w:val="000000" w:themeColor="text1"/>
                <w:sz w:val="22"/>
              </w:rPr>
              <w:t>◎　高所で作業を行わせるときには、墜落時保護用の保護帽を必ず着用させること。</w:t>
            </w:r>
          </w:p>
          <w:p w:rsidR="00263DA3" w:rsidRPr="00263DA3" w:rsidRDefault="00263DA3" w:rsidP="00263DA3">
            <w:pPr>
              <w:spacing w:beforeLines="50" w:before="180" w:afterLines="50" w:after="180" w:line="320" w:lineRule="exact"/>
              <w:ind w:leftChars="100" w:left="430" w:rightChars="15" w:right="31" w:hangingChars="100" w:hanging="220"/>
              <w:jc w:val="left"/>
              <w:rPr>
                <w:rFonts w:ascii="ＭＳ Ｐゴシック" w:eastAsia="ＭＳ Ｐゴシック" w:hAnsi="ＭＳ Ｐゴシック"/>
                <w:color w:val="000000" w:themeColor="text1"/>
                <w:sz w:val="22"/>
              </w:rPr>
            </w:pPr>
            <w:r w:rsidRPr="00263DA3">
              <w:rPr>
                <w:rFonts w:ascii="ＭＳ Ｐゴシック" w:eastAsia="ＭＳ Ｐゴシック" w:hAnsi="ＭＳ Ｐゴシック" w:hint="eastAsia"/>
                <w:color w:val="000000" w:themeColor="text1"/>
                <w:sz w:val="22"/>
              </w:rPr>
              <w:t>◎　労働者を墜落の危険がある作業に従事させる場合には、あらかじめ足場の設置、手すり等の取り付け、墜落制止用器具の使用方法</w:t>
            </w:r>
            <w:r w:rsidR="00D20B66">
              <w:rPr>
                <w:rFonts w:ascii="ＭＳ Ｐゴシック" w:eastAsia="ＭＳ Ｐゴシック" w:hAnsi="ＭＳ Ｐゴシック" w:hint="eastAsia"/>
                <w:color w:val="000000" w:themeColor="text1"/>
                <w:sz w:val="22"/>
              </w:rPr>
              <w:t>等、墜落防止措置に関する安全衛生教育を実施すること。また、随時</w:t>
            </w:r>
            <w:r w:rsidRPr="00263DA3">
              <w:rPr>
                <w:rFonts w:ascii="ＭＳ Ｐゴシック" w:eastAsia="ＭＳ Ｐゴシック" w:hAnsi="ＭＳ Ｐゴシック" w:hint="eastAsia"/>
                <w:color w:val="000000" w:themeColor="text1"/>
                <w:sz w:val="22"/>
              </w:rPr>
              <w:t>作業場所を巡回し、その実施の有無を確認すること。</w:t>
            </w:r>
          </w:p>
          <w:p w:rsidR="00263DA3" w:rsidRDefault="00263DA3" w:rsidP="00263DA3">
            <w:pPr>
              <w:spacing w:beforeLines="50" w:before="180" w:afterLines="50" w:after="180" w:line="320" w:lineRule="exact"/>
              <w:ind w:leftChars="100" w:left="430" w:rightChars="15" w:right="31" w:hangingChars="100" w:hanging="220"/>
              <w:jc w:val="left"/>
              <w:rPr>
                <w:rFonts w:ascii="ＭＳ Ｐゴシック" w:eastAsia="ＭＳ Ｐゴシック" w:hAnsi="ＭＳ Ｐゴシック"/>
                <w:color w:val="000000" w:themeColor="text1"/>
                <w:sz w:val="22"/>
              </w:rPr>
            </w:pPr>
            <w:r w:rsidRPr="00263DA3">
              <w:rPr>
                <w:rFonts w:ascii="ＭＳ Ｐゴシック" w:eastAsia="ＭＳ Ｐゴシック" w:hAnsi="ＭＳ Ｐゴシック" w:hint="eastAsia"/>
                <w:color w:val="000000" w:themeColor="text1"/>
                <w:sz w:val="22"/>
              </w:rPr>
              <w:t>◎　作業方法を計画・検討する段階において、墜落危険箇所に</w:t>
            </w:r>
            <w:r w:rsidR="00D20B66">
              <w:rPr>
                <w:rFonts w:ascii="ＭＳ Ｐゴシック" w:eastAsia="ＭＳ Ｐゴシック" w:hAnsi="ＭＳ Ｐゴシック" w:hint="eastAsia"/>
                <w:color w:val="000000" w:themeColor="text1"/>
                <w:sz w:val="22"/>
              </w:rPr>
              <w:t>関し</w:t>
            </w:r>
            <w:r w:rsidRPr="00263DA3">
              <w:rPr>
                <w:rFonts w:ascii="ＭＳ Ｐゴシック" w:eastAsia="ＭＳ Ｐゴシック" w:hAnsi="ＭＳ Ｐゴシック" w:hint="eastAsia"/>
                <w:color w:val="000000" w:themeColor="text1"/>
                <w:sz w:val="22"/>
              </w:rPr>
              <w:t>、行い得る作業を洗い出し、より安全な作業方法を採用すること。</w:t>
            </w:r>
          </w:p>
          <w:p w:rsidR="009B1151" w:rsidRPr="00263DA3" w:rsidRDefault="00D20B66" w:rsidP="00263DA3">
            <w:pPr>
              <w:spacing w:beforeLines="50" w:before="180" w:afterLines="50" w:after="180" w:line="320" w:lineRule="exact"/>
              <w:ind w:leftChars="100" w:left="420" w:rightChars="15" w:right="31" w:hangingChars="100" w:hanging="210"/>
              <w:jc w:val="left"/>
              <w:rPr>
                <w:rFonts w:ascii="ＭＳ Ｐゴシック" w:eastAsia="ＭＳ Ｐゴシック" w:hAnsi="ＭＳ Ｐゴシック"/>
                <w:color w:val="000000" w:themeColor="text1"/>
                <w:sz w:val="22"/>
              </w:rPr>
            </w:pPr>
            <w:r>
              <w:rPr>
                <w:rFonts w:hint="eastAsia"/>
                <w:noProof/>
              </w:rPr>
              <w:drawing>
                <wp:anchor distT="0" distB="0" distL="114300" distR="114300" simplePos="0" relativeHeight="251987968" behindDoc="0" locked="0" layoutInCell="1" allowOverlap="1" wp14:anchorId="2ED50B88" wp14:editId="3E281ED2">
                  <wp:simplePos x="0" y="0"/>
                  <wp:positionH relativeFrom="column">
                    <wp:posOffset>4434800</wp:posOffset>
                  </wp:positionH>
                  <wp:positionV relativeFrom="paragraph">
                    <wp:posOffset>358140</wp:posOffset>
                  </wp:positionV>
                  <wp:extent cx="605036" cy="607187"/>
                  <wp:effectExtent l="0" t="0" r="508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l="51865" t="28564" r="9351" b="22763"/>
                          <a:stretch>
                            <a:fillRect/>
                          </a:stretch>
                        </pic:blipFill>
                        <pic:spPr bwMode="auto">
                          <a:xfrm>
                            <a:off x="0" y="0"/>
                            <a:ext cx="605036" cy="607187"/>
                          </a:xfrm>
                          <a:prstGeom prst="rect">
                            <a:avLst/>
                          </a:prstGeom>
                          <a:noFill/>
                        </pic:spPr>
                      </pic:pic>
                    </a:graphicData>
                  </a:graphic>
                  <wp14:sizeRelH relativeFrom="margin">
                    <wp14:pctWidth>0</wp14:pctWidth>
                  </wp14:sizeRelH>
                  <wp14:sizeRelV relativeFrom="margin">
                    <wp14:pctHeight>0</wp14:pctHeight>
                  </wp14:sizeRelV>
                </wp:anchor>
              </w:drawing>
            </w:r>
            <w:r w:rsidR="009B1151">
              <w:rPr>
                <w:rFonts w:ascii="ＭＳ Ｐゴシック" w:eastAsia="ＭＳ Ｐゴシック" w:hAnsi="ＭＳ Ｐゴシック" w:hint="eastAsia"/>
                <w:color w:val="000000" w:themeColor="text1"/>
                <w:sz w:val="22"/>
              </w:rPr>
              <w:t>◎　幅が１メートル以上の箇所において</w:t>
            </w:r>
            <w:r>
              <w:rPr>
                <w:rFonts w:ascii="ＭＳ Ｐゴシック" w:eastAsia="ＭＳ Ｐゴシック" w:hAnsi="ＭＳ Ｐゴシック" w:hint="eastAsia"/>
                <w:color w:val="000000" w:themeColor="text1"/>
                <w:sz w:val="22"/>
              </w:rPr>
              <w:t>、</w:t>
            </w:r>
            <w:r w:rsidR="009B1151">
              <w:rPr>
                <w:rFonts w:ascii="ＭＳ Ｐゴシック" w:eastAsia="ＭＳ Ｐゴシック" w:hAnsi="ＭＳ Ｐゴシック" w:hint="eastAsia"/>
                <w:color w:val="000000" w:themeColor="text1"/>
                <w:sz w:val="22"/>
              </w:rPr>
              <w:t>足場を使用するときは、原則として本足場を使用すること。</w:t>
            </w:r>
          </w:p>
          <w:p w:rsidR="009B1151" w:rsidRDefault="009B1151" w:rsidP="00D20B66">
            <w:pPr>
              <w:spacing w:beforeLines="50" w:before="180" w:line="320" w:lineRule="exact"/>
              <w:ind w:rightChars="15" w:right="31"/>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関係指針・ガイドライン・通達等）</w:t>
            </w:r>
          </w:p>
          <w:p w:rsidR="00027838" w:rsidRDefault="009B1151" w:rsidP="009B1151">
            <w:pPr>
              <w:spacing w:line="320" w:lineRule="exact"/>
              <w:ind w:left="442" w:rightChars="15" w:right="31" w:hangingChars="200" w:hanging="442"/>
              <w:jc w:val="left"/>
              <w:rPr>
                <w:rFonts w:ascii="ＭＳ Ｐゴシック" w:eastAsia="ＭＳ Ｐゴシック" w:hAnsi="ＭＳ Ｐゴシック" w:cs="Times New Roman"/>
                <w:b/>
                <w:sz w:val="22"/>
              </w:rPr>
            </w:pPr>
            <w:r>
              <w:rPr>
                <w:rFonts w:ascii="ＭＳ Ｐゴシック" w:eastAsia="ＭＳ Ｐゴシック" w:hAnsi="ＭＳ Ｐゴシック" w:cs="Times New Roman" w:hint="eastAsia"/>
                <w:b/>
                <w:sz w:val="22"/>
              </w:rPr>
              <w:t xml:space="preserve">　　〇建設業における安全衛生対策</w:t>
            </w:r>
          </w:p>
          <w:p w:rsidR="009B1151" w:rsidRDefault="009B1151" w:rsidP="009B1151">
            <w:pPr>
              <w:spacing w:afterLines="50" w:after="180" w:line="320" w:lineRule="exact"/>
              <w:ind w:left="442" w:rightChars="15" w:right="31" w:hangingChars="200" w:hanging="442"/>
              <w:jc w:val="left"/>
              <w:rPr>
                <w:sz w:val="22"/>
              </w:rPr>
            </w:pPr>
            <w:r>
              <w:rPr>
                <w:rFonts w:ascii="ＭＳ Ｐゴシック" w:eastAsia="ＭＳ Ｐゴシック" w:hAnsi="ＭＳ Ｐゴシック" w:cs="Times New Roman" w:hint="eastAsia"/>
                <w:b/>
                <w:sz w:val="22"/>
              </w:rPr>
              <w:t xml:space="preserve">　　</w:t>
            </w:r>
            <w:r w:rsidRPr="00D20B66">
              <w:rPr>
                <w:rFonts w:ascii="ＭＳ Ｐゴシック" w:eastAsia="ＭＳ Ｐゴシック" w:hAnsi="ＭＳ Ｐゴシック" w:cs="Times New Roman" w:hint="eastAsia"/>
                <w:b/>
                <w:sz w:val="14"/>
              </w:rPr>
              <w:t xml:space="preserve">　</w:t>
            </w:r>
            <w:r w:rsidR="00D20B66">
              <w:rPr>
                <w:rFonts w:ascii="ＭＳ Ｐゴシック" w:eastAsia="ＭＳ Ｐゴシック" w:hAnsi="ＭＳ Ｐゴシック" w:cs="Times New Roman" w:hint="eastAsia"/>
                <w:b/>
                <w:sz w:val="14"/>
              </w:rPr>
              <w:t xml:space="preserve">　</w:t>
            </w:r>
            <w:hyperlink r:id="rId9" w:history="1">
              <w:r w:rsidR="00D20B66" w:rsidRPr="00595FC8">
                <w:rPr>
                  <w:rStyle w:val="ab"/>
                  <w:sz w:val="14"/>
                </w:rPr>
                <w:t>https://jsite.mhlw.go.jp/nagano-roudoukyoku/hourei_seido_tetsuzuki/anzen_eisei/kensetsugyou-anzeneiseitaisaku.html</w:t>
              </w:r>
              <w:r w:rsidR="00D20B66" w:rsidRPr="00595FC8">
                <w:rPr>
                  <w:rStyle w:val="ab"/>
                  <w:rFonts w:hint="eastAsia"/>
                  <w:sz w:val="14"/>
                </w:rPr>
                <w:t>)</w:t>
              </w:r>
            </w:hyperlink>
          </w:p>
          <w:p w:rsidR="00027838" w:rsidRDefault="009B1151" w:rsidP="00D20B66">
            <w:pPr>
              <w:pStyle w:val="1"/>
              <w:shd w:val="clear" w:color="auto" w:fill="FFFFFF"/>
              <w:spacing w:before="0" w:beforeAutospacing="0" w:after="0" w:afterAutospacing="0"/>
              <w:ind w:right="457"/>
              <w:rPr>
                <w:sz w:val="22"/>
                <w:szCs w:val="22"/>
              </w:rPr>
            </w:pPr>
            <w:r>
              <w:rPr>
                <w:rFonts w:hint="eastAsia"/>
                <w:sz w:val="22"/>
                <w:szCs w:val="22"/>
              </w:rPr>
              <w:t xml:space="preserve">　 </w:t>
            </w:r>
          </w:p>
          <w:p w:rsidR="00D20B66" w:rsidRDefault="00027838" w:rsidP="00D20B66">
            <w:pPr>
              <w:pStyle w:val="1"/>
              <w:shd w:val="clear" w:color="auto" w:fill="FFFFFF"/>
              <w:spacing w:before="0" w:beforeAutospacing="0" w:after="0" w:afterAutospacing="0"/>
              <w:ind w:right="457"/>
              <w:rPr>
                <w:sz w:val="22"/>
                <w:szCs w:val="22"/>
              </w:rPr>
            </w:pPr>
            <w:r>
              <w:rPr>
                <w:rFonts w:hint="eastAsia"/>
                <w:noProof/>
              </w:rPr>
              <w:drawing>
                <wp:anchor distT="0" distB="0" distL="114300" distR="114300" simplePos="0" relativeHeight="251658239" behindDoc="0" locked="0" layoutInCell="1" allowOverlap="1" wp14:anchorId="243343E5" wp14:editId="5DC0675B">
                  <wp:simplePos x="0" y="0"/>
                  <wp:positionH relativeFrom="column">
                    <wp:posOffset>3629245</wp:posOffset>
                  </wp:positionH>
                  <wp:positionV relativeFrom="paragraph">
                    <wp:posOffset>18034</wp:posOffset>
                  </wp:positionV>
                  <wp:extent cx="578485" cy="570230"/>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cstate="print">
                            <a:extLst>
                              <a:ext uri="{28A0092B-C50C-407E-A947-70E740481C1C}">
                                <a14:useLocalDpi xmlns:a14="http://schemas.microsoft.com/office/drawing/2010/main" val="0"/>
                              </a:ext>
                            </a:extLst>
                          </a:blip>
                          <a:srcRect l="54935" t="33420" r="12733" b="26711"/>
                          <a:stretch>
                            <a:fillRect/>
                          </a:stretch>
                        </pic:blipFill>
                        <pic:spPr bwMode="auto">
                          <a:xfrm>
                            <a:off x="0" y="0"/>
                            <a:ext cx="578485" cy="570230"/>
                          </a:xfrm>
                          <a:prstGeom prst="rect">
                            <a:avLst/>
                          </a:prstGeom>
                          <a:noFill/>
                        </pic:spPr>
                      </pic:pic>
                    </a:graphicData>
                  </a:graphic>
                  <wp14:sizeRelH relativeFrom="margin">
                    <wp14:pctWidth>0</wp14:pctWidth>
                  </wp14:sizeRelH>
                  <wp14:sizeRelV relativeFrom="margin">
                    <wp14:pctHeight>0</wp14:pctHeight>
                  </wp14:sizeRelV>
                </wp:anchor>
              </w:drawing>
            </w:r>
            <w:r w:rsidR="00D20B66">
              <w:rPr>
                <w:rFonts w:hint="eastAsia"/>
                <w:sz w:val="22"/>
                <w:szCs w:val="22"/>
              </w:rPr>
              <w:t>〇－足場の設置が困難な屋根上作業－</w:t>
            </w:r>
          </w:p>
          <w:p w:rsidR="009B1151" w:rsidRDefault="009B1151" w:rsidP="00D20B66">
            <w:pPr>
              <w:pStyle w:val="1"/>
              <w:shd w:val="clear" w:color="auto" w:fill="FFFFFF"/>
              <w:spacing w:before="0" w:beforeAutospacing="0" w:after="0" w:afterAutospacing="0"/>
              <w:ind w:right="457" w:firstLineChars="200" w:firstLine="442"/>
              <w:rPr>
                <w:sz w:val="22"/>
                <w:szCs w:val="22"/>
              </w:rPr>
            </w:pPr>
            <w:r>
              <w:rPr>
                <w:rFonts w:hint="eastAsia"/>
                <w:sz w:val="22"/>
                <w:szCs w:val="22"/>
              </w:rPr>
              <w:t>墜落防止ための安全設備設置の作業標準マニュアル</w:t>
            </w:r>
          </w:p>
          <w:p w:rsidR="009B1151" w:rsidRPr="00D20B66" w:rsidRDefault="00EF5250" w:rsidP="00D20B66">
            <w:pPr>
              <w:pStyle w:val="1"/>
              <w:shd w:val="clear" w:color="auto" w:fill="FFFFFF"/>
              <w:spacing w:before="0" w:beforeAutospacing="0" w:after="0" w:afterAutospacing="0" w:line="0" w:lineRule="atLeast"/>
              <w:ind w:leftChars="112" w:left="235" w:right="459" w:firstLineChars="150" w:firstLine="723"/>
              <w:rPr>
                <w:rFonts w:asciiTheme="minorHAnsi" w:eastAsiaTheme="minorEastAsia" w:hAnsiTheme="minorHAnsi" w:cstheme="minorBidi"/>
                <w:b w:val="0"/>
                <w:bCs w:val="0"/>
                <w:kern w:val="0"/>
                <w:sz w:val="14"/>
                <w:szCs w:val="22"/>
              </w:rPr>
            </w:pPr>
            <w:hyperlink r:id="rId11" w:history="1">
              <w:r w:rsidR="00D20B66" w:rsidRPr="00595FC8">
                <w:rPr>
                  <w:rStyle w:val="ab"/>
                  <w:rFonts w:asciiTheme="minorHAnsi" w:eastAsiaTheme="minorEastAsia" w:hAnsiTheme="minorHAnsi" w:cstheme="minorBidi"/>
                  <w:b w:val="0"/>
                  <w:bCs w:val="0"/>
                  <w:kern w:val="0"/>
                  <w:sz w:val="14"/>
                  <w:szCs w:val="22"/>
                </w:rPr>
                <w:t>https://www.mhlw.go.jp/stf/seisakunitsuite/bunya/0000128009.html</w:t>
              </w:r>
            </w:hyperlink>
            <w:r w:rsidR="009B1151" w:rsidRPr="00D20B66">
              <w:rPr>
                <w:rFonts w:asciiTheme="minorHAnsi" w:eastAsiaTheme="minorEastAsia" w:hAnsiTheme="minorHAnsi" w:cstheme="minorBidi" w:hint="eastAsia"/>
                <w:b w:val="0"/>
                <w:bCs w:val="0"/>
                <w:kern w:val="0"/>
                <w:sz w:val="14"/>
                <w:szCs w:val="22"/>
              </w:rPr>
              <w:t xml:space="preserve">　 </w:t>
            </w:r>
          </w:p>
          <w:p w:rsidR="009B1151" w:rsidRDefault="009B1151" w:rsidP="009B1151">
            <w:pPr>
              <w:pStyle w:val="1"/>
              <w:shd w:val="clear" w:color="auto" w:fill="FFFFFF"/>
              <w:spacing w:before="0" w:beforeAutospacing="0" w:after="0" w:afterAutospacing="0" w:line="0" w:lineRule="atLeast"/>
              <w:ind w:right="459"/>
              <w:rPr>
                <w:rFonts w:asciiTheme="minorHAnsi" w:eastAsiaTheme="minorEastAsia" w:hAnsiTheme="minorHAnsi" w:cstheme="minorBidi"/>
                <w:b w:val="0"/>
                <w:bCs w:val="0"/>
                <w:kern w:val="0"/>
                <w:sz w:val="22"/>
                <w:szCs w:val="22"/>
              </w:rPr>
            </w:pPr>
          </w:p>
          <w:p w:rsidR="006915BD" w:rsidRPr="009B1151" w:rsidRDefault="009B1151" w:rsidP="009B1151">
            <w:pPr>
              <w:spacing w:afterLines="50" w:after="180" w:line="320" w:lineRule="exact"/>
              <w:ind w:leftChars="200" w:left="420" w:rightChars="150" w:right="315"/>
              <w:jc w:val="left"/>
              <w:rPr>
                <w:rFonts w:ascii="ＭＳ Ｐゴシック" w:eastAsia="ＭＳ Ｐゴシック" w:hAnsi="ＭＳ Ｐゴシック"/>
                <w:b/>
                <w:color w:val="FF0000"/>
                <w:kern w:val="0"/>
                <w:sz w:val="22"/>
              </w:rPr>
            </w:pPr>
            <w:r>
              <w:rPr>
                <w:rFonts w:ascii="ＭＳ Ｐゴシック" w:eastAsia="ＭＳ Ｐゴシック" w:hAnsi="ＭＳ Ｐゴシック" w:hint="eastAsia"/>
                <w:b/>
                <w:color w:val="FF0000"/>
                <w:kern w:val="0"/>
                <w:sz w:val="22"/>
              </w:rPr>
              <w:t>長野局管内</w:t>
            </w:r>
            <w:r w:rsidR="00054559">
              <w:rPr>
                <w:rFonts w:ascii="ＭＳ Ｐゴシック" w:eastAsia="ＭＳ Ｐゴシック" w:hAnsi="ＭＳ Ｐゴシック" w:hint="eastAsia"/>
                <w:b/>
                <w:color w:val="FF0000"/>
                <w:kern w:val="0"/>
                <w:sz w:val="22"/>
              </w:rPr>
              <w:t xml:space="preserve">では昨年も屋根からの墜落による死亡災害が発生しています。　　　</w:t>
            </w:r>
            <w:r w:rsidRPr="009B1151">
              <w:rPr>
                <w:rFonts w:ascii="ＭＳ Ｐゴシック" w:eastAsia="ＭＳ Ｐゴシック" w:hAnsi="ＭＳ Ｐゴシック" w:hint="eastAsia"/>
                <w:b/>
                <w:color w:val="FF0000"/>
                <w:kern w:val="0"/>
                <w:sz w:val="22"/>
              </w:rPr>
              <w:t>手すりや囲い等設置、墜落制止用器具の使用等、墜落防止対策を適切かつ確実に実施するようお願いいたします。</w:t>
            </w:r>
          </w:p>
        </w:tc>
      </w:tr>
    </w:tbl>
    <w:p w:rsidR="006915BD" w:rsidRDefault="006915BD" w:rsidP="006915BD">
      <w:pPr>
        <w:spacing w:line="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本資料は、発生した災害の責任を問うためのものではない</w:t>
      </w:r>
    </w:p>
    <w:p w:rsidR="006915BD" w:rsidRDefault="006915BD" w:rsidP="006915BD">
      <w:pPr>
        <w:spacing w:line="0" w:lineRule="atLeast"/>
        <w:ind w:leftChars="100" w:left="570" w:hangingChars="200" w:hanging="3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注１）　本速報時点までの所轄労働基準監督署による調査をもとに、長野労働局が作成・推定したものであり、今後、調査が進む過程で新たな事実が判明すること等がある。イラストはイメージ。</w:t>
      </w:r>
    </w:p>
    <w:p w:rsidR="006915BD" w:rsidRDefault="006915BD" w:rsidP="006915BD">
      <w:pPr>
        <w:spacing w:line="0" w:lineRule="atLeast"/>
        <w:ind w:leftChars="100" w:left="570" w:rightChars="-41" w:right="-86" w:hangingChars="200" w:hanging="36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18"/>
          <w:szCs w:val="18"/>
        </w:rPr>
        <w:t>注２）　同種災害防止のため、関係する指針・ガイドライン・通達をはじめ、一般的な災害防止対策等を示したものであり、必ずしも本件災害自体に対応したものとは限らない。</w:t>
      </w:r>
    </w:p>
    <w:p w:rsidR="00D20B66" w:rsidRDefault="00D20B66" w:rsidP="005C01D8">
      <w:pPr>
        <w:pStyle w:val="a6"/>
        <w:spacing w:line="160" w:lineRule="atLeast"/>
        <w:ind w:leftChars="0" w:left="720" w:rightChars="-84" w:right="-176"/>
        <w:jc w:val="right"/>
        <w:rPr>
          <w:rFonts w:ascii="ＭＳ Ｐゴシック" w:eastAsia="ＭＳ Ｐゴシック" w:hAnsi="ＭＳ Ｐゴシック"/>
          <w:b/>
          <w:color w:val="FF0000"/>
          <w:szCs w:val="21"/>
        </w:rPr>
      </w:pPr>
    </w:p>
    <w:sectPr w:rsidR="00D20B66" w:rsidSect="00D85587">
      <w:headerReference w:type="default" r:id="rId12"/>
      <w:pgSz w:w="11906" w:h="16838"/>
      <w:pgMar w:top="737" w:right="964" w:bottom="567" w:left="96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8E7" w:rsidRDefault="00F438E7">
      <w:r>
        <w:separator/>
      </w:r>
    </w:p>
  </w:endnote>
  <w:endnote w:type="continuationSeparator" w:id="0">
    <w:p w:rsidR="00F438E7" w:rsidRDefault="00F4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8E7" w:rsidRDefault="00F438E7">
      <w:r>
        <w:separator/>
      </w:r>
    </w:p>
  </w:footnote>
  <w:footnote w:type="continuationSeparator" w:id="0">
    <w:p w:rsidR="00F438E7" w:rsidRDefault="00F43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8E7" w:rsidRPr="001C47ED" w:rsidRDefault="00F438E7" w:rsidP="00B11BCA">
    <w:pPr>
      <w:pStyle w:val="a3"/>
      <w:jc w:val="right"/>
      <w:rPr>
        <w:rFonts w:ascii="メイリオ" w:eastAsia="メイリオ" w:hAnsi="メイリオ"/>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5F1"/>
    <w:multiLevelType w:val="hybridMultilevel"/>
    <w:tmpl w:val="DFFEC7F0"/>
    <w:lvl w:ilvl="0" w:tplc="B7E20750">
      <w:numFmt w:val="bullet"/>
      <w:lvlText w:val="※"/>
      <w:lvlJc w:val="left"/>
      <w:pPr>
        <w:ind w:left="1410" w:hanging="360"/>
      </w:pPr>
      <w:rPr>
        <w:rFonts w:ascii="ＭＳ ゴシック" w:eastAsia="ＭＳ ゴシック" w:hAnsi="ＭＳ ゴシック"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04A13CEA"/>
    <w:multiLevelType w:val="hybridMultilevel"/>
    <w:tmpl w:val="DEDACBF6"/>
    <w:lvl w:ilvl="0" w:tplc="5308E25A">
      <w:start w:val="1"/>
      <w:numFmt w:val="bullet"/>
      <w:lvlText w:val=""/>
      <w:lvlJc w:val="left"/>
      <w:pPr>
        <w:ind w:left="360" w:hanging="420"/>
      </w:pPr>
      <w:rPr>
        <w:rFonts w:ascii="Wingdings" w:hAnsi="Wingdings" w:hint="default"/>
        <w:sz w:val="21"/>
      </w:rPr>
    </w:lvl>
    <w:lvl w:ilvl="1" w:tplc="0409000B" w:tentative="1">
      <w:start w:val="1"/>
      <w:numFmt w:val="bullet"/>
      <w:lvlText w:val=""/>
      <w:lvlJc w:val="left"/>
      <w:pPr>
        <w:ind w:left="780" w:hanging="420"/>
      </w:pPr>
      <w:rPr>
        <w:rFonts w:ascii="Wingdings" w:hAnsi="Wingdings" w:hint="default"/>
      </w:rPr>
    </w:lvl>
    <w:lvl w:ilvl="2" w:tplc="0409000D" w:tentative="1">
      <w:start w:val="1"/>
      <w:numFmt w:val="bullet"/>
      <w:lvlText w:val=""/>
      <w:lvlJc w:val="left"/>
      <w:pPr>
        <w:ind w:left="1200" w:hanging="420"/>
      </w:pPr>
      <w:rPr>
        <w:rFonts w:ascii="Wingdings" w:hAnsi="Wingdings" w:hint="default"/>
      </w:rPr>
    </w:lvl>
    <w:lvl w:ilvl="3" w:tplc="04090001" w:tentative="1">
      <w:start w:val="1"/>
      <w:numFmt w:val="bullet"/>
      <w:lvlText w:val=""/>
      <w:lvlJc w:val="left"/>
      <w:pPr>
        <w:ind w:left="1620" w:hanging="420"/>
      </w:pPr>
      <w:rPr>
        <w:rFonts w:ascii="Wingdings" w:hAnsi="Wingdings" w:hint="default"/>
      </w:rPr>
    </w:lvl>
    <w:lvl w:ilvl="4" w:tplc="0409000B" w:tentative="1">
      <w:start w:val="1"/>
      <w:numFmt w:val="bullet"/>
      <w:lvlText w:val=""/>
      <w:lvlJc w:val="left"/>
      <w:pPr>
        <w:ind w:left="2040" w:hanging="420"/>
      </w:pPr>
      <w:rPr>
        <w:rFonts w:ascii="Wingdings" w:hAnsi="Wingdings" w:hint="default"/>
      </w:rPr>
    </w:lvl>
    <w:lvl w:ilvl="5" w:tplc="0409000D" w:tentative="1">
      <w:start w:val="1"/>
      <w:numFmt w:val="bullet"/>
      <w:lvlText w:val=""/>
      <w:lvlJc w:val="left"/>
      <w:pPr>
        <w:ind w:left="2460" w:hanging="420"/>
      </w:pPr>
      <w:rPr>
        <w:rFonts w:ascii="Wingdings" w:hAnsi="Wingdings" w:hint="default"/>
      </w:rPr>
    </w:lvl>
    <w:lvl w:ilvl="6" w:tplc="04090001" w:tentative="1">
      <w:start w:val="1"/>
      <w:numFmt w:val="bullet"/>
      <w:lvlText w:val=""/>
      <w:lvlJc w:val="left"/>
      <w:pPr>
        <w:ind w:left="2880" w:hanging="420"/>
      </w:pPr>
      <w:rPr>
        <w:rFonts w:ascii="Wingdings" w:hAnsi="Wingdings" w:hint="default"/>
      </w:rPr>
    </w:lvl>
    <w:lvl w:ilvl="7" w:tplc="0409000B" w:tentative="1">
      <w:start w:val="1"/>
      <w:numFmt w:val="bullet"/>
      <w:lvlText w:val=""/>
      <w:lvlJc w:val="left"/>
      <w:pPr>
        <w:ind w:left="3300" w:hanging="420"/>
      </w:pPr>
      <w:rPr>
        <w:rFonts w:ascii="Wingdings" w:hAnsi="Wingdings" w:hint="default"/>
      </w:rPr>
    </w:lvl>
    <w:lvl w:ilvl="8" w:tplc="0409000D" w:tentative="1">
      <w:start w:val="1"/>
      <w:numFmt w:val="bullet"/>
      <w:lvlText w:val=""/>
      <w:lvlJc w:val="left"/>
      <w:pPr>
        <w:ind w:left="3720" w:hanging="420"/>
      </w:pPr>
      <w:rPr>
        <w:rFonts w:ascii="Wingdings" w:hAnsi="Wingdings" w:hint="default"/>
      </w:rPr>
    </w:lvl>
  </w:abstractNum>
  <w:abstractNum w:abstractNumId="2" w15:restartNumberingAfterBreak="0">
    <w:nsid w:val="11E77247"/>
    <w:multiLevelType w:val="hybridMultilevel"/>
    <w:tmpl w:val="44D0646A"/>
    <w:lvl w:ilvl="0" w:tplc="CF86F8E4">
      <w:start w:val="1"/>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E45711"/>
    <w:multiLevelType w:val="hybridMultilevel"/>
    <w:tmpl w:val="76F0318C"/>
    <w:lvl w:ilvl="0" w:tplc="702E09FA">
      <w:start w:val="1"/>
      <w:numFmt w:val="bullet"/>
      <w:lvlText w:val="○"/>
      <w:lvlJc w:val="left"/>
      <w:pPr>
        <w:ind w:left="420" w:hanging="420"/>
      </w:pPr>
      <w:rPr>
        <w:rFonts w:ascii="ＭＳ Ｐゴシック" w:eastAsia="ＭＳ Ｐゴシック" w:hAnsi="ＭＳ Ｐゴシック" w:hint="eastAsia"/>
        <w:lang w:val="en-US"/>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210561"/>
    <w:multiLevelType w:val="hybridMultilevel"/>
    <w:tmpl w:val="8ED621DA"/>
    <w:lvl w:ilvl="0" w:tplc="FD3EF9A6">
      <w:start w:val="1"/>
      <w:numFmt w:val="decimalFullWidth"/>
      <w:lvlText w:val="注%1）"/>
      <w:lvlJc w:val="left"/>
      <w:pPr>
        <w:ind w:left="720" w:hanging="720"/>
      </w:pPr>
      <w:rPr>
        <w:rFonts w:ascii="ＭＳ 明朝" w:eastAsia="ＭＳ 明朝" w:hAnsi="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4E0D1A"/>
    <w:multiLevelType w:val="hybridMultilevel"/>
    <w:tmpl w:val="0630C90E"/>
    <w:lvl w:ilvl="0" w:tplc="C2DE67A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266EF7"/>
    <w:multiLevelType w:val="hybridMultilevel"/>
    <w:tmpl w:val="23E08C18"/>
    <w:lvl w:ilvl="0" w:tplc="04090001">
      <w:start w:val="1"/>
      <w:numFmt w:val="bullet"/>
      <w:lvlText w:val=""/>
      <w:lvlJc w:val="left"/>
      <w:pPr>
        <w:ind w:left="630" w:hanging="420"/>
      </w:pPr>
      <w:rPr>
        <w:rFonts w:ascii="Wingdings" w:hAnsi="Wingdings" w:hint="default"/>
      </w:rPr>
    </w:lvl>
    <w:lvl w:ilvl="1" w:tplc="5B58A23A">
      <w:start w:val="1"/>
      <w:numFmt w:val="bullet"/>
      <w:lvlText w:val="※"/>
      <w:lvlJc w:val="left"/>
      <w:pPr>
        <w:ind w:left="99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4F779AA"/>
    <w:multiLevelType w:val="hybridMultilevel"/>
    <w:tmpl w:val="0B74B010"/>
    <w:lvl w:ilvl="0" w:tplc="E2C8C8FE">
      <w:start w:val="1"/>
      <w:numFmt w:val="bullet"/>
      <w:lvlText w:val="・"/>
      <w:lvlJc w:val="left"/>
      <w:pPr>
        <w:ind w:left="817" w:hanging="360"/>
      </w:pPr>
      <w:rPr>
        <w:rFonts w:ascii="ＭＳ Ｐゴシック" w:eastAsia="ＭＳ Ｐゴシック" w:hAnsi="ＭＳ Ｐゴシック" w:cs="Times New Roman" w:hint="eastAsia"/>
      </w:rPr>
    </w:lvl>
    <w:lvl w:ilvl="1" w:tplc="CB4A4B46">
      <w:start w:val="1"/>
      <w:numFmt w:val="bullet"/>
      <w:lvlText w:val="◎"/>
      <w:lvlJc w:val="left"/>
      <w:pPr>
        <w:ind w:left="1237"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8" w15:restartNumberingAfterBreak="0">
    <w:nsid w:val="49532BE7"/>
    <w:multiLevelType w:val="hybridMultilevel"/>
    <w:tmpl w:val="EB5021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326FD1"/>
    <w:multiLevelType w:val="hybridMultilevel"/>
    <w:tmpl w:val="FF68F3B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D9E6727"/>
    <w:multiLevelType w:val="hybridMultilevel"/>
    <w:tmpl w:val="2E282402"/>
    <w:lvl w:ilvl="0" w:tplc="CF86F8E4">
      <w:start w:val="1"/>
      <w:numFmt w:val="bullet"/>
      <w:lvlText w:val="◎"/>
      <w:lvlJc w:val="left"/>
      <w:pPr>
        <w:ind w:left="42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2376DA"/>
    <w:multiLevelType w:val="hybridMultilevel"/>
    <w:tmpl w:val="23945A5E"/>
    <w:lvl w:ilvl="0" w:tplc="481CA828">
      <w:start w:val="1"/>
      <w:numFmt w:val="decimal"/>
      <w:lvlText w:val="%1."/>
      <w:lvlJc w:val="left"/>
      <w:pPr>
        <w:ind w:left="420" w:hanging="420"/>
      </w:pPr>
      <w:rPr>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E820B9"/>
    <w:multiLevelType w:val="hybridMultilevel"/>
    <w:tmpl w:val="02D2820C"/>
    <w:lvl w:ilvl="0" w:tplc="87EA81D0">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2E472A"/>
    <w:multiLevelType w:val="hybridMultilevel"/>
    <w:tmpl w:val="A61AE3AC"/>
    <w:lvl w:ilvl="0" w:tplc="C4E4021C">
      <w:start w:val="1"/>
      <w:numFmt w:val="decimal"/>
      <w:lvlText w:val="%1"/>
      <w:lvlJc w:val="left"/>
      <w:pPr>
        <w:ind w:left="884" w:hanging="420"/>
      </w:pPr>
      <w:rPr>
        <w:rFonts w:hint="eastAsia"/>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4" w15:restartNumberingAfterBreak="0">
    <w:nsid w:val="59B95199"/>
    <w:multiLevelType w:val="hybridMultilevel"/>
    <w:tmpl w:val="8B4A02BC"/>
    <w:lvl w:ilvl="0" w:tplc="09068292">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3586CB6"/>
    <w:multiLevelType w:val="hybridMultilevel"/>
    <w:tmpl w:val="489028D6"/>
    <w:lvl w:ilvl="0" w:tplc="6A92D3C8">
      <w:numFmt w:val="bullet"/>
      <w:lvlText w:val="◎"/>
      <w:lvlJc w:val="left"/>
      <w:pPr>
        <w:ind w:left="107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16" w15:restartNumberingAfterBreak="0">
    <w:nsid w:val="639231C0"/>
    <w:multiLevelType w:val="hybridMultilevel"/>
    <w:tmpl w:val="2EAC09BE"/>
    <w:lvl w:ilvl="0" w:tplc="57028074">
      <w:start w:val="1"/>
      <w:numFmt w:val="bullet"/>
      <w:lvlText w:val="◎"/>
      <w:lvlJc w:val="left"/>
      <w:pPr>
        <w:ind w:left="420" w:hanging="420"/>
      </w:pPr>
      <w:rPr>
        <w:rFonts w:ascii="ＭＳ Ｐゴシック" w:eastAsia="ＭＳ Ｐゴシック" w:hAnsi="ＭＳ Ｐゴシック" w:hint="eastAsia"/>
        <w:lang w:val="en-US"/>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3EB6BC4"/>
    <w:multiLevelType w:val="hybridMultilevel"/>
    <w:tmpl w:val="DED2D7A6"/>
    <w:lvl w:ilvl="0" w:tplc="04090001">
      <w:start w:val="1"/>
      <w:numFmt w:val="bullet"/>
      <w:lvlText w:val=""/>
      <w:lvlJc w:val="left"/>
      <w:pPr>
        <w:ind w:left="420" w:hanging="420"/>
      </w:pPr>
      <w:rPr>
        <w:rFonts w:ascii="Wingdings" w:hAnsi="Wingdings" w:hint="default"/>
      </w:rPr>
    </w:lvl>
    <w:lvl w:ilvl="1" w:tplc="796ECD5C">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1551FB"/>
    <w:multiLevelType w:val="hybridMultilevel"/>
    <w:tmpl w:val="A822B6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1A736E"/>
    <w:multiLevelType w:val="hybridMultilevel"/>
    <w:tmpl w:val="150A7860"/>
    <w:lvl w:ilvl="0" w:tplc="04090011">
      <w:start w:val="1"/>
      <w:numFmt w:val="decimalEnclosedCircle"/>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0" w15:restartNumberingAfterBreak="0">
    <w:nsid w:val="74F10632"/>
    <w:multiLevelType w:val="hybridMultilevel"/>
    <w:tmpl w:val="CA6893F6"/>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75092BD8"/>
    <w:multiLevelType w:val="hybridMultilevel"/>
    <w:tmpl w:val="94C4B206"/>
    <w:lvl w:ilvl="0" w:tplc="E0B63C3E">
      <w:start w:val="2"/>
      <w:numFmt w:val="bullet"/>
      <w:lvlText w:val="◎"/>
      <w:lvlJc w:val="left"/>
      <w:pPr>
        <w:ind w:left="7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76F30C2D"/>
    <w:multiLevelType w:val="hybridMultilevel"/>
    <w:tmpl w:val="5066E0BA"/>
    <w:lvl w:ilvl="0" w:tplc="1714B95A">
      <w:start w:val="1"/>
      <w:numFmt w:val="bullet"/>
      <w:lvlText w:val="・"/>
      <w:lvlJc w:val="left"/>
      <w:pPr>
        <w:ind w:left="8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77467FD0"/>
    <w:multiLevelType w:val="hybridMultilevel"/>
    <w:tmpl w:val="AABC9502"/>
    <w:lvl w:ilvl="0" w:tplc="29809C80">
      <w:start w:val="1"/>
      <w:numFmt w:val="bullet"/>
      <w:lvlText w:val="◎"/>
      <w:lvlJc w:val="left"/>
      <w:pPr>
        <w:ind w:left="420" w:hanging="420"/>
      </w:pPr>
      <w:rPr>
        <w:rFonts w:ascii="ＭＳ Ｐゴシック" w:eastAsia="ＭＳ Ｐゴシック" w:hAnsi="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A196E22"/>
    <w:multiLevelType w:val="hybridMultilevel"/>
    <w:tmpl w:val="EA543DF4"/>
    <w:lvl w:ilvl="0" w:tplc="FF88D084">
      <w:start w:val="2"/>
      <w:numFmt w:val="bullet"/>
      <w:lvlText w:val="◎"/>
      <w:lvlJc w:val="left"/>
      <w:pPr>
        <w:ind w:left="5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4"/>
  </w:num>
  <w:num w:numId="2">
    <w:abstractNumId w:val="1"/>
  </w:num>
  <w:num w:numId="3">
    <w:abstractNumId w:val="11"/>
  </w:num>
  <w:num w:numId="4">
    <w:abstractNumId w:val="18"/>
  </w:num>
  <w:num w:numId="5">
    <w:abstractNumId w:val="16"/>
  </w:num>
  <w:num w:numId="6">
    <w:abstractNumId w:val="2"/>
  </w:num>
  <w:num w:numId="7">
    <w:abstractNumId w:val="8"/>
  </w:num>
  <w:num w:numId="8">
    <w:abstractNumId w:val="10"/>
  </w:num>
  <w:num w:numId="9">
    <w:abstractNumId w:val="15"/>
  </w:num>
  <w:num w:numId="10">
    <w:abstractNumId w:val="13"/>
  </w:num>
  <w:num w:numId="11">
    <w:abstractNumId w:val="6"/>
  </w:num>
  <w:num w:numId="12">
    <w:abstractNumId w:val="7"/>
  </w:num>
  <w:num w:numId="13">
    <w:abstractNumId w:val="12"/>
  </w:num>
  <w:num w:numId="14">
    <w:abstractNumId w:val="5"/>
  </w:num>
  <w:num w:numId="15">
    <w:abstractNumId w:val="9"/>
  </w:num>
  <w:num w:numId="16">
    <w:abstractNumId w:val="19"/>
  </w:num>
  <w:num w:numId="17">
    <w:abstractNumId w:val="20"/>
  </w:num>
  <w:num w:numId="18">
    <w:abstractNumId w:val="17"/>
  </w:num>
  <w:num w:numId="19">
    <w:abstractNumId w:val="3"/>
  </w:num>
  <w:num w:numId="20">
    <w:abstractNumId w:val="23"/>
  </w:num>
  <w:num w:numId="21">
    <w:abstractNumId w:val="1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num>
  <w:num w:numId="25">
    <w:abstractNumId w:val="0"/>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96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41"/>
    <w:rsid w:val="000040DF"/>
    <w:rsid w:val="000053B2"/>
    <w:rsid w:val="00017161"/>
    <w:rsid w:val="00022AD0"/>
    <w:rsid w:val="0002432C"/>
    <w:rsid w:val="00024D28"/>
    <w:rsid w:val="00025A71"/>
    <w:rsid w:val="00026947"/>
    <w:rsid w:val="00027838"/>
    <w:rsid w:val="00031742"/>
    <w:rsid w:val="000322CD"/>
    <w:rsid w:val="000357DE"/>
    <w:rsid w:val="000402CD"/>
    <w:rsid w:val="00042E43"/>
    <w:rsid w:val="00047668"/>
    <w:rsid w:val="00054559"/>
    <w:rsid w:val="00067A9B"/>
    <w:rsid w:val="00077F6F"/>
    <w:rsid w:val="00084748"/>
    <w:rsid w:val="00084E8A"/>
    <w:rsid w:val="00084F91"/>
    <w:rsid w:val="00085BFD"/>
    <w:rsid w:val="0009084B"/>
    <w:rsid w:val="00091CB0"/>
    <w:rsid w:val="00091D8B"/>
    <w:rsid w:val="000934ED"/>
    <w:rsid w:val="000A1048"/>
    <w:rsid w:val="000A14AE"/>
    <w:rsid w:val="000A191F"/>
    <w:rsid w:val="000A3D13"/>
    <w:rsid w:val="000B4EE1"/>
    <w:rsid w:val="000B7705"/>
    <w:rsid w:val="000C366F"/>
    <w:rsid w:val="000C4CE5"/>
    <w:rsid w:val="000C6AAA"/>
    <w:rsid w:val="000D6064"/>
    <w:rsid w:val="000D63A4"/>
    <w:rsid w:val="000E3600"/>
    <w:rsid w:val="000E6B9E"/>
    <w:rsid w:val="000F0BEA"/>
    <w:rsid w:val="00115602"/>
    <w:rsid w:val="00116260"/>
    <w:rsid w:val="00121057"/>
    <w:rsid w:val="001217AC"/>
    <w:rsid w:val="001222DF"/>
    <w:rsid w:val="00125A2E"/>
    <w:rsid w:val="00143815"/>
    <w:rsid w:val="00153473"/>
    <w:rsid w:val="0015480A"/>
    <w:rsid w:val="001557A2"/>
    <w:rsid w:val="001607C5"/>
    <w:rsid w:val="00162FCB"/>
    <w:rsid w:val="00165E39"/>
    <w:rsid w:val="00171C98"/>
    <w:rsid w:val="00172299"/>
    <w:rsid w:val="00175AB3"/>
    <w:rsid w:val="00176275"/>
    <w:rsid w:val="001763E3"/>
    <w:rsid w:val="0017658A"/>
    <w:rsid w:val="00177217"/>
    <w:rsid w:val="001775C2"/>
    <w:rsid w:val="00183383"/>
    <w:rsid w:val="00192142"/>
    <w:rsid w:val="0019731C"/>
    <w:rsid w:val="001A1757"/>
    <w:rsid w:val="001A3514"/>
    <w:rsid w:val="001A61A6"/>
    <w:rsid w:val="001A6798"/>
    <w:rsid w:val="001B7349"/>
    <w:rsid w:val="001B7510"/>
    <w:rsid w:val="001C11F4"/>
    <w:rsid w:val="001C124B"/>
    <w:rsid w:val="001C542E"/>
    <w:rsid w:val="001D058C"/>
    <w:rsid w:val="001D6CF0"/>
    <w:rsid w:val="001E0ED9"/>
    <w:rsid w:val="001E6CA6"/>
    <w:rsid w:val="001F69DB"/>
    <w:rsid w:val="00202C5A"/>
    <w:rsid w:val="002072D5"/>
    <w:rsid w:val="002271C8"/>
    <w:rsid w:val="00234AE1"/>
    <w:rsid w:val="00241D0A"/>
    <w:rsid w:val="002447A9"/>
    <w:rsid w:val="00244B98"/>
    <w:rsid w:val="0024729B"/>
    <w:rsid w:val="00247AB7"/>
    <w:rsid w:val="002529BE"/>
    <w:rsid w:val="002545E0"/>
    <w:rsid w:val="00263DA3"/>
    <w:rsid w:val="00274B17"/>
    <w:rsid w:val="00274EAE"/>
    <w:rsid w:val="0027511B"/>
    <w:rsid w:val="00287C97"/>
    <w:rsid w:val="00293109"/>
    <w:rsid w:val="002A3955"/>
    <w:rsid w:val="002B1105"/>
    <w:rsid w:val="002B24F2"/>
    <w:rsid w:val="002C15ED"/>
    <w:rsid w:val="002C677B"/>
    <w:rsid w:val="002E121E"/>
    <w:rsid w:val="002E2CE6"/>
    <w:rsid w:val="002E3787"/>
    <w:rsid w:val="002E4438"/>
    <w:rsid w:val="002F040D"/>
    <w:rsid w:val="002F06B2"/>
    <w:rsid w:val="002F5B9C"/>
    <w:rsid w:val="002F5FDE"/>
    <w:rsid w:val="00300552"/>
    <w:rsid w:val="003020A8"/>
    <w:rsid w:val="00315ED1"/>
    <w:rsid w:val="00323DD5"/>
    <w:rsid w:val="00332F87"/>
    <w:rsid w:val="00333EF9"/>
    <w:rsid w:val="0033496B"/>
    <w:rsid w:val="00342603"/>
    <w:rsid w:val="00345CA2"/>
    <w:rsid w:val="0035034D"/>
    <w:rsid w:val="003628EB"/>
    <w:rsid w:val="00370486"/>
    <w:rsid w:val="003716CC"/>
    <w:rsid w:val="00372F64"/>
    <w:rsid w:val="0037447F"/>
    <w:rsid w:val="003747FD"/>
    <w:rsid w:val="00382497"/>
    <w:rsid w:val="00385D34"/>
    <w:rsid w:val="003B5121"/>
    <w:rsid w:val="003B6E88"/>
    <w:rsid w:val="003C60F0"/>
    <w:rsid w:val="003D15D9"/>
    <w:rsid w:val="003D4631"/>
    <w:rsid w:val="003D7C65"/>
    <w:rsid w:val="003E5CE9"/>
    <w:rsid w:val="003E7EC2"/>
    <w:rsid w:val="003F1866"/>
    <w:rsid w:val="004002E9"/>
    <w:rsid w:val="004078E0"/>
    <w:rsid w:val="004101E6"/>
    <w:rsid w:val="004152AF"/>
    <w:rsid w:val="00421CB6"/>
    <w:rsid w:val="004260BD"/>
    <w:rsid w:val="0043207E"/>
    <w:rsid w:val="004328A2"/>
    <w:rsid w:val="00433968"/>
    <w:rsid w:val="00437C70"/>
    <w:rsid w:val="00440CF8"/>
    <w:rsid w:val="00445B3D"/>
    <w:rsid w:val="004461D1"/>
    <w:rsid w:val="0045207F"/>
    <w:rsid w:val="00456747"/>
    <w:rsid w:val="00457288"/>
    <w:rsid w:val="00457D5F"/>
    <w:rsid w:val="00457E7F"/>
    <w:rsid w:val="00460F3F"/>
    <w:rsid w:val="00467EBD"/>
    <w:rsid w:val="00471F54"/>
    <w:rsid w:val="004743D8"/>
    <w:rsid w:val="00474F1B"/>
    <w:rsid w:val="0047746F"/>
    <w:rsid w:val="00480110"/>
    <w:rsid w:val="004820D8"/>
    <w:rsid w:val="004837B8"/>
    <w:rsid w:val="00486FC5"/>
    <w:rsid w:val="00490ACF"/>
    <w:rsid w:val="004962A7"/>
    <w:rsid w:val="004A3FA7"/>
    <w:rsid w:val="004B39D8"/>
    <w:rsid w:val="004B4ADF"/>
    <w:rsid w:val="004B62E7"/>
    <w:rsid w:val="004D0777"/>
    <w:rsid w:val="004D37C8"/>
    <w:rsid w:val="004E0BFD"/>
    <w:rsid w:val="004F24AC"/>
    <w:rsid w:val="004F554D"/>
    <w:rsid w:val="00501E8D"/>
    <w:rsid w:val="005043E5"/>
    <w:rsid w:val="00521387"/>
    <w:rsid w:val="005266F1"/>
    <w:rsid w:val="00527908"/>
    <w:rsid w:val="00533894"/>
    <w:rsid w:val="00552125"/>
    <w:rsid w:val="005523B0"/>
    <w:rsid w:val="005540C8"/>
    <w:rsid w:val="005544B2"/>
    <w:rsid w:val="005571AE"/>
    <w:rsid w:val="0057263D"/>
    <w:rsid w:val="00581DFE"/>
    <w:rsid w:val="005850A0"/>
    <w:rsid w:val="005918D2"/>
    <w:rsid w:val="00597E4B"/>
    <w:rsid w:val="005A6488"/>
    <w:rsid w:val="005B145F"/>
    <w:rsid w:val="005C01D8"/>
    <w:rsid w:val="005C2BFD"/>
    <w:rsid w:val="005C4A3D"/>
    <w:rsid w:val="005C774D"/>
    <w:rsid w:val="005D0153"/>
    <w:rsid w:val="005E1EA7"/>
    <w:rsid w:val="005E20C3"/>
    <w:rsid w:val="005E5DC5"/>
    <w:rsid w:val="005E5DF4"/>
    <w:rsid w:val="005F02B5"/>
    <w:rsid w:val="005F4CAF"/>
    <w:rsid w:val="005F6BA2"/>
    <w:rsid w:val="005F6E89"/>
    <w:rsid w:val="006019B3"/>
    <w:rsid w:val="00614058"/>
    <w:rsid w:val="0061605D"/>
    <w:rsid w:val="00616261"/>
    <w:rsid w:val="00616E0E"/>
    <w:rsid w:val="00620C64"/>
    <w:rsid w:val="00621B78"/>
    <w:rsid w:val="00627A35"/>
    <w:rsid w:val="00632F62"/>
    <w:rsid w:val="0064396D"/>
    <w:rsid w:val="0065021F"/>
    <w:rsid w:val="00651F21"/>
    <w:rsid w:val="00652767"/>
    <w:rsid w:val="006532C9"/>
    <w:rsid w:val="00660761"/>
    <w:rsid w:val="006701EF"/>
    <w:rsid w:val="00674DF0"/>
    <w:rsid w:val="0067529A"/>
    <w:rsid w:val="00685F23"/>
    <w:rsid w:val="006862AF"/>
    <w:rsid w:val="006915BD"/>
    <w:rsid w:val="006A1560"/>
    <w:rsid w:val="006A75EC"/>
    <w:rsid w:val="006B04F8"/>
    <w:rsid w:val="006B31CD"/>
    <w:rsid w:val="006B3BB9"/>
    <w:rsid w:val="006B4C04"/>
    <w:rsid w:val="006B6B28"/>
    <w:rsid w:val="006C0D29"/>
    <w:rsid w:val="006D3892"/>
    <w:rsid w:val="006E00DA"/>
    <w:rsid w:val="006E04C6"/>
    <w:rsid w:val="0070208B"/>
    <w:rsid w:val="00702F2D"/>
    <w:rsid w:val="007107EE"/>
    <w:rsid w:val="00712316"/>
    <w:rsid w:val="0072195A"/>
    <w:rsid w:val="00721B1D"/>
    <w:rsid w:val="007236F7"/>
    <w:rsid w:val="00723940"/>
    <w:rsid w:val="00727597"/>
    <w:rsid w:val="00735EBD"/>
    <w:rsid w:val="0073618E"/>
    <w:rsid w:val="00742FCB"/>
    <w:rsid w:val="00743850"/>
    <w:rsid w:val="007451F3"/>
    <w:rsid w:val="00746A08"/>
    <w:rsid w:val="00747C07"/>
    <w:rsid w:val="00751074"/>
    <w:rsid w:val="007510AF"/>
    <w:rsid w:val="00763E3A"/>
    <w:rsid w:val="007658CA"/>
    <w:rsid w:val="00766E6B"/>
    <w:rsid w:val="007709AF"/>
    <w:rsid w:val="00784F59"/>
    <w:rsid w:val="00791F12"/>
    <w:rsid w:val="007925D2"/>
    <w:rsid w:val="007A139C"/>
    <w:rsid w:val="007A260E"/>
    <w:rsid w:val="007B0083"/>
    <w:rsid w:val="007B454F"/>
    <w:rsid w:val="007C5F0F"/>
    <w:rsid w:val="007C6F01"/>
    <w:rsid w:val="007C7553"/>
    <w:rsid w:val="007C7A55"/>
    <w:rsid w:val="007D3915"/>
    <w:rsid w:val="007F1ACA"/>
    <w:rsid w:val="007F6967"/>
    <w:rsid w:val="008074FA"/>
    <w:rsid w:val="00811BC2"/>
    <w:rsid w:val="00811C37"/>
    <w:rsid w:val="0082499C"/>
    <w:rsid w:val="00830FCB"/>
    <w:rsid w:val="00833509"/>
    <w:rsid w:val="00833EF2"/>
    <w:rsid w:val="00835E05"/>
    <w:rsid w:val="008379E6"/>
    <w:rsid w:val="00841E4A"/>
    <w:rsid w:val="0085114D"/>
    <w:rsid w:val="0085186C"/>
    <w:rsid w:val="00852714"/>
    <w:rsid w:val="008545A6"/>
    <w:rsid w:val="00854D62"/>
    <w:rsid w:val="00867BBE"/>
    <w:rsid w:val="0087633B"/>
    <w:rsid w:val="00877932"/>
    <w:rsid w:val="00880B7B"/>
    <w:rsid w:val="00881844"/>
    <w:rsid w:val="00885039"/>
    <w:rsid w:val="00885A18"/>
    <w:rsid w:val="00891B78"/>
    <w:rsid w:val="008A2226"/>
    <w:rsid w:val="008A2C2D"/>
    <w:rsid w:val="008B2284"/>
    <w:rsid w:val="008B48F6"/>
    <w:rsid w:val="008B7BD9"/>
    <w:rsid w:val="008C095C"/>
    <w:rsid w:val="008C26D9"/>
    <w:rsid w:val="008C27C8"/>
    <w:rsid w:val="008D74F7"/>
    <w:rsid w:val="008E1DD1"/>
    <w:rsid w:val="008E1EF3"/>
    <w:rsid w:val="008F35C8"/>
    <w:rsid w:val="008F769B"/>
    <w:rsid w:val="00910FB2"/>
    <w:rsid w:val="00913206"/>
    <w:rsid w:val="0091437B"/>
    <w:rsid w:val="00920659"/>
    <w:rsid w:val="0092343F"/>
    <w:rsid w:val="009261A1"/>
    <w:rsid w:val="00934615"/>
    <w:rsid w:val="00936081"/>
    <w:rsid w:val="00943771"/>
    <w:rsid w:val="00955170"/>
    <w:rsid w:val="00965884"/>
    <w:rsid w:val="0097385B"/>
    <w:rsid w:val="00974286"/>
    <w:rsid w:val="009772FB"/>
    <w:rsid w:val="009777FC"/>
    <w:rsid w:val="0098336B"/>
    <w:rsid w:val="0098374C"/>
    <w:rsid w:val="009856A9"/>
    <w:rsid w:val="00990C5F"/>
    <w:rsid w:val="009940DE"/>
    <w:rsid w:val="009945F4"/>
    <w:rsid w:val="009A058F"/>
    <w:rsid w:val="009A7369"/>
    <w:rsid w:val="009A73D0"/>
    <w:rsid w:val="009B1151"/>
    <w:rsid w:val="009B33EA"/>
    <w:rsid w:val="009B6428"/>
    <w:rsid w:val="009B78B2"/>
    <w:rsid w:val="009C1020"/>
    <w:rsid w:val="009C5443"/>
    <w:rsid w:val="009E475E"/>
    <w:rsid w:val="009F0004"/>
    <w:rsid w:val="009F0889"/>
    <w:rsid w:val="009F2B18"/>
    <w:rsid w:val="009F6BD8"/>
    <w:rsid w:val="00A02B47"/>
    <w:rsid w:val="00A03ECC"/>
    <w:rsid w:val="00A11077"/>
    <w:rsid w:val="00A13716"/>
    <w:rsid w:val="00A15601"/>
    <w:rsid w:val="00A20EE5"/>
    <w:rsid w:val="00A22900"/>
    <w:rsid w:val="00A23075"/>
    <w:rsid w:val="00A26785"/>
    <w:rsid w:val="00A3075D"/>
    <w:rsid w:val="00A30807"/>
    <w:rsid w:val="00A36605"/>
    <w:rsid w:val="00A44C01"/>
    <w:rsid w:val="00A4611A"/>
    <w:rsid w:val="00A56A5F"/>
    <w:rsid w:val="00A62411"/>
    <w:rsid w:val="00A64AED"/>
    <w:rsid w:val="00A70E4C"/>
    <w:rsid w:val="00A711F1"/>
    <w:rsid w:val="00A7229E"/>
    <w:rsid w:val="00A75DDE"/>
    <w:rsid w:val="00A76620"/>
    <w:rsid w:val="00A833D7"/>
    <w:rsid w:val="00A851C8"/>
    <w:rsid w:val="00A90DEC"/>
    <w:rsid w:val="00A9360E"/>
    <w:rsid w:val="00A948EF"/>
    <w:rsid w:val="00A97F2B"/>
    <w:rsid w:val="00AA013E"/>
    <w:rsid w:val="00AA2C4B"/>
    <w:rsid w:val="00AA5C38"/>
    <w:rsid w:val="00AB1A88"/>
    <w:rsid w:val="00AC2B62"/>
    <w:rsid w:val="00AC2F2D"/>
    <w:rsid w:val="00AC4AE8"/>
    <w:rsid w:val="00AC4BE2"/>
    <w:rsid w:val="00AC718F"/>
    <w:rsid w:val="00AD15F5"/>
    <w:rsid w:val="00AD3A3E"/>
    <w:rsid w:val="00AE4269"/>
    <w:rsid w:val="00B02EC5"/>
    <w:rsid w:val="00B113DE"/>
    <w:rsid w:val="00B11BCA"/>
    <w:rsid w:val="00B14B1A"/>
    <w:rsid w:val="00B154B7"/>
    <w:rsid w:val="00B172F2"/>
    <w:rsid w:val="00B20F3E"/>
    <w:rsid w:val="00B21AEA"/>
    <w:rsid w:val="00B2549E"/>
    <w:rsid w:val="00B25A05"/>
    <w:rsid w:val="00B327EE"/>
    <w:rsid w:val="00B341B9"/>
    <w:rsid w:val="00B37065"/>
    <w:rsid w:val="00B448FD"/>
    <w:rsid w:val="00B47706"/>
    <w:rsid w:val="00B47AC8"/>
    <w:rsid w:val="00B70DA7"/>
    <w:rsid w:val="00B75C67"/>
    <w:rsid w:val="00B77BBC"/>
    <w:rsid w:val="00B82CC7"/>
    <w:rsid w:val="00B85E41"/>
    <w:rsid w:val="00B8767C"/>
    <w:rsid w:val="00BA3F90"/>
    <w:rsid w:val="00BA5358"/>
    <w:rsid w:val="00BB23D4"/>
    <w:rsid w:val="00BB60AC"/>
    <w:rsid w:val="00BB6EBA"/>
    <w:rsid w:val="00BC4FBC"/>
    <w:rsid w:val="00BD14B1"/>
    <w:rsid w:val="00BD6304"/>
    <w:rsid w:val="00BE7996"/>
    <w:rsid w:val="00BF512B"/>
    <w:rsid w:val="00BF5A39"/>
    <w:rsid w:val="00BF6E1B"/>
    <w:rsid w:val="00C0175B"/>
    <w:rsid w:val="00C02DAA"/>
    <w:rsid w:val="00C07796"/>
    <w:rsid w:val="00C11CEE"/>
    <w:rsid w:val="00C1584B"/>
    <w:rsid w:val="00C20D94"/>
    <w:rsid w:val="00C20FD2"/>
    <w:rsid w:val="00C32E3F"/>
    <w:rsid w:val="00C372B0"/>
    <w:rsid w:val="00C4204A"/>
    <w:rsid w:val="00C4604C"/>
    <w:rsid w:val="00C46C7E"/>
    <w:rsid w:val="00C47CA6"/>
    <w:rsid w:val="00C50545"/>
    <w:rsid w:val="00C5127B"/>
    <w:rsid w:val="00C6212E"/>
    <w:rsid w:val="00C65FF4"/>
    <w:rsid w:val="00C70CBF"/>
    <w:rsid w:val="00C77A76"/>
    <w:rsid w:val="00C8535D"/>
    <w:rsid w:val="00C914F7"/>
    <w:rsid w:val="00C92347"/>
    <w:rsid w:val="00C92D1A"/>
    <w:rsid w:val="00C93A5E"/>
    <w:rsid w:val="00CA7570"/>
    <w:rsid w:val="00CB33B1"/>
    <w:rsid w:val="00CC128C"/>
    <w:rsid w:val="00CC47E8"/>
    <w:rsid w:val="00CC4C5D"/>
    <w:rsid w:val="00CD10B8"/>
    <w:rsid w:val="00CD72A7"/>
    <w:rsid w:val="00CE1924"/>
    <w:rsid w:val="00CE1D6B"/>
    <w:rsid w:val="00CE3EF4"/>
    <w:rsid w:val="00D0406E"/>
    <w:rsid w:val="00D040FB"/>
    <w:rsid w:val="00D106BC"/>
    <w:rsid w:val="00D11040"/>
    <w:rsid w:val="00D1584E"/>
    <w:rsid w:val="00D20B66"/>
    <w:rsid w:val="00D2140C"/>
    <w:rsid w:val="00D27A02"/>
    <w:rsid w:val="00D338C8"/>
    <w:rsid w:val="00D44763"/>
    <w:rsid w:val="00D46777"/>
    <w:rsid w:val="00D517FE"/>
    <w:rsid w:val="00D538CD"/>
    <w:rsid w:val="00D60556"/>
    <w:rsid w:val="00D63176"/>
    <w:rsid w:val="00D65954"/>
    <w:rsid w:val="00D65B0C"/>
    <w:rsid w:val="00D70994"/>
    <w:rsid w:val="00D71813"/>
    <w:rsid w:val="00D74FE0"/>
    <w:rsid w:val="00D82FDE"/>
    <w:rsid w:val="00D85587"/>
    <w:rsid w:val="00D86831"/>
    <w:rsid w:val="00D9495F"/>
    <w:rsid w:val="00D94B22"/>
    <w:rsid w:val="00D956AF"/>
    <w:rsid w:val="00D968C8"/>
    <w:rsid w:val="00D97E6C"/>
    <w:rsid w:val="00DB4A28"/>
    <w:rsid w:val="00DC0C2D"/>
    <w:rsid w:val="00DC5383"/>
    <w:rsid w:val="00DC6151"/>
    <w:rsid w:val="00DD4298"/>
    <w:rsid w:val="00DE5434"/>
    <w:rsid w:val="00DE7DCA"/>
    <w:rsid w:val="00DF56D5"/>
    <w:rsid w:val="00DF5971"/>
    <w:rsid w:val="00E05401"/>
    <w:rsid w:val="00E05572"/>
    <w:rsid w:val="00E057C0"/>
    <w:rsid w:val="00E13794"/>
    <w:rsid w:val="00E15088"/>
    <w:rsid w:val="00E21CFA"/>
    <w:rsid w:val="00E23A31"/>
    <w:rsid w:val="00E30A61"/>
    <w:rsid w:val="00E37FA2"/>
    <w:rsid w:val="00E4561A"/>
    <w:rsid w:val="00E50BD9"/>
    <w:rsid w:val="00E5457B"/>
    <w:rsid w:val="00E619B9"/>
    <w:rsid w:val="00E631D0"/>
    <w:rsid w:val="00E76F6D"/>
    <w:rsid w:val="00E85A2D"/>
    <w:rsid w:val="00E92911"/>
    <w:rsid w:val="00E93084"/>
    <w:rsid w:val="00E972DC"/>
    <w:rsid w:val="00E97FCB"/>
    <w:rsid w:val="00EB1C7F"/>
    <w:rsid w:val="00EB4B6D"/>
    <w:rsid w:val="00EC6E57"/>
    <w:rsid w:val="00ED04A7"/>
    <w:rsid w:val="00EE33B0"/>
    <w:rsid w:val="00EF0D7C"/>
    <w:rsid w:val="00EF2036"/>
    <w:rsid w:val="00EF4823"/>
    <w:rsid w:val="00EF5250"/>
    <w:rsid w:val="00EF68DF"/>
    <w:rsid w:val="00F01166"/>
    <w:rsid w:val="00F0456B"/>
    <w:rsid w:val="00F0553A"/>
    <w:rsid w:val="00F17A56"/>
    <w:rsid w:val="00F20C99"/>
    <w:rsid w:val="00F21115"/>
    <w:rsid w:val="00F21E4C"/>
    <w:rsid w:val="00F22EA4"/>
    <w:rsid w:val="00F23282"/>
    <w:rsid w:val="00F252A0"/>
    <w:rsid w:val="00F31460"/>
    <w:rsid w:val="00F31811"/>
    <w:rsid w:val="00F379AE"/>
    <w:rsid w:val="00F438C6"/>
    <w:rsid w:val="00F438E7"/>
    <w:rsid w:val="00F7372F"/>
    <w:rsid w:val="00F7382A"/>
    <w:rsid w:val="00F75542"/>
    <w:rsid w:val="00F91B90"/>
    <w:rsid w:val="00F92C44"/>
    <w:rsid w:val="00F92C5D"/>
    <w:rsid w:val="00F95B94"/>
    <w:rsid w:val="00FA37AA"/>
    <w:rsid w:val="00FA7606"/>
    <w:rsid w:val="00FB68B9"/>
    <w:rsid w:val="00FC7571"/>
    <w:rsid w:val="00FE2403"/>
    <w:rsid w:val="00FE5BD3"/>
    <w:rsid w:val="00FE6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61">
      <v:textbox inset="5.85pt,.7pt,5.85pt,.7pt"/>
    </o:shapedefaults>
    <o:shapelayout v:ext="edit">
      <o:idmap v:ext="edit" data="1"/>
    </o:shapelayout>
  </w:shapeDefaults>
  <w:decimalSymbol w:val="."/>
  <w:listSeparator w:val=","/>
  <w14:docId w14:val="0A4D98BC"/>
  <w15:chartTrackingRefBased/>
  <w15:docId w15:val="{1086E06E-C2D5-4BD5-8035-BABD1FE1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5ED"/>
    <w:pPr>
      <w:widowControl w:val="0"/>
      <w:jc w:val="both"/>
    </w:pPr>
  </w:style>
  <w:style w:type="paragraph" w:styleId="1">
    <w:name w:val="heading 1"/>
    <w:basedOn w:val="a"/>
    <w:link w:val="10"/>
    <w:uiPriority w:val="9"/>
    <w:qFormat/>
    <w:rsid w:val="00091CB0"/>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E41"/>
    <w:pPr>
      <w:tabs>
        <w:tab w:val="center" w:pos="4252"/>
        <w:tab w:val="right" w:pos="8504"/>
      </w:tabs>
      <w:snapToGrid w:val="0"/>
    </w:pPr>
  </w:style>
  <w:style w:type="character" w:customStyle="1" w:styleId="a4">
    <w:name w:val="ヘッダー (文字)"/>
    <w:basedOn w:val="a0"/>
    <w:link w:val="a3"/>
    <w:uiPriority w:val="99"/>
    <w:rsid w:val="00B85E41"/>
  </w:style>
  <w:style w:type="table" w:styleId="a5">
    <w:name w:val="Table Grid"/>
    <w:basedOn w:val="a1"/>
    <w:uiPriority w:val="39"/>
    <w:rsid w:val="00B85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85E41"/>
    <w:pPr>
      <w:ind w:leftChars="400" w:left="840"/>
    </w:pPr>
  </w:style>
  <w:style w:type="paragraph" w:styleId="a7">
    <w:name w:val="footer"/>
    <w:basedOn w:val="a"/>
    <w:link w:val="a8"/>
    <w:uiPriority w:val="99"/>
    <w:unhideWhenUsed/>
    <w:rsid w:val="00B82CC7"/>
    <w:pPr>
      <w:tabs>
        <w:tab w:val="center" w:pos="4252"/>
        <w:tab w:val="right" w:pos="8504"/>
      </w:tabs>
      <w:snapToGrid w:val="0"/>
    </w:pPr>
  </w:style>
  <w:style w:type="character" w:customStyle="1" w:styleId="a8">
    <w:name w:val="フッター (文字)"/>
    <w:basedOn w:val="a0"/>
    <w:link w:val="a7"/>
    <w:uiPriority w:val="99"/>
    <w:rsid w:val="00B82CC7"/>
  </w:style>
  <w:style w:type="paragraph" w:styleId="a9">
    <w:name w:val="Balloon Text"/>
    <w:basedOn w:val="a"/>
    <w:link w:val="aa"/>
    <w:uiPriority w:val="99"/>
    <w:semiHidden/>
    <w:unhideWhenUsed/>
    <w:rsid w:val="008249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499C"/>
    <w:rPr>
      <w:rFonts w:asciiTheme="majorHAnsi" w:eastAsiaTheme="majorEastAsia" w:hAnsiTheme="majorHAnsi" w:cstheme="majorBidi"/>
      <w:sz w:val="18"/>
      <w:szCs w:val="18"/>
    </w:rPr>
  </w:style>
  <w:style w:type="character" w:styleId="ab">
    <w:name w:val="Hyperlink"/>
    <w:basedOn w:val="a0"/>
    <w:uiPriority w:val="99"/>
    <w:unhideWhenUsed/>
    <w:rsid w:val="0072195A"/>
    <w:rPr>
      <w:color w:val="0563C1" w:themeColor="hyperlink"/>
      <w:u w:val="single"/>
    </w:rPr>
  </w:style>
  <w:style w:type="character" w:styleId="ac">
    <w:name w:val="FollowedHyperlink"/>
    <w:basedOn w:val="a0"/>
    <w:uiPriority w:val="99"/>
    <w:semiHidden/>
    <w:unhideWhenUsed/>
    <w:rsid w:val="0072195A"/>
    <w:rPr>
      <w:color w:val="954F72" w:themeColor="followedHyperlink"/>
      <w:u w:val="single"/>
    </w:rPr>
  </w:style>
  <w:style w:type="paragraph" w:styleId="Web">
    <w:name w:val="Normal (Web)"/>
    <w:basedOn w:val="a"/>
    <w:uiPriority w:val="99"/>
    <w:semiHidden/>
    <w:unhideWhenUsed/>
    <w:rsid w:val="00AC2F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Date"/>
    <w:basedOn w:val="a"/>
    <w:next w:val="a"/>
    <w:link w:val="ae"/>
    <w:uiPriority w:val="99"/>
    <w:semiHidden/>
    <w:unhideWhenUsed/>
    <w:rsid w:val="00F22EA4"/>
  </w:style>
  <w:style w:type="character" w:customStyle="1" w:styleId="ae">
    <w:name w:val="日付 (文字)"/>
    <w:basedOn w:val="a0"/>
    <w:link w:val="ad"/>
    <w:uiPriority w:val="99"/>
    <w:semiHidden/>
    <w:rsid w:val="00F22EA4"/>
  </w:style>
  <w:style w:type="table" w:customStyle="1" w:styleId="2">
    <w:name w:val="表 (格子)2"/>
    <w:basedOn w:val="a1"/>
    <w:uiPriority w:val="39"/>
    <w:rsid w:val="007510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39"/>
    <w:rsid w:val="00A83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5"/>
    <w:uiPriority w:val="39"/>
    <w:rsid w:val="008A2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91CB0"/>
    <w:rPr>
      <w:rFonts w:ascii="ＭＳ Ｐゴシック" w:eastAsia="ＭＳ Ｐゴシック" w:hAnsi="ＭＳ Ｐゴシック" w:cs="ＭＳ Ｐゴシック"/>
      <w:b/>
      <w:bCs/>
      <w:kern w:val="36"/>
      <w:sz w:val="48"/>
      <w:szCs w:val="48"/>
    </w:rPr>
  </w:style>
  <w:style w:type="table" w:customStyle="1" w:styleId="23">
    <w:name w:val="表 (格子)23"/>
    <w:basedOn w:val="a1"/>
    <w:next w:val="a5"/>
    <w:uiPriority w:val="39"/>
    <w:rsid w:val="001A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uiPriority w:val="39"/>
    <w:rsid w:val="00385D3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8230">
      <w:bodyDiv w:val="1"/>
      <w:marLeft w:val="0"/>
      <w:marRight w:val="0"/>
      <w:marTop w:val="0"/>
      <w:marBottom w:val="0"/>
      <w:divBdr>
        <w:top w:val="none" w:sz="0" w:space="0" w:color="auto"/>
        <w:left w:val="none" w:sz="0" w:space="0" w:color="auto"/>
        <w:bottom w:val="none" w:sz="0" w:space="0" w:color="auto"/>
        <w:right w:val="none" w:sz="0" w:space="0" w:color="auto"/>
      </w:divBdr>
    </w:div>
    <w:div w:id="204756717">
      <w:bodyDiv w:val="1"/>
      <w:marLeft w:val="0"/>
      <w:marRight w:val="0"/>
      <w:marTop w:val="0"/>
      <w:marBottom w:val="0"/>
      <w:divBdr>
        <w:top w:val="none" w:sz="0" w:space="0" w:color="auto"/>
        <w:left w:val="none" w:sz="0" w:space="0" w:color="auto"/>
        <w:bottom w:val="none" w:sz="0" w:space="0" w:color="auto"/>
        <w:right w:val="none" w:sz="0" w:space="0" w:color="auto"/>
      </w:divBdr>
    </w:div>
    <w:div w:id="316150269">
      <w:bodyDiv w:val="1"/>
      <w:marLeft w:val="0"/>
      <w:marRight w:val="0"/>
      <w:marTop w:val="0"/>
      <w:marBottom w:val="0"/>
      <w:divBdr>
        <w:top w:val="none" w:sz="0" w:space="0" w:color="auto"/>
        <w:left w:val="none" w:sz="0" w:space="0" w:color="auto"/>
        <w:bottom w:val="none" w:sz="0" w:space="0" w:color="auto"/>
        <w:right w:val="none" w:sz="0" w:space="0" w:color="auto"/>
      </w:divBdr>
    </w:div>
    <w:div w:id="325089436">
      <w:bodyDiv w:val="1"/>
      <w:marLeft w:val="0"/>
      <w:marRight w:val="0"/>
      <w:marTop w:val="0"/>
      <w:marBottom w:val="0"/>
      <w:divBdr>
        <w:top w:val="none" w:sz="0" w:space="0" w:color="auto"/>
        <w:left w:val="none" w:sz="0" w:space="0" w:color="auto"/>
        <w:bottom w:val="none" w:sz="0" w:space="0" w:color="auto"/>
        <w:right w:val="none" w:sz="0" w:space="0" w:color="auto"/>
      </w:divBdr>
    </w:div>
    <w:div w:id="383140679">
      <w:bodyDiv w:val="1"/>
      <w:marLeft w:val="0"/>
      <w:marRight w:val="0"/>
      <w:marTop w:val="0"/>
      <w:marBottom w:val="0"/>
      <w:divBdr>
        <w:top w:val="none" w:sz="0" w:space="0" w:color="auto"/>
        <w:left w:val="none" w:sz="0" w:space="0" w:color="auto"/>
        <w:bottom w:val="none" w:sz="0" w:space="0" w:color="auto"/>
        <w:right w:val="none" w:sz="0" w:space="0" w:color="auto"/>
      </w:divBdr>
    </w:div>
    <w:div w:id="475533318">
      <w:bodyDiv w:val="1"/>
      <w:marLeft w:val="0"/>
      <w:marRight w:val="0"/>
      <w:marTop w:val="0"/>
      <w:marBottom w:val="0"/>
      <w:divBdr>
        <w:top w:val="none" w:sz="0" w:space="0" w:color="auto"/>
        <w:left w:val="none" w:sz="0" w:space="0" w:color="auto"/>
        <w:bottom w:val="none" w:sz="0" w:space="0" w:color="auto"/>
        <w:right w:val="none" w:sz="0" w:space="0" w:color="auto"/>
      </w:divBdr>
    </w:div>
    <w:div w:id="570307866">
      <w:bodyDiv w:val="1"/>
      <w:marLeft w:val="0"/>
      <w:marRight w:val="0"/>
      <w:marTop w:val="0"/>
      <w:marBottom w:val="0"/>
      <w:divBdr>
        <w:top w:val="none" w:sz="0" w:space="0" w:color="auto"/>
        <w:left w:val="none" w:sz="0" w:space="0" w:color="auto"/>
        <w:bottom w:val="none" w:sz="0" w:space="0" w:color="auto"/>
        <w:right w:val="none" w:sz="0" w:space="0" w:color="auto"/>
      </w:divBdr>
    </w:div>
    <w:div w:id="573667097">
      <w:bodyDiv w:val="1"/>
      <w:marLeft w:val="0"/>
      <w:marRight w:val="0"/>
      <w:marTop w:val="0"/>
      <w:marBottom w:val="0"/>
      <w:divBdr>
        <w:top w:val="none" w:sz="0" w:space="0" w:color="auto"/>
        <w:left w:val="none" w:sz="0" w:space="0" w:color="auto"/>
        <w:bottom w:val="none" w:sz="0" w:space="0" w:color="auto"/>
        <w:right w:val="none" w:sz="0" w:space="0" w:color="auto"/>
      </w:divBdr>
    </w:div>
    <w:div w:id="712846983">
      <w:bodyDiv w:val="1"/>
      <w:marLeft w:val="0"/>
      <w:marRight w:val="0"/>
      <w:marTop w:val="0"/>
      <w:marBottom w:val="0"/>
      <w:divBdr>
        <w:top w:val="none" w:sz="0" w:space="0" w:color="auto"/>
        <w:left w:val="none" w:sz="0" w:space="0" w:color="auto"/>
        <w:bottom w:val="none" w:sz="0" w:space="0" w:color="auto"/>
        <w:right w:val="none" w:sz="0" w:space="0" w:color="auto"/>
      </w:divBdr>
    </w:div>
    <w:div w:id="752239056">
      <w:bodyDiv w:val="1"/>
      <w:marLeft w:val="0"/>
      <w:marRight w:val="0"/>
      <w:marTop w:val="0"/>
      <w:marBottom w:val="0"/>
      <w:divBdr>
        <w:top w:val="none" w:sz="0" w:space="0" w:color="auto"/>
        <w:left w:val="none" w:sz="0" w:space="0" w:color="auto"/>
        <w:bottom w:val="none" w:sz="0" w:space="0" w:color="auto"/>
        <w:right w:val="none" w:sz="0" w:space="0" w:color="auto"/>
      </w:divBdr>
    </w:div>
    <w:div w:id="757020600">
      <w:bodyDiv w:val="1"/>
      <w:marLeft w:val="0"/>
      <w:marRight w:val="0"/>
      <w:marTop w:val="0"/>
      <w:marBottom w:val="0"/>
      <w:divBdr>
        <w:top w:val="none" w:sz="0" w:space="0" w:color="auto"/>
        <w:left w:val="none" w:sz="0" w:space="0" w:color="auto"/>
        <w:bottom w:val="none" w:sz="0" w:space="0" w:color="auto"/>
        <w:right w:val="none" w:sz="0" w:space="0" w:color="auto"/>
      </w:divBdr>
    </w:div>
    <w:div w:id="828181478">
      <w:bodyDiv w:val="1"/>
      <w:marLeft w:val="0"/>
      <w:marRight w:val="0"/>
      <w:marTop w:val="0"/>
      <w:marBottom w:val="0"/>
      <w:divBdr>
        <w:top w:val="none" w:sz="0" w:space="0" w:color="auto"/>
        <w:left w:val="none" w:sz="0" w:space="0" w:color="auto"/>
        <w:bottom w:val="none" w:sz="0" w:space="0" w:color="auto"/>
        <w:right w:val="none" w:sz="0" w:space="0" w:color="auto"/>
      </w:divBdr>
    </w:div>
    <w:div w:id="1035547559">
      <w:bodyDiv w:val="1"/>
      <w:marLeft w:val="0"/>
      <w:marRight w:val="0"/>
      <w:marTop w:val="0"/>
      <w:marBottom w:val="0"/>
      <w:divBdr>
        <w:top w:val="none" w:sz="0" w:space="0" w:color="auto"/>
        <w:left w:val="none" w:sz="0" w:space="0" w:color="auto"/>
        <w:bottom w:val="none" w:sz="0" w:space="0" w:color="auto"/>
        <w:right w:val="none" w:sz="0" w:space="0" w:color="auto"/>
      </w:divBdr>
    </w:div>
    <w:div w:id="1626351825">
      <w:bodyDiv w:val="1"/>
      <w:marLeft w:val="0"/>
      <w:marRight w:val="0"/>
      <w:marTop w:val="0"/>
      <w:marBottom w:val="0"/>
      <w:divBdr>
        <w:top w:val="none" w:sz="0" w:space="0" w:color="auto"/>
        <w:left w:val="none" w:sz="0" w:space="0" w:color="auto"/>
        <w:bottom w:val="none" w:sz="0" w:space="0" w:color="auto"/>
        <w:right w:val="none" w:sz="0" w:space="0" w:color="auto"/>
      </w:divBdr>
    </w:div>
    <w:div w:id="1701591251">
      <w:bodyDiv w:val="1"/>
      <w:marLeft w:val="0"/>
      <w:marRight w:val="0"/>
      <w:marTop w:val="0"/>
      <w:marBottom w:val="0"/>
      <w:divBdr>
        <w:top w:val="none" w:sz="0" w:space="0" w:color="auto"/>
        <w:left w:val="none" w:sz="0" w:space="0" w:color="auto"/>
        <w:bottom w:val="none" w:sz="0" w:space="0" w:color="auto"/>
        <w:right w:val="none" w:sz="0" w:space="0" w:color="auto"/>
      </w:divBdr>
    </w:div>
    <w:div w:id="1731420606">
      <w:bodyDiv w:val="1"/>
      <w:marLeft w:val="0"/>
      <w:marRight w:val="0"/>
      <w:marTop w:val="0"/>
      <w:marBottom w:val="0"/>
      <w:divBdr>
        <w:top w:val="none" w:sz="0" w:space="0" w:color="auto"/>
        <w:left w:val="none" w:sz="0" w:space="0" w:color="auto"/>
        <w:bottom w:val="none" w:sz="0" w:space="0" w:color="auto"/>
        <w:right w:val="none" w:sz="0" w:space="0" w:color="auto"/>
      </w:divBdr>
    </w:div>
    <w:div w:id="1795101464">
      <w:bodyDiv w:val="1"/>
      <w:marLeft w:val="0"/>
      <w:marRight w:val="0"/>
      <w:marTop w:val="0"/>
      <w:marBottom w:val="0"/>
      <w:divBdr>
        <w:top w:val="none" w:sz="0" w:space="0" w:color="auto"/>
        <w:left w:val="none" w:sz="0" w:space="0" w:color="auto"/>
        <w:bottom w:val="none" w:sz="0" w:space="0" w:color="auto"/>
        <w:right w:val="none" w:sz="0" w:space="0" w:color="auto"/>
      </w:divBdr>
    </w:div>
    <w:div w:id="1860050049">
      <w:bodyDiv w:val="1"/>
      <w:marLeft w:val="0"/>
      <w:marRight w:val="0"/>
      <w:marTop w:val="0"/>
      <w:marBottom w:val="0"/>
      <w:divBdr>
        <w:top w:val="none" w:sz="0" w:space="0" w:color="auto"/>
        <w:left w:val="none" w:sz="0" w:space="0" w:color="auto"/>
        <w:bottom w:val="none" w:sz="0" w:space="0" w:color="auto"/>
        <w:right w:val="none" w:sz="0" w:space="0" w:color="auto"/>
      </w:divBdr>
    </w:div>
    <w:div w:id="192001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0000128009.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jsite.mhlw.go.jp/nagano-roudoukyoku/hourei_seido_tetsuzuki/anzen_eisei/kensetsugyou-anzeneiseitaisaku.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01495-FDA2-4BE1-A127-6F8C3756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島一男</dc:creator>
  <cp:keywords/>
  <dc:description/>
  <cp:lastModifiedBy>鬼頭宏明</cp:lastModifiedBy>
  <cp:revision>3</cp:revision>
  <cp:lastPrinted>2024-03-18T07:15:00Z</cp:lastPrinted>
  <dcterms:created xsi:type="dcterms:W3CDTF">2024-11-06T09:33:00Z</dcterms:created>
  <dcterms:modified xsi:type="dcterms:W3CDTF">2024-11-10T23:50:00Z</dcterms:modified>
</cp:coreProperties>
</file>